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20A54" w14:textId="51F7000D" w:rsidR="0085680E" w:rsidRDefault="0036310A" w:rsidP="00DE3D3A">
      <w:r>
        <w:rPr>
          <w:noProof/>
          <w:lang w:val="en-US"/>
        </w:rPr>
        <mc:AlternateContent>
          <mc:Choice Requires="wps">
            <w:drawing>
              <wp:anchor distT="0" distB="0" distL="114300" distR="114300" simplePos="0" relativeHeight="251665408" behindDoc="0" locked="0" layoutInCell="1" allowOverlap="1" wp14:anchorId="0EDB265F" wp14:editId="0F48CD28">
                <wp:simplePos x="0" y="0"/>
                <wp:positionH relativeFrom="column">
                  <wp:posOffset>2066636</wp:posOffset>
                </wp:positionH>
                <wp:positionV relativeFrom="paragraph">
                  <wp:posOffset>9096375</wp:posOffset>
                </wp:positionV>
                <wp:extent cx="38862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91E74" w14:textId="304379ED" w:rsidR="00C815A1" w:rsidRPr="00CB1A72" w:rsidRDefault="00C815A1" w:rsidP="001174B6">
                            <w:pPr>
                              <w:pStyle w:val="Subtitle"/>
                            </w:pPr>
                            <w:r w:rsidRPr="00CB1A72">
                              <w:t>201</w:t>
                            </w:r>
                            <w:r>
                              <w:t>8</w:t>
                            </w:r>
                          </w:p>
                          <w:p w14:paraId="1307FCC2" w14:textId="77777777" w:rsidR="00C815A1" w:rsidRPr="00CB1A72" w:rsidRDefault="00C815A1" w:rsidP="001174B6">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62.75pt;margin-top:716.25pt;width:306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" filled="f" stroked="f">
                <v:textbox>
                  <w:txbxContent>
                    <w:p w14:paraId="46391E74" w14:textId="304379ED" w:rsidR="00C815A1" w:rsidRPr="00CB1A72" w:rsidRDefault="00C815A1" w:rsidP="001174B6">
                      <w:pPr>
                        <w:pStyle w:val="Subtitle"/>
                      </w:pPr>
                      <w:r w:rsidRPr="00CB1A72">
                        <w:t>201</w:t>
                      </w:r>
                      <w:r>
                        <w:t>8</w:t>
                      </w:r>
                    </w:p>
                    <w:p w14:paraId="1307FCC2" w14:textId="77777777" w:rsidR="00C815A1" w:rsidRPr="00CB1A72" w:rsidRDefault="00C815A1" w:rsidP="001174B6">
                      <w:pPr>
                        <w:pStyle w:val="Subtitle"/>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458E2250" wp14:editId="5712C97C">
                <wp:simplePos x="0" y="0"/>
                <wp:positionH relativeFrom="column">
                  <wp:posOffset>-571500</wp:posOffset>
                </wp:positionH>
                <wp:positionV relativeFrom="paragraph">
                  <wp:posOffset>114300</wp:posOffset>
                </wp:positionV>
                <wp:extent cx="38862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86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C59EB" w14:textId="77777777" w:rsidR="00C815A1" w:rsidRPr="00FE4037" w:rsidRDefault="00C815A1" w:rsidP="00FE4037">
                            <w:pPr>
                              <w:pStyle w:val="Title"/>
                            </w:pPr>
                            <w:r w:rsidRPr="00FE4037">
                              <w:t xml:space="preserve">Electric height adjustable </w:t>
                            </w:r>
                            <w:proofErr w:type="spellStart"/>
                            <w:r w:rsidRPr="00FE4037">
                              <w:t>SitStand</w:t>
                            </w:r>
                            <w:proofErr w:type="spellEnd"/>
                            <w:r w:rsidRPr="00FE4037">
                              <w:t xml:space="preserve"> desks</w:t>
                            </w:r>
                          </w:p>
                          <w:p w14:paraId="382255E0" w14:textId="77777777" w:rsidR="00C815A1" w:rsidRPr="00FE4037" w:rsidRDefault="00C815A1" w:rsidP="00FE4037">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44.95pt;margin-top:9pt;width:306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" filled="f" stroked="f">
                <v:textbox>
                  <w:txbxContent>
                    <w:p w14:paraId="1C4C59EB" w14:textId="77777777" w:rsidR="00C815A1" w:rsidRPr="00FE4037" w:rsidRDefault="00C815A1" w:rsidP="00FE4037">
                      <w:pPr>
                        <w:pStyle w:val="Title"/>
                      </w:pPr>
                      <w:r w:rsidRPr="00FE4037">
                        <w:t xml:space="preserve">Electric height adjustable </w:t>
                      </w:r>
                      <w:proofErr w:type="spellStart"/>
                      <w:r w:rsidRPr="00FE4037">
                        <w:t>SitStand</w:t>
                      </w:r>
                      <w:proofErr w:type="spellEnd"/>
                      <w:r w:rsidRPr="00FE4037">
                        <w:t xml:space="preserve"> desks</w:t>
                      </w:r>
                    </w:p>
                    <w:p w14:paraId="382255E0" w14:textId="77777777" w:rsidR="00C815A1" w:rsidRPr="00FE4037" w:rsidRDefault="00C815A1" w:rsidP="00FE4037">
                      <w:pPr>
                        <w:pStyle w:val="Title"/>
                      </w:pPr>
                    </w:p>
                  </w:txbxContent>
                </v:textbox>
              </v:shape>
            </w:pict>
          </mc:Fallback>
        </mc:AlternateContent>
      </w:r>
      <w:r w:rsidR="0085680E">
        <w:rPr>
          <w:noProof/>
          <w:lang w:val="en-US"/>
        </w:rPr>
        <w:drawing>
          <wp:anchor distT="0" distB="0" distL="114300" distR="114300" simplePos="0" relativeHeight="251659264" behindDoc="1" locked="0" layoutInCell="1" allowOverlap="1" wp14:anchorId="09EB9F47" wp14:editId="2F4A261C">
            <wp:simplePos x="0" y="0"/>
            <wp:positionH relativeFrom="column">
              <wp:posOffset>-1143000</wp:posOffset>
            </wp:positionH>
            <wp:positionV relativeFrom="paragraph">
              <wp:posOffset>-913765</wp:posOffset>
            </wp:positionV>
            <wp:extent cx="7543800" cy="10661015"/>
            <wp:effectExtent l="0" t="0" r="0" b="6985"/>
            <wp:wrapNone/>
            <wp:docPr id="1" name="Picture 1" descr="SharedData:Albion Chairs:27461 Albion Marketing Materials 2017-2018:SitStand Desks:Word version:Links:27461 Electrical Height Adjustment Desks_publ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Data:Albion Chairs:27461 Albion Marketing Materials 2017-2018:SitStand Desks:Word version:Links:27461 Electrical Height Adjustment Desks_public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3800" cy="106610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5680E">
        <w:br w:type="page"/>
      </w:r>
    </w:p>
    <w:p w14:paraId="40032C35" w14:textId="66FE7784" w:rsidR="002A6193" w:rsidRDefault="008B0D42" w:rsidP="00DE3D3A">
      <w:r>
        <w:rPr>
          <w:noProof/>
          <w:lang w:val="en-US"/>
        </w:rPr>
        <w:lastRenderedPageBreak/>
        <mc:AlternateContent>
          <mc:Choice Requires="wps">
            <w:drawing>
              <wp:anchor distT="0" distB="0" distL="114300" distR="114300" simplePos="0" relativeHeight="251671552" behindDoc="0" locked="0" layoutInCell="1" allowOverlap="1" wp14:anchorId="6143CA2A" wp14:editId="7E7A8075">
                <wp:simplePos x="0" y="0"/>
                <wp:positionH relativeFrom="column">
                  <wp:posOffset>-647065</wp:posOffset>
                </wp:positionH>
                <wp:positionV relativeFrom="paragraph">
                  <wp:posOffset>6629400</wp:posOffset>
                </wp:positionV>
                <wp:extent cx="3161665" cy="30861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3161665"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3FB29" w14:textId="59612EF9" w:rsidR="00C815A1" w:rsidRPr="00DE3D3A" w:rsidRDefault="00C815A1" w:rsidP="00DE3D3A">
                            <w:r w:rsidRPr="00DE3D3A">
                              <w:t xml:space="preserve">Our electric </w:t>
                            </w:r>
                            <w:proofErr w:type="spellStart"/>
                            <w:r w:rsidRPr="00DE3D3A">
                              <w:rPr>
                                <w:b/>
                              </w:rPr>
                              <w:t>SitStand</w:t>
                            </w:r>
                            <w:proofErr w:type="spellEnd"/>
                            <w:r w:rsidRPr="00DE3D3A">
                              <w:t xml:space="preserve"> offering comes in two frame footprints (1200mm and 1600 wide by 800mm deep) and is available in an elegant silver finish. </w:t>
                            </w:r>
                            <w:r w:rsidRPr="008B0D42">
                              <w:t xml:space="preserve">Our </w:t>
                            </w:r>
                            <w:proofErr w:type="gramStart"/>
                            <w:r w:rsidRPr="008B0D42">
                              <w:t>desk tops</w:t>
                            </w:r>
                            <w:proofErr w:type="gramEnd"/>
                            <w:r w:rsidRPr="008B0D42">
                              <w:t xml:space="preserve"> are available in 1200, 1400,</w:t>
                            </w:r>
                            <w:r>
                              <w:t xml:space="preserve"> </w:t>
                            </w:r>
                            <w:r w:rsidRPr="008B0D42">
                              <w:t>1600 and 1800 x 800mm to suit your requirements</w:t>
                            </w:r>
                            <w:r w:rsidRPr="00DE3D3A">
                              <w:t>. We offer 4 colours: white, maple, light oak and beech. Other colours are available on request</w:t>
                            </w:r>
                            <w:r w:rsidR="007D07F8">
                              <w:t>.</w:t>
                            </w:r>
                          </w:p>
                          <w:p w14:paraId="56A42DB7" w14:textId="1C8315C9" w:rsidR="00C815A1" w:rsidRDefault="00C815A1" w:rsidP="00DE3D3A">
                            <w:r w:rsidRPr="00DE3D3A">
                              <w:t xml:space="preserve">There are 3 supply options: without top/unassembled, without top/assembled and assembled with a top. The first two scenarios allow you to provide your own top or to reuse the end-users </w:t>
                            </w:r>
                            <w:proofErr w:type="gramStart"/>
                            <w:r w:rsidRPr="00DE3D3A">
                              <w:t>desk top</w:t>
                            </w:r>
                            <w:proofErr w:type="gramEnd"/>
                            <w:r w:rsidRPr="00DE3D3A">
                              <w:t>.</w:t>
                            </w:r>
                          </w:p>
                          <w:p w14:paraId="4845217D" w14:textId="77777777" w:rsidR="00C815A1" w:rsidRPr="00DE3D3A" w:rsidRDefault="00C815A1" w:rsidP="00DE3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8" type="#_x0000_t202" style="position:absolute;margin-left:-50.9pt;margin-top:522pt;width:248.9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" filled="f" stroked="f">
                <v:textbox>
                  <w:txbxContent>
                    <w:p w14:paraId="53B3FB29" w14:textId="59612EF9" w:rsidR="00C815A1" w:rsidRPr="00DE3D3A" w:rsidRDefault="00C815A1" w:rsidP="00DE3D3A">
                      <w:r w:rsidRPr="00DE3D3A">
                        <w:t xml:space="preserve">Our electric </w:t>
                      </w:r>
                      <w:proofErr w:type="spellStart"/>
                      <w:r w:rsidRPr="00DE3D3A">
                        <w:rPr>
                          <w:b/>
                        </w:rPr>
                        <w:t>SitStand</w:t>
                      </w:r>
                      <w:proofErr w:type="spellEnd"/>
                      <w:r w:rsidRPr="00DE3D3A">
                        <w:t xml:space="preserve"> offering comes in two frame footprints (1200mm and 1600 wide by 800mm deep) and is available in an elegant silver finish. </w:t>
                      </w:r>
                      <w:r w:rsidRPr="008B0D42">
                        <w:t xml:space="preserve">Our </w:t>
                      </w:r>
                      <w:proofErr w:type="gramStart"/>
                      <w:r w:rsidRPr="008B0D42">
                        <w:t>desk tops</w:t>
                      </w:r>
                      <w:proofErr w:type="gramEnd"/>
                      <w:r w:rsidRPr="008B0D42">
                        <w:t xml:space="preserve"> are available in 1200, 1400,</w:t>
                      </w:r>
                      <w:r>
                        <w:t xml:space="preserve"> </w:t>
                      </w:r>
                      <w:r w:rsidRPr="008B0D42">
                        <w:t>1600 and 1800 x 800mm to suit your requirements</w:t>
                      </w:r>
                      <w:r w:rsidRPr="00DE3D3A">
                        <w:t>. We offer 4 colours: white, maple, light oak and beech. Other colours are available on request</w:t>
                      </w:r>
                      <w:r w:rsidR="007D07F8">
                        <w:t>.</w:t>
                      </w:r>
                    </w:p>
                    <w:p w14:paraId="56A42DB7" w14:textId="1C8315C9" w:rsidR="00C815A1" w:rsidRDefault="00C815A1" w:rsidP="00DE3D3A">
                      <w:r w:rsidRPr="00DE3D3A">
                        <w:t xml:space="preserve">There are 3 supply options: without top/unassembled, without top/assembled and assembled with a top. The first two scenarios allow you to provide your own top or to reuse the end-users </w:t>
                      </w:r>
                      <w:proofErr w:type="gramStart"/>
                      <w:r w:rsidRPr="00DE3D3A">
                        <w:t>desk top</w:t>
                      </w:r>
                      <w:proofErr w:type="gramEnd"/>
                      <w:r w:rsidRPr="00DE3D3A">
                        <w:t>.</w:t>
                      </w:r>
                    </w:p>
                    <w:p w14:paraId="4845217D" w14:textId="77777777" w:rsidR="00C815A1" w:rsidRPr="00DE3D3A" w:rsidRDefault="00C815A1" w:rsidP="00DE3D3A"/>
                  </w:txbxContent>
                </v:textbox>
              </v:shape>
            </w:pict>
          </mc:Fallback>
        </mc:AlternateContent>
      </w:r>
      <w:r w:rsidR="00F306A4">
        <w:rPr>
          <w:noProof/>
          <w:lang w:val="en-US"/>
        </w:rPr>
        <mc:AlternateContent>
          <mc:Choice Requires="wps">
            <w:drawing>
              <wp:anchor distT="0" distB="0" distL="114300" distR="114300" simplePos="0" relativeHeight="251673600" behindDoc="0" locked="0" layoutInCell="1" allowOverlap="1" wp14:anchorId="4B996E34" wp14:editId="4B3C0361">
                <wp:simplePos x="0" y="0"/>
                <wp:positionH relativeFrom="column">
                  <wp:posOffset>2743200</wp:posOffset>
                </wp:positionH>
                <wp:positionV relativeFrom="paragraph">
                  <wp:posOffset>6629400</wp:posOffset>
                </wp:positionV>
                <wp:extent cx="3390265" cy="30861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3390265"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69B12" w14:textId="486F40FD" w:rsidR="00C815A1" w:rsidRPr="007E19D4" w:rsidRDefault="00C815A1" w:rsidP="008B0D42">
                            <w:pPr>
                              <w:spacing w:line="276" w:lineRule="auto"/>
                            </w:pPr>
                            <w:r w:rsidRPr="007E19D4">
                              <w:t xml:space="preserve">We are also able to provide a range of accessories to complement the </w:t>
                            </w:r>
                            <w:proofErr w:type="spellStart"/>
                            <w:r w:rsidRPr="007E19D4">
                              <w:rPr>
                                <w:b/>
                              </w:rPr>
                              <w:t>SitStand</w:t>
                            </w:r>
                            <w:proofErr w:type="spellEnd"/>
                            <w:r w:rsidRPr="007E19D4">
                              <w:t xml:space="preserve"> desks</w:t>
                            </w:r>
                            <w:r>
                              <w:t>.</w:t>
                            </w:r>
                            <w:r w:rsidRPr="007E19D4">
                              <w:t xml:space="preserve"> </w:t>
                            </w:r>
                            <w:r w:rsidRPr="008B0D42">
                              <w:t>These include a choice of 3 monitor arms (budget, standard, premium), a sliding/retractable CPU holder, a desk mounted document holder and a couple of footrests</w:t>
                            </w:r>
                            <w:r w:rsidRPr="007E19D4">
                              <w:t>.</w:t>
                            </w:r>
                            <w:r>
                              <w:t xml:space="preserve"> </w:t>
                            </w:r>
                            <w:r w:rsidRPr="008B0D42">
                              <w:t xml:space="preserve">Please note we can also manufacture made to measure foot platforms </w:t>
                            </w:r>
                            <w:r>
                              <w:t>if</w:t>
                            </w:r>
                            <w:r w:rsidRPr="008B0D42">
                              <w:t xml:space="preserve"> required.</w:t>
                            </w:r>
                          </w:p>
                          <w:p w14:paraId="11D7B731" w14:textId="0053FC66" w:rsidR="00C815A1" w:rsidRPr="007E19D4" w:rsidRDefault="00C815A1" w:rsidP="008B0D42">
                            <w:pPr>
                              <w:spacing w:line="276" w:lineRule="auto"/>
                            </w:pPr>
                            <w:r w:rsidRPr="007E19D4">
                              <w:t xml:space="preserve">As with our chairs, we provide a </w:t>
                            </w:r>
                            <w:proofErr w:type="gramStart"/>
                            <w:r w:rsidRPr="007E19D4">
                              <w:t>five year</w:t>
                            </w:r>
                            <w:proofErr w:type="gramEnd"/>
                            <w:r w:rsidRPr="007E19D4">
                              <w:t xml:space="preserve"> guarantee for the </w:t>
                            </w:r>
                            <w:proofErr w:type="spellStart"/>
                            <w:r w:rsidRPr="007E19D4">
                              <w:t>SitStand</w:t>
                            </w:r>
                            <w:proofErr w:type="spellEnd"/>
                            <w:r w:rsidRPr="007E19D4">
                              <w:t xml:space="preserve"> desks. Both the frame and tops are held in stock. We are also able to provide other tops on a </w:t>
                            </w:r>
                            <w:proofErr w:type="gramStart"/>
                            <w:r w:rsidRPr="007E19D4">
                              <w:t>2 week</w:t>
                            </w:r>
                            <w:proofErr w:type="gramEnd"/>
                            <w:r w:rsidRPr="007E19D4">
                              <w:t xml:space="preserve"> lead</w:t>
                            </w:r>
                            <w:r>
                              <w:t xml:space="preserve"> </w:t>
                            </w:r>
                            <w:r w:rsidRPr="007E19D4">
                              <w:t>time</w:t>
                            </w:r>
                            <w:r w:rsidR="007D07F8">
                              <w:t>.</w:t>
                            </w:r>
                          </w:p>
                          <w:p w14:paraId="1B9B8861" w14:textId="77777777" w:rsidR="00C815A1" w:rsidRPr="007E19D4" w:rsidRDefault="00C815A1" w:rsidP="008B0D42">
                            <w:pPr>
                              <w:spacing w:line="276" w:lineRule="auto"/>
                            </w:pPr>
                            <w:r w:rsidRPr="007E19D4">
                              <w:t xml:space="preserve">Our </w:t>
                            </w:r>
                            <w:proofErr w:type="spellStart"/>
                            <w:r w:rsidRPr="007E19D4">
                              <w:rPr>
                                <w:b/>
                              </w:rPr>
                              <w:t>SitStand</w:t>
                            </w:r>
                            <w:proofErr w:type="spellEnd"/>
                            <w:r w:rsidRPr="007E19D4">
                              <w:t xml:space="preserve"> desks and accessories can be delivered and installed direct to your end user.</w:t>
                            </w:r>
                          </w:p>
                          <w:p w14:paraId="38CB9FD8" w14:textId="77777777" w:rsidR="00C815A1" w:rsidRPr="007E19D4" w:rsidRDefault="00C815A1" w:rsidP="008B0D42">
                            <w:pPr>
                              <w:spacing w:line="276" w:lineRule="auto"/>
                            </w:pPr>
                          </w:p>
                          <w:p w14:paraId="6616FF01" w14:textId="77777777" w:rsidR="00C815A1" w:rsidRPr="007E19D4" w:rsidRDefault="00C815A1" w:rsidP="008B0D4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3in;margin-top:522pt;width:266.95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" filled="f" stroked="f">
                <v:textbox>
                  <w:txbxContent>
                    <w:p w14:paraId="08E69B12" w14:textId="486F40FD" w:rsidR="00C815A1" w:rsidRPr="007E19D4" w:rsidRDefault="00C815A1" w:rsidP="008B0D42">
                      <w:pPr>
                        <w:spacing w:line="276" w:lineRule="auto"/>
                      </w:pPr>
                      <w:r w:rsidRPr="007E19D4">
                        <w:t xml:space="preserve">We are also able to provide a range of accessories to complement the </w:t>
                      </w:r>
                      <w:proofErr w:type="spellStart"/>
                      <w:r w:rsidRPr="007E19D4">
                        <w:rPr>
                          <w:b/>
                        </w:rPr>
                        <w:t>SitStand</w:t>
                      </w:r>
                      <w:proofErr w:type="spellEnd"/>
                      <w:r w:rsidRPr="007E19D4">
                        <w:t xml:space="preserve"> desks</w:t>
                      </w:r>
                      <w:r>
                        <w:t>.</w:t>
                      </w:r>
                      <w:r w:rsidRPr="007E19D4">
                        <w:t xml:space="preserve"> </w:t>
                      </w:r>
                      <w:r w:rsidRPr="008B0D42">
                        <w:t>These include a choice of 3 monitor arms (budget, standard, premium), a sliding/retractable CPU holder, a desk mounted document holder and a couple of footrests</w:t>
                      </w:r>
                      <w:r w:rsidRPr="007E19D4">
                        <w:t>.</w:t>
                      </w:r>
                      <w:r>
                        <w:t xml:space="preserve"> </w:t>
                      </w:r>
                      <w:r w:rsidRPr="008B0D42">
                        <w:t xml:space="preserve">Please note we can also manufacture made to measure foot platforms </w:t>
                      </w:r>
                      <w:r>
                        <w:t>if</w:t>
                      </w:r>
                      <w:r w:rsidRPr="008B0D42">
                        <w:t xml:space="preserve"> required.</w:t>
                      </w:r>
                    </w:p>
                    <w:p w14:paraId="11D7B731" w14:textId="0053FC66" w:rsidR="00C815A1" w:rsidRPr="007E19D4" w:rsidRDefault="00C815A1" w:rsidP="008B0D42">
                      <w:pPr>
                        <w:spacing w:line="276" w:lineRule="auto"/>
                      </w:pPr>
                      <w:r w:rsidRPr="007E19D4">
                        <w:t xml:space="preserve">As with our chairs, we provide a </w:t>
                      </w:r>
                      <w:proofErr w:type="gramStart"/>
                      <w:r w:rsidRPr="007E19D4">
                        <w:t>five year</w:t>
                      </w:r>
                      <w:proofErr w:type="gramEnd"/>
                      <w:r w:rsidRPr="007E19D4">
                        <w:t xml:space="preserve"> guarantee for the </w:t>
                      </w:r>
                      <w:proofErr w:type="spellStart"/>
                      <w:r w:rsidRPr="007E19D4">
                        <w:t>SitStand</w:t>
                      </w:r>
                      <w:proofErr w:type="spellEnd"/>
                      <w:r w:rsidRPr="007E19D4">
                        <w:t xml:space="preserve"> desks. Both the frame and tops are held in stock. We are also able to provide other tops on a </w:t>
                      </w:r>
                      <w:proofErr w:type="gramStart"/>
                      <w:r w:rsidRPr="007E19D4">
                        <w:t>2 week</w:t>
                      </w:r>
                      <w:proofErr w:type="gramEnd"/>
                      <w:r w:rsidRPr="007E19D4">
                        <w:t xml:space="preserve"> lead</w:t>
                      </w:r>
                      <w:r>
                        <w:t xml:space="preserve"> </w:t>
                      </w:r>
                      <w:r w:rsidRPr="007E19D4">
                        <w:t>time</w:t>
                      </w:r>
                      <w:r w:rsidR="007D07F8">
                        <w:t>.</w:t>
                      </w:r>
                    </w:p>
                    <w:p w14:paraId="1B9B8861" w14:textId="77777777" w:rsidR="00C815A1" w:rsidRPr="007E19D4" w:rsidRDefault="00C815A1" w:rsidP="008B0D42">
                      <w:pPr>
                        <w:spacing w:line="276" w:lineRule="auto"/>
                      </w:pPr>
                      <w:r w:rsidRPr="007E19D4">
                        <w:t xml:space="preserve">Our </w:t>
                      </w:r>
                      <w:proofErr w:type="spellStart"/>
                      <w:r w:rsidRPr="007E19D4">
                        <w:rPr>
                          <w:b/>
                        </w:rPr>
                        <w:t>SitStand</w:t>
                      </w:r>
                      <w:proofErr w:type="spellEnd"/>
                      <w:r w:rsidRPr="007E19D4">
                        <w:t xml:space="preserve"> desks and accessories can be delivered and installed direct to your end user.</w:t>
                      </w:r>
                    </w:p>
                    <w:p w14:paraId="38CB9FD8" w14:textId="77777777" w:rsidR="00C815A1" w:rsidRPr="007E19D4" w:rsidRDefault="00C815A1" w:rsidP="008B0D42">
                      <w:pPr>
                        <w:spacing w:line="276" w:lineRule="auto"/>
                      </w:pPr>
                    </w:p>
                    <w:p w14:paraId="6616FF01" w14:textId="77777777" w:rsidR="00C815A1" w:rsidRPr="007E19D4" w:rsidRDefault="00C815A1" w:rsidP="008B0D42">
                      <w:pPr>
                        <w:spacing w:line="276" w:lineRule="auto"/>
                      </w:pPr>
                    </w:p>
                  </w:txbxContent>
                </v:textbox>
              </v:shape>
            </w:pict>
          </mc:Fallback>
        </mc:AlternateContent>
      </w:r>
      <w:r w:rsidR="00DC7734">
        <w:rPr>
          <w:noProof/>
          <w:lang w:val="en-US"/>
        </w:rPr>
        <mc:AlternateContent>
          <mc:Choice Requires="wps">
            <w:drawing>
              <wp:anchor distT="0" distB="0" distL="114300" distR="114300" simplePos="0" relativeHeight="251669504" behindDoc="0" locked="0" layoutInCell="1" allowOverlap="1" wp14:anchorId="03EDE218" wp14:editId="46958EFD">
                <wp:simplePos x="0" y="0"/>
                <wp:positionH relativeFrom="column">
                  <wp:posOffset>-647065</wp:posOffset>
                </wp:positionH>
                <wp:positionV relativeFrom="paragraph">
                  <wp:posOffset>3200400</wp:posOffset>
                </wp:positionV>
                <wp:extent cx="3161665" cy="2743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61665"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982BD" w14:textId="78A31202" w:rsidR="00C815A1" w:rsidRPr="00DC7734" w:rsidRDefault="00C815A1" w:rsidP="00641EEC">
                            <w:pPr>
                              <w:pStyle w:val="Intro"/>
                            </w:pPr>
                            <w:r w:rsidRPr="00DC7734">
                              <w:t xml:space="preserve">An electric height adjustable </w:t>
                            </w:r>
                            <w:proofErr w:type="spellStart"/>
                            <w:r w:rsidRPr="00DC7734">
                              <w:t>SitStand</w:t>
                            </w:r>
                            <w:proofErr w:type="spellEnd"/>
                            <w:r w:rsidRPr="00DC7734">
                              <w:t xml:space="preserve"> desk allows office and home workers to enjoy the ergonomic and health benefits of both sitting and standing while they work. Using a </w:t>
                            </w:r>
                            <w:proofErr w:type="spellStart"/>
                            <w:r w:rsidRPr="00DC7734">
                              <w:t>SitStand</w:t>
                            </w:r>
                            <w:proofErr w:type="spellEnd"/>
                            <w:r w:rsidRPr="00DC7734">
                              <w:t xml:space="preserve"> desk promotes good blood circulation, prevents problems associated with prolonged sitting and can result in increased alertness and activity levels. It also helps fight fatigue making it easier to focus on work tasks, improving mood, and productivity levels. </w:t>
                            </w:r>
                          </w:p>
                          <w:p w14:paraId="55069620" w14:textId="77777777" w:rsidR="00C815A1" w:rsidRPr="00DC7734" w:rsidRDefault="00C815A1" w:rsidP="00641EEC">
                            <w:pPr>
                              <w:pStyle w:val="Intr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50.9pt;margin-top:252pt;width:248.95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akItICAAAW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" filled="f" stroked="f">
                <v:textbox>
                  <w:txbxContent>
                    <w:p w14:paraId="19E982BD" w14:textId="78A31202" w:rsidR="00C815A1" w:rsidRPr="00DC7734" w:rsidRDefault="00C815A1" w:rsidP="00641EEC">
                      <w:pPr>
                        <w:pStyle w:val="Intro"/>
                      </w:pPr>
                      <w:r w:rsidRPr="00DC7734">
                        <w:t xml:space="preserve">An electric height adjustable </w:t>
                      </w:r>
                      <w:proofErr w:type="spellStart"/>
                      <w:r w:rsidRPr="00DC7734">
                        <w:t>SitStand</w:t>
                      </w:r>
                      <w:proofErr w:type="spellEnd"/>
                      <w:r w:rsidRPr="00DC7734">
                        <w:t xml:space="preserve"> desk allows office and home workers to enjoy the ergonomic and health benefits of both sitting and standing while they work. Using a </w:t>
                      </w:r>
                      <w:proofErr w:type="spellStart"/>
                      <w:r w:rsidRPr="00DC7734">
                        <w:t>SitStand</w:t>
                      </w:r>
                      <w:proofErr w:type="spellEnd"/>
                      <w:r w:rsidRPr="00DC7734">
                        <w:t xml:space="preserve"> desk promotes good blood circulation, prevents problems associated with prolonged sitting and can result in increased alertness and activity levels. It also helps fight fatigue making it easier to focus on work tasks, improving mood, and productivity levels. </w:t>
                      </w:r>
                    </w:p>
                    <w:p w14:paraId="55069620" w14:textId="77777777" w:rsidR="00C815A1" w:rsidRPr="00DC7734" w:rsidRDefault="00C815A1" w:rsidP="00641EEC">
                      <w:pPr>
                        <w:pStyle w:val="Intro"/>
                      </w:pPr>
                    </w:p>
                  </w:txbxContent>
                </v:textbox>
              </v:shape>
            </w:pict>
          </mc:Fallback>
        </mc:AlternateContent>
      </w:r>
      <w:r w:rsidR="00DC7734">
        <w:rPr>
          <w:noProof/>
          <w:lang w:val="en-US"/>
        </w:rPr>
        <mc:AlternateContent>
          <mc:Choice Requires="wps">
            <w:drawing>
              <wp:anchor distT="0" distB="0" distL="114300" distR="114300" simplePos="0" relativeHeight="251667456" behindDoc="0" locked="0" layoutInCell="1" allowOverlap="1" wp14:anchorId="4868AFEC" wp14:editId="7278EA94">
                <wp:simplePos x="0" y="0"/>
                <wp:positionH relativeFrom="column">
                  <wp:posOffset>-673735</wp:posOffset>
                </wp:positionH>
                <wp:positionV relativeFrom="paragraph">
                  <wp:posOffset>2514600</wp:posOffset>
                </wp:positionV>
                <wp:extent cx="3886200"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86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222AC" w14:textId="6E6AFD9D" w:rsidR="00C815A1" w:rsidRPr="007E19D4" w:rsidRDefault="00C815A1" w:rsidP="00DE3D3A">
                            <w:pPr>
                              <w:pStyle w:val="Heading1"/>
                            </w:pPr>
                            <w:r w:rsidRPr="007E19D4">
                              <w:t>New from Albion</w:t>
                            </w:r>
                          </w:p>
                          <w:p w14:paraId="3C98F7A0" w14:textId="77777777" w:rsidR="00C815A1" w:rsidRPr="007E19D4" w:rsidRDefault="00C815A1" w:rsidP="00DE3D3A">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53pt;margin-top:198pt;width:306pt;height:1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" filled="f" stroked="f">
                <v:textbox>
                  <w:txbxContent>
                    <w:p w14:paraId="542222AC" w14:textId="6E6AFD9D" w:rsidR="00C815A1" w:rsidRPr="007E19D4" w:rsidRDefault="00C815A1" w:rsidP="00DE3D3A">
                      <w:pPr>
                        <w:pStyle w:val="Heading1"/>
                      </w:pPr>
                      <w:r w:rsidRPr="007E19D4">
                        <w:t>New from Albion</w:t>
                      </w:r>
                    </w:p>
                    <w:p w14:paraId="3C98F7A0" w14:textId="77777777" w:rsidR="00C815A1" w:rsidRPr="007E19D4" w:rsidRDefault="00C815A1" w:rsidP="00DE3D3A">
                      <w:pPr>
                        <w:pStyle w:val="Heading1"/>
                      </w:pPr>
                    </w:p>
                  </w:txbxContent>
                </v:textbox>
              </v:shape>
            </w:pict>
          </mc:Fallback>
        </mc:AlternateContent>
      </w:r>
      <w:r w:rsidR="002A6193">
        <w:rPr>
          <w:noProof/>
          <w:lang w:val="en-US"/>
        </w:rPr>
        <w:drawing>
          <wp:anchor distT="0" distB="0" distL="114300" distR="114300" simplePos="0" relativeHeight="251660288" behindDoc="1" locked="0" layoutInCell="1" allowOverlap="1" wp14:anchorId="4AA4C64E" wp14:editId="2E5878C7">
            <wp:simplePos x="0" y="0"/>
            <wp:positionH relativeFrom="margin">
              <wp:posOffset>-1143000</wp:posOffset>
            </wp:positionH>
            <wp:positionV relativeFrom="paragraph">
              <wp:posOffset>-914400</wp:posOffset>
            </wp:positionV>
            <wp:extent cx="7543800" cy="10661298"/>
            <wp:effectExtent l="0" t="0" r="0" b="6985"/>
            <wp:wrapNone/>
            <wp:docPr id="2" name="Picture 2" descr="SharedData:Albion Chairs:27461 Albion Marketing Materials 2017-2018:SitStand Desks:Word version:Links:27461 Electrical Height Adjustment Desks_publ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Data:Albion Chairs:27461 Albion Marketing Materials 2017-2018:SitStand Desks:Word version:Links:27461 Electrical Height Adjustment Desks_public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129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6193">
        <w:br w:type="page"/>
      </w:r>
      <w:bookmarkStart w:id="0" w:name="_GoBack"/>
      <w:bookmarkEnd w:id="0"/>
    </w:p>
    <w:p w14:paraId="54C3B21D" w14:textId="0BC9C838" w:rsidR="002A6193" w:rsidRDefault="003910B0" w:rsidP="00DE3D3A">
      <w:r>
        <w:rPr>
          <w:noProof/>
          <w:lang w:val="en-US"/>
        </w:rPr>
        <mc:AlternateContent>
          <mc:Choice Requires="wps">
            <w:drawing>
              <wp:anchor distT="0" distB="0" distL="114300" distR="114300" simplePos="0" relativeHeight="251675648" behindDoc="0" locked="0" layoutInCell="1" allowOverlap="1" wp14:anchorId="7CC62D30" wp14:editId="24DEB5BD">
                <wp:simplePos x="0" y="0"/>
                <wp:positionH relativeFrom="column">
                  <wp:posOffset>1943100</wp:posOffset>
                </wp:positionH>
                <wp:positionV relativeFrom="paragraph">
                  <wp:posOffset>7865110</wp:posOffset>
                </wp:positionV>
                <wp:extent cx="265684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568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137AD" w14:textId="32F67E32" w:rsidR="00C815A1" w:rsidRPr="001174B6" w:rsidRDefault="00C815A1" w:rsidP="001174B6">
                            <w:pPr>
                              <w:pStyle w:val="Caption"/>
                            </w:pPr>
                            <w:r w:rsidRPr="001174B6">
                              <w:t>Easy to use mechanism</w:t>
                            </w:r>
                            <w:r>
                              <w:t>,</w:t>
                            </w:r>
                            <w:r w:rsidRPr="001174B6">
                              <w:t xml:space="preserve"> </w:t>
                            </w:r>
                            <w:r w:rsidRPr="001174B6">
                              <w:br/>
                              <w:t>ideally placed so the desk can be adjusted to the required height</w:t>
                            </w:r>
                          </w:p>
                          <w:p w14:paraId="15EA623C" w14:textId="77777777" w:rsidR="00C815A1" w:rsidRPr="001174B6" w:rsidRDefault="00C815A1" w:rsidP="001174B6">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53pt;margin-top:619.3pt;width:209.2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" filled="f" stroked="f">
                <v:textbox>
                  <w:txbxContent>
                    <w:p w14:paraId="6E1137AD" w14:textId="32F67E32" w:rsidR="00C815A1" w:rsidRPr="001174B6" w:rsidRDefault="00C815A1" w:rsidP="001174B6">
                      <w:pPr>
                        <w:pStyle w:val="Caption"/>
                      </w:pPr>
                      <w:r w:rsidRPr="001174B6">
                        <w:t>Easy to use mechanism</w:t>
                      </w:r>
                      <w:r>
                        <w:t>,</w:t>
                      </w:r>
                      <w:r w:rsidRPr="001174B6">
                        <w:t xml:space="preserve"> </w:t>
                      </w:r>
                      <w:r w:rsidRPr="001174B6">
                        <w:br/>
                        <w:t>ideally placed so the desk can be adjusted to the required height</w:t>
                      </w:r>
                    </w:p>
                    <w:p w14:paraId="15EA623C" w14:textId="77777777" w:rsidR="00C815A1" w:rsidRPr="001174B6" w:rsidRDefault="00C815A1" w:rsidP="001174B6">
                      <w:pPr>
                        <w:pStyle w:val="Caption"/>
                      </w:pPr>
                    </w:p>
                  </w:txbxContent>
                </v:textbox>
              </v:shape>
            </w:pict>
          </mc:Fallback>
        </mc:AlternateContent>
      </w:r>
      <w:r w:rsidR="002A6193">
        <w:rPr>
          <w:noProof/>
          <w:lang w:val="en-US"/>
        </w:rPr>
        <w:drawing>
          <wp:anchor distT="0" distB="0" distL="114300" distR="114300" simplePos="0" relativeHeight="251661312" behindDoc="1" locked="0" layoutInCell="1" allowOverlap="1" wp14:anchorId="131E26FD" wp14:editId="06CA7056">
            <wp:simplePos x="0" y="0"/>
            <wp:positionH relativeFrom="column">
              <wp:posOffset>-1143000</wp:posOffset>
            </wp:positionH>
            <wp:positionV relativeFrom="paragraph">
              <wp:posOffset>-914400</wp:posOffset>
            </wp:positionV>
            <wp:extent cx="7543800" cy="10661015"/>
            <wp:effectExtent l="0" t="0" r="0" b="6985"/>
            <wp:wrapNone/>
            <wp:docPr id="3" name="Picture 3" descr="SharedData:Albion Chairs:27461 Albion Marketing Materials 2017-2018:SitStand Desks:Word version:Links:27461 Electrical Height Adjustment Desks_publ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Data:Albion Chairs:27461 Albion Marketing Materials 2017-2018:SitStand Desks:Word version:Links:27461 Electrical Height Adjustment Desks_public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066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193">
        <w:br w:type="page"/>
      </w:r>
    </w:p>
    <w:p w14:paraId="7294D999" w14:textId="1125581F" w:rsidR="002A6193" w:rsidRDefault="00DE3D3A" w:rsidP="00DE3D3A">
      <w:r>
        <w:rPr>
          <w:noProof/>
          <w:lang w:val="en-US"/>
        </w:rPr>
        <mc:AlternateContent>
          <mc:Choice Requires="wps">
            <w:drawing>
              <wp:anchor distT="0" distB="0" distL="114300" distR="114300" simplePos="0" relativeHeight="251679744" behindDoc="0" locked="0" layoutInCell="1" allowOverlap="1" wp14:anchorId="3F58E140" wp14:editId="3B44C11C">
                <wp:simplePos x="0" y="0"/>
                <wp:positionH relativeFrom="column">
                  <wp:posOffset>-342265</wp:posOffset>
                </wp:positionH>
                <wp:positionV relativeFrom="paragraph">
                  <wp:posOffset>685800</wp:posOffset>
                </wp:positionV>
                <wp:extent cx="2971165" cy="3771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2971165"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8FF20" w14:textId="77777777" w:rsidR="00C815A1" w:rsidRPr="00455F83" w:rsidRDefault="00C815A1" w:rsidP="00641EEC">
                            <w:pPr>
                              <w:pStyle w:val="Body"/>
                            </w:pPr>
                            <w:r w:rsidRPr="00455F83">
                              <w:t>Many studies show that sitting for more than 6 hours a day is linked to being overweight, obese, having type 2 diabetes, some types of cancer and much worse.</w:t>
                            </w:r>
                          </w:p>
                          <w:p w14:paraId="56501357" w14:textId="77777777" w:rsidR="00C815A1" w:rsidRPr="00455F83" w:rsidRDefault="00C815A1" w:rsidP="00641EEC">
                            <w:pPr>
                              <w:pStyle w:val="Body"/>
                            </w:pPr>
                            <w:r w:rsidRPr="00455F83">
                              <w:t xml:space="preserve">With technology such as computers, television and video consoles changing our work and leisure habits, it seems we’re spending increasing amounts of our lives sitting down. There is no doubt this seriously impacting the nation’s health. In fact, one of the largest pieces of research on the topic to date found that a sedentary lifestyle </w:t>
                            </w:r>
                            <w:proofErr w:type="gramStart"/>
                            <w:r w:rsidRPr="00455F83">
                              <w:t>can</w:t>
                            </w:r>
                            <w:proofErr w:type="gramEnd"/>
                            <w:r w:rsidRPr="00455F83">
                              <w:t xml:space="preserve"> cause:</w:t>
                            </w:r>
                          </w:p>
                          <w:p w14:paraId="5902CA98" w14:textId="1AC28497" w:rsidR="00C815A1" w:rsidRPr="00DE3D3A" w:rsidRDefault="00C815A1" w:rsidP="00DE3D3A">
                            <w:pPr>
                              <w:pStyle w:val="ListParagraph"/>
                            </w:pPr>
                            <w:r w:rsidRPr="00DE3D3A">
                              <w:t>112% increase in risk of diabetes</w:t>
                            </w:r>
                          </w:p>
                          <w:p w14:paraId="5B2308D3" w14:textId="536EAA31" w:rsidR="00C815A1" w:rsidRPr="00DE3D3A" w:rsidRDefault="00C815A1" w:rsidP="00DE3D3A">
                            <w:pPr>
                              <w:pStyle w:val="ListParagraph"/>
                            </w:pPr>
                            <w:r w:rsidRPr="00DE3D3A">
                              <w:t>147% increase in cardiovascular events</w:t>
                            </w:r>
                          </w:p>
                          <w:p w14:paraId="6A167E29" w14:textId="089EDBCA" w:rsidR="00C815A1" w:rsidRPr="00DE3D3A" w:rsidRDefault="00C815A1" w:rsidP="00DE3D3A">
                            <w:pPr>
                              <w:pStyle w:val="ListParagraph"/>
                            </w:pPr>
                            <w:r w:rsidRPr="00DE3D3A">
                              <w:t xml:space="preserve">90% increase in death caused </w:t>
                            </w:r>
                            <w:r w:rsidRPr="00DE3D3A">
                              <w:br/>
                              <w:t>by cardiovascular events</w:t>
                            </w:r>
                          </w:p>
                          <w:p w14:paraId="0413E6B0" w14:textId="51627EF1" w:rsidR="00C815A1" w:rsidRPr="00DE3D3A" w:rsidRDefault="00C815A1" w:rsidP="00DE3D3A">
                            <w:pPr>
                              <w:pStyle w:val="ListParagraph"/>
                            </w:pPr>
                            <w:r w:rsidRPr="00DE3D3A">
                              <w:t>49% increase in death from any 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6.9pt;margin-top:54pt;width:233.95pt;height:2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" filled="f" stroked="f">
                <v:textbox>
                  <w:txbxContent>
                    <w:p w14:paraId="08A8FF20" w14:textId="77777777" w:rsidR="00C815A1" w:rsidRPr="00455F83" w:rsidRDefault="00C815A1" w:rsidP="00641EEC">
                      <w:pPr>
                        <w:pStyle w:val="Body"/>
                      </w:pPr>
                      <w:r w:rsidRPr="00455F83">
                        <w:t>Many studies show that sitting for more than 6 hours a day is linked to being overweight, obese, having type 2 diabetes, some types of cancer and much worse.</w:t>
                      </w:r>
                    </w:p>
                    <w:p w14:paraId="56501357" w14:textId="77777777" w:rsidR="00C815A1" w:rsidRPr="00455F83" w:rsidRDefault="00C815A1" w:rsidP="00641EEC">
                      <w:pPr>
                        <w:pStyle w:val="Body"/>
                      </w:pPr>
                      <w:r w:rsidRPr="00455F83">
                        <w:t xml:space="preserve">With technology such as computers, television and video consoles changing our work and leisure habits, it seems we’re spending increasing amounts of our lives sitting down. There is no doubt this seriously impacting the nation’s health. In fact, one of the largest pieces of research on the topic to date found that a sedentary lifestyle </w:t>
                      </w:r>
                      <w:proofErr w:type="gramStart"/>
                      <w:r w:rsidRPr="00455F83">
                        <w:t>can</w:t>
                      </w:r>
                      <w:proofErr w:type="gramEnd"/>
                      <w:r w:rsidRPr="00455F83">
                        <w:t xml:space="preserve"> cause:</w:t>
                      </w:r>
                    </w:p>
                    <w:p w14:paraId="5902CA98" w14:textId="1AC28497" w:rsidR="00C815A1" w:rsidRPr="00DE3D3A" w:rsidRDefault="00C815A1" w:rsidP="00DE3D3A">
                      <w:pPr>
                        <w:pStyle w:val="ListParagraph"/>
                      </w:pPr>
                      <w:r w:rsidRPr="00DE3D3A">
                        <w:t>112% increase in risk of diabetes</w:t>
                      </w:r>
                    </w:p>
                    <w:p w14:paraId="5B2308D3" w14:textId="536EAA31" w:rsidR="00C815A1" w:rsidRPr="00DE3D3A" w:rsidRDefault="00C815A1" w:rsidP="00DE3D3A">
                      <w:pPr>
                        <w:pStyle w:val="ListParagraph"/>
                      </w:pPr>
                      <w:r w:rsidRPr="00DE3D3A">
                        <w:t>147% increase in cardiovascular events</w:t>
                      </w:r>
                    </w:p>
                    <w:p w14:paraId="6A167E29" w14:textId="089EDBCA" w:rsidR="00C815A1" w:rsidRPr="00DE3D3A" w:rsidRDefault="00C815A1" w:rsidP="00DE3D3A">
                      <w:pPr>
                        <w:pStyle w:val="ListParagraph"/>
                      </w:pPr>
                      <w:r w:rsidRPr="00DE3D3A">
                        <w:t xml:space="preserve">90% increase in death caused </w:t>
                      </w:r>
                      <w:r w:rsidRPr="00DE3D3A">
                        <w:br/>
                        <w:t>by cardiovascular events</w:t>
                      </w:r>
                    </w:p>
                    <w:p w14:paraId="0413E6B0" w14:textId="51627EF1" w:rsidR="00C815A1" w:rsidRPr="00DE3D3A" w:rsidRDefault="00C815A1" w:rsidP="00DE3D3A">
                      <w:pPr>
                        <w:pStyle w:val="ListParagraph"/>
                      </w:pPr>
                      <w:r w:rsidRPr="00DE3D3A">
                        <w:t>49% increase in death from any cause</w:t>
                      </w:r>
                    </w:p>
                  </w:txbxContent>
                </v:textbox>
              </v:shape>
            </w:pict>
          </mc:Fallback>
        </mc:AlternateContent>
      </w:r>
      <w:r w:rsidR="00C44799">
        <w:rPr>
          <w:noProof/>
          <w:lang w:val="en-US"/>
        </w:rPr>
        <mc:AlternateContent>
          <mc:Choice Requires="wps">
            <w:drawing>
              <wp:anchor distT="0" distB="0" distL="114300" distR="114300" simplePos="0" relativeHeight="251677696" behindDoc="0" locked="0" layoutInCell="1" allowOverlap="1" wp14:anchorId="38C933F6" wp14:editId="60B24EDD">
                <wp:simplePos x="0" y="0"/>
                <wp:positionH relativeFrom="column">
                  <wp:posOffset>-363220</wp:posOffset>
                </wp:positionH>
                <wp:positionV relativeFrom="paragraph">
                  <wp:posOffset>-457200</wp:posOffset>
                </wp:positionV>
                <wp:extent cx="6172200" cy="12573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6172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DAE70" w14:textId="2016EBD3" w:rsidR="00C815A1" w:rsidRPr="00FE4037" w:rsidRDefault="00C815A1" w:rsidP="00FE4037">
                            <w:pPr>
                              <w:pStyle w:val="Heading2"/>
                            </w:pPr>
                            <w:r w:rsidRPr="00FE4037">
                              <w:t xml:space="preserve">Why buy an electric height adjustable </w:t>
                            </w:r>
                            <w:proofErr w:type="spellStart"/>
                            <w:r w:rsidRPr="00FE4037">
                              <w:t>SitStand</w:t>
                            </w:r>
                            <w:proofErr w:type="spellEnd"/>
                            <w:r w:rsidRPr="00FE4037">
                              <w:t xml:space="preserve">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28.55pt;margin-top:-35.95pt;width:486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" filled="f" stroked="f">
                <v:textbox>
                  <w:txbxContent>
                    <w:p w14:paraId="65EDAE70" w14:textId="2016EBD3" w:rsidR="00C815A1" w:rsidRPr="00FE4037" w:rsidRDefault="00C815A1" w:rsidP="00FE4037">
                      <w:pPr>
                        <w:pStyle w:val="Heading2"/>
                      </w:pPr>
                      <w:r w:rsidRPr="00FE4037">
                        <w:t xml:space="preserve">Why buy an electric height adjustable </w:t>
                      </w:r>
                      <w:proofErr w:type="spellStart"/>
                      <w:r w:rsidRPr="00FE4037">
                        <w:t>SitStand</w:t>
                      </w:r>
                      <w:proofErr w:type="spellEnd"/>
                      <w:r w:rsidRPr="00FE4037">
                        <w:t xml:space="preserve"> desk…</w:t>
                      </w:r>
                    </w:p>
                  </w:txbxContent>
                </v:textbox>
              </v:shape>
            </w:pict>
          </mc:Fallback>
        </mc:AlternateContent>
      </w:r>
      <w:r w:rsidR="00F06F0A">
        <w:rPr>
          <w:noProof/>
          <w:lang w:val="en-US"/>
        </w:rPr>
        <mc:AlternateContent>
          <mc:Choice Requires="wps">
            <w:drawing>
              <wp:anchor distT="0" distB="0" distL="114300" distR="114300" simplePos="0" relativeHeight="251681792" behindDoc="0" locked="0" layoutInCell="1" allowOverlap="1" wp14:anchorId="0D8910C9" wp14:editId="14D29E22">
                <wp:simplePos x="0" y="0"/>
                <wp:positionH relativeFrom="column">
                  <wp:posOffset>2743200</wp:posOffset>
                </wp:positionH>
                <wp:positionV relativeFrom="paragraph">
                  <wp:posOffset>685800</wp:posOffset>
                </wp:positionV>
                <wp:extent cx="2877185" cy="3771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877185"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DACEE" w14:textId="77777777" w:rsidR="00C815A1" w:rsidRPr="00455F83" w:rsidRDefault="00C815A1" w:rsidP="00DE3D3A">
                            <w:pPr>
                              <w:pStyle w:val="Body"/>
                            </w:pPr>
                            <w:r w:rsidRPr="00455F83">
                              <w:t xml:space="preserve">An electric height adjustable </w:t>
                            </w:r>
                            <w:proofErr w:type="spellStart"/>
                            <w:r w:rsidRPr="00455F83">
                              <w:rPr>
                                <w:rFonts w:ascii="Gill Sans" w:hAnsi="Gill Sans" w:cs="Gill Sans"/>
                              </w:rPr>
                              <w:t>SitStand</w:t>
                            </w:r>
                            <w:proofErr w:type="spellEnd"/>
                            <w:r w:rsidRPr="00455F83">
                              <w:t xml:space="preserve"> desk gives you the option to sit or stand throughout the day, keeping your muscles active and reducing the risk of aches and pains caused by repetitive movements. </w:t>
                            </w:r>
                          </w:p>
                          <w:p w14:paraId="781016DA" w14:textId="77777777" w:rsidR="00C815A1" w:rsidRPr="00DE3D3A" w:rsidRDefault="00C815A1" w:rsidP="00DE3D3A">
                            <w:pPr>
                              <w:pStyle w:val="Body"/>
                              <w:rPr>
                                <w:b/>
                              </w:rPr>
                            </w:pPr>
                            <w:r w:rsidRPr="00DE3D3A">
                              <w:rPr>
                                <w:b/>
                              </w:rPr>
                              <w:t xml:space="preserve">Benefits of </w:t>
                            </w:r>
                            <w:proofErr w:type="spellStart"/>
                            <w:r w:rsidRPr="00DE3D3A">
                              <w:rPr>
                                <w:b/>
                              </w:rPr>
                              <w:t>SitStand</w:t>
                            </w:r>
                            <w:proofErr w:type="spellEnd"/>
                            <w:r w:rsidRPr="00DE3D3A">
                              <w:rPr>
                                <w:b/>
                              </w:rPr>
                              <w:t xml:space="preserve"> Desk</w:t>
                            </w:r>
                          </w:p>
                          <w:p w14:paraId="1C4994B8" w14:textId="27AC4580" w:rsidR="00C815A1" w:rsidRPr="00455F83" w:rsidRDefault="00C815A1" w:rsidP="00DE3D3A">
                            <w:pPr>
                              <w:pStyle w:val="ListParagraph"/>
                            </w:pPr>
                            <w:r w:rsidRPr="00455F83">
                              <w:t>Increased alertness, concentration   and productivity</w:t>
                            </w:r>
                          </w:p>
                          <w:p w14:paraId="4DDB237F" w14:textId="16F2F560" w:rsidR="00C815A1" w:rsidRPr="00455F83" w:rsidRDefault="00C815A1" w:rsidP="00DE3D3A">
                            <w:pPr>
                              <w:pStyle w:val="ListParagraph"/>
                            </w:pPr>
                            <w:r w:rsidRPr="00455F83">
                              <w:t>Improved blood circulation</w:t>
                            </w:r>
                          </w:p>
                          <w:p w14:paraId="6AED9201" w14:textId="35541EFA" w:rsidR="00C815A1" w:rsidRPr="00455F83" w:rsidRDefault="00C815A1" w:rsidP="00DE3D3A">
                            <w:pPr>
                              <w:pStyle w:val="ListParagraph"/>
                            </w:pPr>
                            <w:r w:rsidRPr="00455F83">
                              <w:t>Relief from muscle ache caused by static posture</w:t>
                            </w:r>
                          </w:p>
                          <w:p w14:paraId="37072C85" w14:textId="09F5AC69" w:rsidR="00C815A1" w:rsidRPr="00455F83" w:rsidRDefault="00C815A1" w:rsidP="00DE3D3A">
                            <w:pPr>
                              <w:pStyle w:val="ListParagraph"/>
                            </w:pPr>
                            <w:r w:rsidRPr="00455F83">
                              <w:t>Flexibility to adjust the working position to the task at hand</w:t>
                            </w:r>
                          </w:p>
                          <w:p w14:paraId="64F15A0D" w14:textId="7C5750F8" w:rsidR="00C815A1" w:rsidRPr="00455F83" w:rsidRDefault="00C815A1" w:rsidP="00DE3D3A">
                            <w:pPr>
                              <w:pStyle w:val="ListParagraph"/>
                              <w:rPr>
                                <w:rFonts w:ascii="Gill Sans" w:hAnsi="Gill Sans" w:cs="Gill Sans"/>
                              </w:rPr>
                            </w:pPr>
                            <w:r w:rsidRPr="00455F83">
                              <w:t>Burn more cal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3in;margin-top:54pt;width:226.55pt;height:2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I79ICAAAY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" filled="f" stroked="f">
                <v:textbox>
                  <w:txbxContent>
                    <w:p w14:paraId="4BEDACEE" w14:textId="77777777" w:rsidR="00C815A1" w:rsidRPr="00455F83" w:rsidRDefault="00C815A1" w:rsidP="00DE3D3A">
                      <w:pPr>
                        <w:pStyle w:val="Body"/>
                      </w:pPr>
                      <w:r w:rsidRPr="00455F83">
                        <w:t xml:space="preserve">An electric height adjustable </w:t>
                      </w:r>
                      <w:proofErr w:type="spellStart"/>
                      <w:r w:rsidRPr="00455F83">
                        <w:rPr>
                          <w:rFonts w:ascii="Gill Sans" w:hAnsi="Gill Sans" w:cs="Gill Sans"/>
                        </w:rPr>
                        <w:t>SitStand</w:t>
                      </w:r>
                      <w:proofErr w:type="spellEnd"/>
                      <w:r w:rsidRPr="00455F83">
                        <w:t xml:space="preserve"> desk gives you the option to sit or stand throughout the day, keeping your muscles active and reducing the risk of aches and pains caused by repetitive movements. </w:t>
                      </w:r>
                    </w:p>
                    <w:p w14:paraId="781016DA" w14:textId="77777777" w:rsidR="00C815A1" w:rsidRPr="00DE3D3A" w:rsidRDefault="00C815A1" w:rsidP="00DE3D3A">
                      <w:pPr>
                        <w:pStyle w:val="Body"/>
                        <w:rPr>
                          <w:b/>
                        </w:rPr>
                      </w:pPr>
                      <w:r w:rsidRPr="00DE3D3A">
                        <w:rPr>
                          <w:b/>
                        </w:rPr>
                        <w:t xml:space="preserve">Benefits of </w:t>
                      </w:r>
                      <w:proofErr w:type="spellStart"/>
                      <w:r w:rsidRPr="00DE3D3A">
                        <w:rPr>
                          <w:b/>
                        </w:rPr>
                        <w:t>SitStand</w:t>
                      </w:r>
                      <w:proofErr w:type="spellEnd"/>
                      <w:r w:rsidRPr="00DE3D3A">
                        <w:rPr>
                          <w:b/>
                        </w:rPr>
                        <w:t xml:space="preserve"> Desk</w:t>
                      </w:r>
                    </w:p>
                    <w:p w14:paraId="1C4994B8" w14:textId="27AC4580" w:rsidR="00C815A1" w:rsidRPr="00455F83" w:rsidRDefault="00C815A1" w:rsidP="00DE3D3A">
                      <w:pPr>
                        <w:pStyle w:val="ListParagraph"/>
                      </w:pPr>
                      <w:r w:rsidRPr="00455F83">
                        <w:t>Increased alertness, concentration   and productivity</w:t>
                      </w:r>
                    </w:p>
                    <w:p w14:paraId="4DDB237F" w14:textId="16F2F560" w:rsidR="00C815A1" w:rsidRPr="00455F83" w:rsidRDefault="00C815A1" w:rsidP="00DE3D3A">
                      <w:pPr>
                        <w:pStyle w:val="ListParagraph"/>
                      </w:pPr>
                      <w:r w:rsidRPr="00455F83">
                        <w:t>Improved blood circulation</w:t>
                      </w:r>
                    </w:p>
                    <w:p w14:paraId="6AED9201" w14:textId="35541EFA" w:rsidR="00C815A1" w:rsidRPr="00455F83" w:rsidRDefault="00C815A1" w:rsidP="00DE3D3A">
                      <w:pPr>
                        <w:pStyle w:val="ListParagraph"/>
                      </w:pPr>
                      <w:r w:rsidRPr="00455F83">
                        <w:t>Relief from muscle ache caused by static posture</w:t>
                      </w:r>
                    </w:p>
                    <w:p w14:paraId="37072C85" w14:textId="09F5AC69" w:rsidR="00C815A1" w:rsidRPr="00455F83" w:rsidRDefault="00C815A1" w:rsidP="00DE3D3A">
                      <w:pPr>
                        <w:pStyle w:val="ListParagraph"/>
                      </w:pPr>
                      <w:r w:rsidRPr="00455F83">
                        <w:t>Flexibility to adjust the working position to the task at hand</w:t>
                      </w:r>
                    </w:p>
                    <w:p w14:paraId="64F15A0D" w14:textId="7C5750F8" w:rsidR="00C815A1" w:rsidRPr="00455F83" w:rsidRDefault="00C815A1" w:rsidP="00DE3D3A">
                      <w:pPr>
                        <w:pStyle w:val="ListParagraph"/>
                        <w:rPr>
                          <w:rFonts w:ascii="Gill Sans" w:hAnsi="Gill Sans" w:cs="Gill Sans"/>
                        </w:rPr>
                      </w:pPr>
                      <w:r w:rsidRPr="00455F83">
                        <w:t>Burn more calories</w:t>
                      </w:r>
                    </w:p>
                  </w:txbxContent>
                </v:textbox>
              </v:shape>
            </w:pict>
          </mc:Fallback>
        </mc:AlternateContent>
      </w:r>
      <w:r w:rsidR="002A6193">
        <w:rPr>
          <w:noProof/>
          <w:lang w:val="en-US"/>
        </w:rPr>
        <w:drawing>
          <wp:anchor distT="0" distB="0" distL="114300" distR="114300" simplePos="0" relativeHeight="251662336" behindDoc="1" locked="0" layoutInCell="1" allowOverlap="1" wp14:anchorId="1F443E1A" wp14:editId="180F4164">
            <wp:simplePos x="0" y="0"/>
            <wp:positionH relativeFrom="column">
              <wp:posOffset>-1143000</wp:posOffset>
            </wp:positionH>
            <wp:positionV relativeFrom="paragraph">
              <wp:posOffset>-914400</wp:posOffset>
            </wp:positionV>
            <wp:extent cx="7543800" cy="10661015"/>
            <wp:effectExtent l="0" t="0" r="0" b="6985"/>
            <wp:wrapNone/>
            <wp:docPr id="4" name="Picture 4" descr="SharedData:Albion Chairs:27461 Albion Marketing Materials 2017-2018:SitStand Desks:Word version:Links:27461 Electrical Height Adjustment Desks_publ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dData:Albion Chairs:27461 Albion Marketing Materials 2017-2018:SitStand Desks:Word version:Links:27461 Electrical Height Adjustment Desks_public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1066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193">
        <w:br w:type="page"/>
      </w:r>
    </w:p>
    <w:p w14:paraId="536CC555" w14:textId="3A085282" w:rsidR="00775B31" w:rsidRDefault="00883F33" w:rsidP="00DE3D3A">
      <w:r w:rsidRPr="00C44799">
        <w:rPr>
          <w:noProof/>
          <w:lang w:val="en-US"/>
        </w:rPr>
        <mc:AlternateContent>
          <mc:Choice Requires="wps">
            <w:drawing>
              <wp:anchor distT="0" distB="0" distL="114300" distR="114300" simplePos="0" relativeHeight="251688960" behindDoc="0" locked="0" layoutInCell="1" allowOverlap="1" wp14:anchorId="5E9329B6" wp14:editId="43862A43">
                <wp:simplePos x="0" y="0"/>
                <wp:positionH relativeFrom="column">
                  <wp:posOffset>2743200</wp:posOffset>
                </wp:positionH>
                <wp:positionV relativeFrom="paragraph">
                  <wp:posOffset>457200</wp:posOffset>
                </wp:positionV>
                <wp:extent cx="3314700" cy="3771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314700"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C8B73" w14:textId="4C1FAC3D" w:rsidR="00C815A1" w:rsidRPr="00507175" w:rsidRDefault="00C815A1" w:rsidP="00507175">
                            <w:pPr>
                              <w:pStyle w:val="Body"/>
                            </w:pPr>
                            <w:r w:rsidRPr="00507175">
                              <w:t xml:space="preserve">Our </w:t>
                            </w:r>
                            <w:proofErr w:type="spellStart"/>
                            <w:r w:rsidRPr="00507175">
                              <w:t>SitStand</w:t>
                            </w:r>
                            <w:proofErr w:type="spellEnd"/>
                            <w:r w:rsidRPr="00507175">
                              <w:t xml:space="preserve"> desk comes with a </w:t>
                            </w:r>
                            <w:proofErr w:type="gramStart"/>
                            <w:r w:rsidRPr="00507175">
                              <w:t>five year</w:t>
                            </w:r>
                            <w:proofErr w:type="gramEnd"/>
                            <w:r w:rsidRPr="00507175">
                              <w:t xml:space="preserve"> </w:t>
                            </w:r>
                            <w:r w:rsidRPr="00507175">
                              <w:br/>
                              <w:t xml:space="preserve">guarantee, the frame is in stock and the top </w:t>
                            </w:r>
                            <w:r w:rsidRPr="00507175">
                              <w:br/>
                              <w:t>can be provided on a week lead</w:t>
                            </w:r>
                            <w:r w:rsidR="00345058">
                              <w:t xml:space="preserve"> </w:t>
                            </w:r>
                            <w:r w:rsidRPr="00507175">
                              <w:t xml:space="preserve">time. We </w:t>
                            </w:r>
                            <w:r w:rsidRPr="00507175">
                              <w:br/>
                              <w:t xml:space="preserve">do however stock maple, light oak, beech </w:t>
                            </w:r>
                            <w:r w:rsidRPr="00507175">
                              <w:br/>
                              <w:t xml:space="preserve">and white colour for a </w:t>
                            </w:r>
                            <w:proofErr w:type="gramStart"/>
                            <w:r w:rsidRPr="00507175">
                              <w:t>2 week</w:t>
                            </w:r>
                            <w:proofErr w:type="gramEnd"/>
                            <w:r w:rsidRPr="00507175">
                              <w:t xml:space="preserve"> lead</w:t>
                            </w:r>
                            <w:r w:rsidR="00345058">
                              <w:t xml:space="preserve"> </w:t>
                            </w:r>
                            <w:r w:rsidRPr="00507175">
                              <w:t>time.</w:t>
                            </w:r>
                          </w:p>
                          <w:p w14:paraId="204EB5BD" w14:textId="5BB423BF" w:rsidR="00C815A1" w:rsidRPr="00507175" w:rsidRDefault="00C815A1" w:rsidP="00507175">
                            <w:pPr>
                              <w:pStyle w:val="Body"/>
                            </w:pPr>
                            <w:r w:rsidRPr="00507175">
                              <w:t xml:space="preserve">Our </w:t>
                            </w:r>
                            <w:proofErr w:type="spellStart"/>
                            <w:r w:rsidRPr="00507175">
                              <w:t>SitStand</w:t>
                            </w:r>
                            <w:proofErr w:type="spellEnd"/>
                            <w:r w:rsidRPr="00507175">
                              <w:t xml:space="preserve"> desk and accessories can be </w:t>
                            </w:r>
                            <w:r w:rsidRPr="00507175">
                              <w:br/>
                              <w:t xml:space="preserve">delivered and installed direct to your end user – pricing is dependent on whether we have a bad </w:t>
                            </w:r>
                            <w:r w:rsidRPr="00507175">
                              <w:br/>
                              <w:t>back chair to deliver at the same time or not.</w:t>
                            </w:r>
                          </w:p>
                          <w:p w14:paraId="2136A7C4" w14:textId="6E165B01" w:rsidR="00C815A1" w:rsidRPr="00507175" w:rsidRDefault="00C815A1" w:rsidP="00507175">
                            <w:pPr>
                              <w:pStyle w:val="Body"/>
                            </w:pPr>
                            <w:r w:rsidRPr="00507175">
                              <w:t xml:space="preserve">Other Wood colour samples are available upon request, and if you need any help or advice </w:t>
                            </w:r>
                            <w:r w:rsidRPr="00507175">
                              <w:br/>
                              <w:t>planning your space, do not hesitate to call</w:t>
                            </w:r>
                            <w:r w:rsidR="00345058">
                              <w:t>:</w:t>
                            </w:r>
                            <w:r w:rsidR="00345058">
                              <w:br/>
                            </w:r>
                            <w:r w:rsidRPr="00507175">
                              <w:t xml:space="preserve"> </w:t>
                            </w:r>
                            <w:r w:rsidRPr="00507175">
                              <w:br/>
                            </w:r>
                            <w:r w:rsidRPr="00507175">
                              <w:rPr>
                                <w:b/>
                              </w:rPr>
                              <w:t>Phil</w:t>
                            </w:r>
                            <w:r w:rsidRPr="00507175">
                              <w:t xml:space="preserve"> on </w:t>
                            </w:r>
                            <w:r w:rsidRPr="00507175">
                              <w:rPr>
                                <w:b/>
                              </w:rPr>
                              <w:t>07803 120 155</w:t>
                            </w:r>
                            <w:r w:rsidRPr="00507175">
                              <w:t xml:space="preserve"> or </w:t>
                            </w:r>
                            <w:r w:rsidRPr="00507175">
                              <w:br/>
                            </w:r>
                            <w:r w:rsidRPr="00507175">
                              <w:rPr>
                                <w:b/>
                              </w:rPr>
                              <w:t>Denis</w:t>
                            </w:r>
                            <w:r w:rsidRPr="00507175">
                              <w:t xml:space="preserve"> on </w:t>
                            </w:r>
                            <w:r w:rsidRPr="00507175">
                              <w:rPr>
                                <w:b/>
                              </w:rPr>
                              <w:t>07734 467 9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3in;margin-top:36pt;width:261pt;height:2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r99ECAAAZ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" filled="f" stroked="f">
                <v:textbox>
                  <w:txbxContent>
                    <w:p w14:paraId="740C8B73" w14:textId="4C1FAC3D" w:rsidR="00C815A1" w:rsidRPr="00507175" w:rsidRDefault="00C815A1" w:rsidP="00507175">
                      <w:pPr>
                        <w:pStyle w:val="Body"/>
                      </w:pPr>
                      <w:r w:rsidRPr="00507175">
                        <w:t xml:space="preserve">Our </w:t>
                      </w:r>
                      <w:proofErr w:type="spellStart"/>
                      <w:r w:rsidRPr="00507175">
                        <w:t>SitStand</w:t>
                      </w:r>
                      <w:proofErr w:type="spellEnd"/>
                      <w:r w:rsidRPr="00507175">
                        <w:t xml:space="preserve"> desk comes with a </w:t>
                      </w:r>
                      <w:proofErr w:type="gramStart"/>
                      <w:r w:rsidRPr="00507175">
                        <w:t>five year</w:t>
                      </w:r>
                      <w:proofErr w:type="gramEnd"/>
                      <w:r w:rsidRPr="00507175">
                        <w:t xml:space="preserve"> </w:t>
                      </w:r>
                      <w:r w:rsidRPr="00507175">
                        <w:br/>
                        <w:t xml:space="preserve">guarantee, the frame is in stock and the top </w:t>
                      </w:r>
                      <w:r w:rsidRPr="00507175">
                        <w:br/>
                        <w:t>can be provided on a week lead</w:t>
                      </w:r>
                      <w:r w:rsidR="00345058">
                        <w:t xml:space="preserve"> </w:t>
                      </w:r>
                      <w:r w:rsidRPr="00507175">
                        <w:t xml:space="preserve">time. We </w:t>
                      </w:r>
                      <w:r w:rsidRPr="00507175">
                        <w:br/>
                        <w:t xml:space="preserve">do however stock maple, light oak, beech </w:t>
                      </w:r>
                      <w:r w:rsidRPr="00507175">
                        <w:br/>
                        <w:t xml:space="preserve">and white colour for a </w:t>
                      </w:r>
                      <w:proofErr w:type="gramStart"/>
                      <w:r w:rsidRPr="00507175">
                        <w:t>2 week</w:t>
                      </w:r>
                      <w:proofErr w:type="gramEnd"/>
                      <w:r w:rsidRPr="00507175">
                        <w:t xml:space="preserve"> lead</w:t>
                      </w:r>
                      <w:r w:rsidR="00345058">
                        <w:t xml:space="preserve"> </w:t>
                      </w:r>
                      <w:r w:rsidRPr="00507175">
                        <w:t>time.</w:t>
                      </w:r>
                    </w:p>
                    <w:p w14:paraId="204EB5BD" w14:textId="5BB423BF" w:rsidR="00C815A1" w:rsidRPr="00507175" w:rsidRDefault="00C815A1" w:rsidP="00507175">
                      <w:pPr>
                        <w:pStyle w:val="Body"/>
                      </w:pPr>
                      <w:r w:rsidRPr="00507175">
                        <w:t xml:space="preserve">Our </w:t>
                      </w:r>
                      <w:proofErr w:type="spellStart"/>
                      <w:r w:rsidRPr="00507175">
                        <w:t>SitStand</w:t>
                      </w:r>
                      <w:proofErr w:type="spellEnd"/>
                      <w:r w:rsidRPr="00507175">
                        <w:t xml:space="preserve"> desk and accessories can be </w:t>
                      </w:r>
                      <w:r w:rsidRPr="00507175">
                        <w:br/>
                        <w:t xml:space="preserve">delivered and installed direct to your end user – pricing is dependent on whether we have a bad </w:t>
                      </w:r>
                      <w:r w:rsidRPr="00507175">
                        <w:br/>
                        <w:t>back chair to deliver at the same time or not.</w:t>
                      </w:r>
                    </w:p>
                    <w:p w14:paraId="2136A7C4" w14:textId="6E165B01" w:rsidR="00C815A1" w:rsidRPr="00507175" w:rsidRDefault="00C815A1" w:rsidP="00507175">
                      <w:pPr>
                        <w:pStyle w:val="Body"/>
                      </w:pPr>
                      <w:r w:rsidRPr="00507175">
                        <w:t xml:space="preserve">Other Wood colour samples are available upon request, and if you need any help or advice </w:t>
                      </w:r>
                      <w:r w:rsidRPr="00507175">
                        <w:br/>
                        <w:t>planning your space, do not hesitate to call</w:t>
                      </w:r>
                      <w:r w:rsidR="00345058">
                        <w:t>:</w:t>
                      </w:r>
                      <w:r w:rsidR="00345058">
                        <w:br/>
                      </w:r>
                      <w:r w:rsidRPr="00507175">
                        <w:t xml:space="preserve"> </w:t>
                      </w:r>
                      <w:r w:rsidRPr="00507175">
                        <w:br/>
                      </w:r>
                      <w:r w:rsidRPr="00507175">
                        <w:rPr>
                          <w:b/>
                        </w:rPr>
                        <w:t>Phil</w:t>
                      </w:r>
                      <w:r w:rsidRPr="00507175">
                        <w:t xml:space="preserve"> on </w:t>
                      </w:r>
                      <w:r w:rsidRPr="00507175">
                        <w:rPr>
                          <w:b/>
                        </w:rPr>
                        <w:t>07803 120 155</w:t>
                      </w:r>
                      <w:r w:rsidRPr="00507175">
                        <w:t xml:space="preserve"> or </w:t>
                      </w:r>
                      <w:r w:rsidRPr="00507175">
                        <w:br/>
                      </w:r>
                      <w:r w:rsidRPr="00507175">
                        <w:rPr>
                          <w:b/>
                        </w:rPr>
                        <w:t>Denis</w:t>
                      </w:r>
                      <w:r w:rsidRPr="00507175">
                        <w:t xml:space="preserve"> on </w:t>
                      </w:r>
                      <w:r w:rsidRPr="00507175">
                        <w:rPr>
                          <w:b/>
                        </w:rPr>
                        <w:t>07734 467 924</w:t>
                      </w:r>
                    </w:p>
                  </w:txbxContent>
                </v:textbox>
              </v:shape>
            </w:pict>
          </mc:Fallback>
        </mc:AlternateContent>
      </w:r>
      <w:r w:rsidR="00C44799" w:rsidRPr="00C44799">
        <w:rPr>
          <w:noProof/>
          <w:lang w:val="en-US"/>
        </w:rPr>
        <mc:AlternateContent>
          <mc:Choice Requires="wps">
            <w:drawing>
              <wp:anchor distT="0" distB="0" distL="114300" distR="114300" simplePos="0" relativeHeight="251687936" behindDoc="0" locked="0" layoutInCell="1" allowOverlap="1" wp14:anchorId="3DF671E4" wp14:editId="6C5229B4">
                <wp:simplePos x="0" y="0"/>
                <wp:positionH relativeFrom="column">
                  <wp:posOffset>-189865</wp:posOffset>
                </wp:positionH>
                <wp:positionV relativeFrom="paragraph">
                  <wp:posOffset>457200</wp:posOffset>
                </wp:positionV>
                <wp:extent cx="2704465" cy="40005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704465"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514B5" w14:textId="77777777" w:rsidR="00C815A1" w:rsidRPr="00507175" w:rsidRDefault="00C815A1" w:rsidP="00136BF3">
                            <w:pPr>
                              <w:pStyle w:val="Body"/>
                              <w:rPr>
                                <w:b/>
                              </w:rPr>
                            </w:pPr>
                            <w:r w:rsidRPr="00507175">
                              <w:rPr>
                                <w:b/>
                              </w:rPr>
                              <w:t>Technical specification</w:t>
                            </w:r>
                          </w:p>
                          <w:p w14:paraId="22E9BCC1" w14:textId="77777777" w:rsidR="00C815A1" w:rsidRPr="00455F83" w:rsidRDefault="00C815A1" w:rsidP="00507175">
                            <w:pPr>
                              <w:pStyle w:val="ListParagraph"/>
                            </w:pPr>
                            <w:r w:rsidRPr="00455F83">
                              <w:t>Input – 240V</w:t>
                            </w:r>
                          </w:p>
                          <w:p w14:paraId="0D1D7D96" w14:textId="77777777" w:rsidR="00C815A1" w:rsidRPr="00455F83" w:rsidRDefault="00C815A1" w:rsidP="00507175">
                            <w:pPr>
                              <w:pStyle w:val="ListParagraph"/>
                              <w:numPr>
                                <w:ilvl w:val="0"/>
                                <w:numId w:val="0"/>
                              </w:numPr>
                              <w:ind w:left="284"/>
                            </w:pPr>
                          </w:p>
                          <w:p w14:paraId="4AB5208B" w14:textId="088EEC92" w:rsidR="00C815A1" w:rsidRPr="00455F83" w:rsidRDefault="00C815A1" w:rsidP="00507175">
                            <w:pPr>
                              <w:pStyle w:val="ListParagraph"/>
                            </w:pPr>
                            <w:r w:rsidRPr="00455F83">
                              <w:t>Range of movement (stroke) 400mm: 700mm to 1100mm measured to</w:t>
                            </w:r>
                            <w:r w:rsidR="00101DA6">
                              <w:t xml:space="preserve"> the underside </w:t>
                            </w:r>
                            <w:r w:rsidR="00101DA6">
                              <w:br/>
                              <w:t>of the desk top</w:t>
                            </w:r>
                          </w:p>
                          <w:p w14:paraId="75A1FE00" w14:textId="77777777" w:rsidR="00C815A1" w:rsidRPr="00455F83" w:rsidRDefault="00C815A1" w:rsidP="00507175">
                            <w:pPr>
                              <w:pStyle w:val="ListParagraph"/>
                              <w:numPr>
                                <w:ilvl w:val="0"/>
                                <w:numId w:val="0"/>
                              </w:numPr>
                              <w:ind w:left="284"/>
                            </w:pPr>
                          </w:p>
                          <w:p w14:paraId="629A49A6" w14:textId="275AA90D" w:rsidR="00C815A1" w:rsidRPr="00455F83" w:rsidRDefault="00C815A1" w:rsidP="00507175">
                            <w:pPr>
                              <w:pStyle w:val="ListParagraph"/>
                            </w:pPr>
                            <w:r w:rsidRPr="00455F83">
                              <w:t>Load capacity – 100kgs</w:t>
                            </w:r>
                            <w:proofErr w:type="gramStart"/>
                            <w:r w:rsidRPr="00455F83">
                              <w:t xml:space="preserve">,  </w:t>
                            </w:r>
                            <w:proofErr w:type="gramEnd"/>
                            <w:r w:rsidRPr="00455F83">
                              <w:br/>
                              <w:t>max speed 16mm/second</w:t>
                            </w:r>
                          </w:p>
                          <w:p w14:paraId="205AF070" w14:textId="77777777" w:rsidR="00C815A1" w:rsidRPr="00455F83" w:rsidRDefault="00C815A1" w:rsidP="00507175">
                            <w:pPr>
                              <w:pStyle w:val="ListParagraph"/>
                              <w:numPr>
                                <w:ilvl w:val="0"/>
                                <w:numId w:val="0"/>
                              </w:numPr>
                              <w:ind w:left="284"/>
                            </w:pPr>
                          </w:p>
                          <w:p w14:paraId="39C60AF9" w14:textId="5FD438DF" w:rsidR="00C815A1" w:rsidRPr="00455F83" w:rsidRDefault="00C815A1" w:rsidP="00507175">
                            <w:pPr>
                              <w:pStyle w:val="ListParagraph"/>
                            </w:pPr>
                            <w:r w:rsidRPr="00455F83">
                              <w:t>Duty cycle: - don’t operate for</w:t>
                            </w:r>
                            <w:r w:rsidRPr="00455F83">
                              <w:br/>
                              <w:t>15 minutes for every 15 actions</w:t>
                            </w:r>
                            <w:r w:rsidRPr="00455F83">
                              <w:br/>
                              <w:t>to prevent overheating of motor</w:t>
                            </w:r>
                          </w:p>
                          <w:p w14:paraId="5BC6C8C9" w14:textId="77777777" w:rsidR="00C815A1" w:rsidRPr="00455F83" w:rsidRDefault="00C815A1" w:rsidP="00507175">
                            <w:pPr>
                              <w:pStyle w:val="ListParagraph"/>
                              <w:numPr>
                                <w:ilvl w:val="0"/>
                                <w:numId w:val="0"/>
                              </w:numPr>
                              <w:ind w:left="284"/>
                            </w:pPr>
                          </w:p>
                          <w:p w14:paraId="26386290" w14:textId="629628C1" w:rsidR="00C815A1" w:rsidRPr="00FE4037" w:rsidRDefault="00C815A1" w:rsidP="00FE4037">
                            <w:pPr>
                              <w:pStyle w:val="ListParagraph"/>
                              <w:rPr>
                                <w:rFonts w:ascii="Gill Sans" w:hAnsi="Gill Sans" w:cs="Gill Sans"/>
                              </w:rPr>
                            </w:pPr>
                            <w:r w:rsidRPr="00455F83">
                              <w:t>Operation environment: - for indoors – -5~40 degrees Cels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14.9pt;margin-top:36pt;width:212.9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k2TNICAAAZ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" filled="f" stroked="f">
                <v:textbox>
                  <w:txbxContent>
                    <w:p w14:paraId="511514B5" w14:textId="77777777" w:rsidR="00C815A1" w:rsidRPr="00507175" w:rsidRDefault="00C815A1" w:rsidP="00136BF3">
                      <w:pPr>
                        <w:pStyle w:val="Body"/>
                        <w:rPr>
                          <w:b/>
                        </w:rPr>
                      </w:pPr>
                      <w:r w:rsidRPr="00507175">
                        <w:rPr>
                          <w:b/>
                        </w:rPr>
                        <w:t>Technical specification</w:t>
                      </w:r>
                    </w:p>
                    <w:p w14:paraId="22E9BCC1" w14:textId="77777777" w:rsidR="00C815A1" w:rsidRPr="00455F83" w:rsidRDefault="00C815A1" w:rsidP="00507175">
                      <w:pPr>
                        <w:pStyle w:val="ListParagraph"/>
                      </w:pPr>
                      <w:r w:rsidRPr="00455F83">
                        <w:t>Input – 240V</w:t>
                      </w:r>
                    </w:p>
                    <w:p w14:paraId="0D1D7D96" w14:textId="77777777" w:rsidR="00C815A1" w:rsidRPr="00455F83" w:rsidRDefault="00C815A1" w:rsidP="00507175">
                      <w:pPr>
                        <w:pStyle w:val="ListParagraph"/>
                        <w:numPr>
                          <w:ilvl w:val="0"/>
                          <w:numId w:val="0"/>
                        </w:numPr>
                        <w:ind w:left="284"/>
                      </w:pPr>
                    </w:p>
                    <w:p w14:paraId="4AB5208B" w14:textId="088EEC92" w:rsidR="00C815A1" w:rsidRPr="00455F83" w:rsidRDefault="00C815A1" w:rsidP="00507175">
                      <w:pPr>
                        <w:pStyle w:val="ListParagraph"/>
                      </w:pPr>
                      <w:r w:rsidRPr="00455F83">
                        <w:t>Range of movement (stroke) 400mm: 700mm to 1100mm measured to</w:t>
                      </w:r>
                      <w:r w:rsidR="00101DA6">
                        <w:t xml:space="preserve"> the underside </w:t>
                      </w:r>
                      <w:r w:rsidR="00101DA6">
                        <w:br/>
                        <w:t>of the desk top</w:t>
                      </w:r>
                    </w:p>
                    <w:p w14:paraId="75A1FE00" w14:textId="77777777" w:rsidR="00C815A1" w:rsidRPr="00455F83" w:rsidRDefault="00C815A1" w:rsidP="00507175">
                      <w:pPr>
                        <w:pStyle w:val="ListParagraph"/>
                        <w:numPr>
                          <w:ilvl w:val="0"/>
                          <w:numId w:val="0"/>
                        </w:numPr>
                        <w:ind w:left="284"/>
                      </w:pPr>
                    </w:p>
                    <w:p w14:paraId="629A49A6" w14:textId="275AA90D" w:rsidR="00C815A1" w:rsidRPr="00455F83" w:rsidRDefault="00C815A1" w:rsidP="00507175">
                      <w:pPr>
                        <w:pStyle w:val="ListParagraph"/>
                      </w:pPr>
                      <w:r w:rsidRPr="00455F83">
                        <w:t>Load capacity – 100kgs</w:t>
                      </w:r>
                      <w:proofErr w:type="gramStart"/>
                      <w:r w:rsidRPr="00455F83">
                        <w:t xml:space="preserve">,  </w:t>
                      </w:r>
                      <w:proofErr w:type="gramEnd"/>
                      <w:r w:rsidRPr="00455F83">
                        <w:br/>
                        <w:t>max speed 16mm/second</w:t>
                      </w:r>
                    </w:p>
                    <w:p w14:paraId="205AF070" w14:textId="77777777" w:rsidR="00C815A1" w:rsidRPr="00455F83" w:rsidRDefault="00C815A1" w:rsidP="00507175">
                      <w:pPr>
                        <w:pStyle w:val="ListParagraph"/>
                        <w:numPr>
                          <w:ilvl w:val="0"/>
                          <w:numId w:val="0"/>
                        </w:numPr>
                        <w:ind w:left="284"/>
                      </w:pPr>
                    </w:p>
                    <w:p w14:paraId="39C60AF9" w14:textId="5FD438DF" w:rsidR="00C815A1" w:rsidRPr="00455F83" w:rsidRDefault="00C815A1" w:rsidP="00507175">
                      <w:pPr>
                        <w:pStyle w:val="ListParagraph"/>
                      </w:pPr>
                      <w:r w:rsidRPr="00455F83">
                        <w:t>Duty cycle: - don’t operate for</w:t>
                      </w:r>
                      <w:r w:rsidRPr="00455F83">
                        <w:br/>
                        <w:t>15 minutes for every 15 actions</w:t>
                      </w:r>
                      <w:r w:rsidRPr="00455F83">
                        <w:br/>
                        <w:t>to prevent overheating of motor</w:t>
                      </w:r>
                    </w:p>
                    <w:p w14:paraId="5BC6C8C9" w14:textId="77777777" w:rsidR="00C815A1" w:rsidRPr="00455F83" w:rsidRDefault="00C815A1" w:rsidP="00507175">
                      <w:pPr>
                        <w:pStyle w:val="ListParagraph"/>
                        <w:numPr>
                          <w:ilvl w:val="0"/>
                          <w:numId w:val="0"/>
                        </w:numPr>
                        <w:ind w:left="284"/>
                      </w:pPr>
                    </w:p>
                    <w:p w14:paraId="26386290" w14:textId="629628C1" w:rsidR="00C815A1" w:rsidRPr="00FE4037" w:rsidRDefault="00C815A1" w:rsidP="00FE4037">
                      <w:pPr>
                        <w:pStyle w:val="ListParagraph"/>
                        <w:rPr>
                          <w:rFonts w:ascii="Gill Sans" w:hAnsi="Gill Sans" w:cs="Gill Sans"/>
                        </w:rPr>
                      </w:pPr>
                      <w:r w:rsidRPr="00455F83">
                        <w:t>Operation environment: - for indoors – -5~40 degrees Celsius</w:t>
                      </w:r>
                    </w:p>
                  </w:txbxContent>
                </v:textbox>
              </v:shape>
            </w:pict>
          </mc:Fallback>
        </mc:AlternateContent>
      </w:r>
      <w:r w:rsidR="00C44799">
        <w:rPr>
          <w:noProof/>
          <w:lang w:val="en-US"/>
        </w:rPr>
        <w:drawing>
          <wp:anchor distT="0" distB="0" distL="114300" distR="114300" simplePos="0" relativeHeight="251685888" behindDoc="1" locked="0" layoutInCell="1" allowOverlap="1" wp14:anchorId="213EB7E4" wp14:editId="74EA2B0D">
            <wp:simplePos x="0" y="0"/>
            <wp:positionH relativeFrom="column">
              <wp:posOffset>-1143000</wp:posOffset>
            </wp:positionH>
            <wp:positionV relativeFrom="paragraph">
              <wp:posOffset>-914400</wp:posOffset>
            </wp:positionV>
            <wp:extent cx="7543800" cy="10661015"/>
            <wp:effectExtent l="0" t="0" r="0" b="6985"/>
            <wp:wrapNone/>
            <wp:docPr id="17" name="Picture 17" descr="SharedData:Albion Chairs:27461 Albion Marketing Materials 2017-2018:SitStand Desks:Word version:Links:27461 Electrical Height Adjustment Desks_publi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edData:Albion Chairs:27461 Albion Marketing Materials 2017-2018:SitStand Desks:Word version:Links:27461 Electrical Height Adjustment Desks_public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6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B31">
        <w:br w:type="page"/>
      </w:r>
    </w:p>
    <w:p w14:paraId="31DDD593" w14:textId="5B11BD47" w:rsidR="00775B31" w:rsidRDefault="00B96ABE" w:rsidP="001174B6">
      <w:pPr>
        <w:pStyle w:val="BalloonText"/>
      </w:pPr>
      <w:r w:rsidRPr="005570FE">
        <w:rPr>
          <w:noProof/>
          <w:lang w:val="en-US"/>
        </w:rPr>
        <mc:AlternateContent>
          <mc:Choice Requires="wps">
            <w:drawing>
              <wp:anchor distT="0" distB="0" distL="114300" distR="114300" simplePos="0" relativeHeight="251774976" behindDoc="0" locked="0" layoutInCell="1" allowOverlap="1" wp14:anchorId="52973F95" wp14:editId="0F6F1B76">
                <wp:simplePos x="0" y="0"/>
                <wp:positionH relativeFrom="column">
                  <wp:posOffset>-582295</wp:posOffset>
                </wp:positionH>
                <wp:positionV relativeFrom="paragraph">
                  <wp:posOffset>685800</wp:posOffset>
                </wp:positionV>
                <wp:extent cx="3522345" cy="4572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22345"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D799AB" w14:textId="77777777" w:rsidR="00B96ABE" w:rsidRDefault="00B96ABE" w:rsidP="00B96ABE">
                            <w:proofErr w:type="spellStart"/>
                            <w:r w:rsidRPr="001174B6">
                              <w:rPr>
                                <w:b/>
                              </w:rPr>
                              <w:t>Sitstand</w:t>
                            </w:r>
                            <w:proofErr w:type="spellEnd"/>
                            <w:r w:rsidRPr="001174B6">
                              <w:rPr>
                                <w:b/>
                              </w:rPr>
                              <w:t xml:space="preserve"> desk unassembled and no top</w:t>
                            </w:r>
                            <w:r w:rsidRPr="001174B6">
                              <w:br/>
                              <w:t>£560.00</w:t>
                            </w:r>
                          </w:p>
                          <w:p w14:paraId="022F2598" w14:textId="77777777" w:rsidR="00B96ABE" w:rsidRPr="001174B6" w:rsidRDefault="00B96ABE" w:rsidP="00B96ABE"/>
                          <w:p w14:paraId="65C1DE0E" w14:textId="77777777" w:rsidR="00B96ABE" w:rsidRDefault="00B96ABE" w:rsidP="00B96ABE">
                            <w:proofErr w:type="spellStart"/>
                            <w:r w:rsidRPr="001174B6">
                              <w:rPr>
                                <w:b/>
                              </w:rPr>
                              <w:t>Sitstand</w:t>
                            </w:r>
                            <w:proofErr w:type="spellEnd"/>
                            <w:r w:rsidRPr="001174B6">
                              <w:rPr>
                                <w:b/>
                              </w:rPr>
                              <w:t xml:space="preserve"> desk assembled and no top</w:t>
                            </w:r>
                            <w:r w:rsidRPr="001174B6">
                              <w:br/>
                              <w:t>£600.00</w:t>
                            </w:r>
                          </w:p>
                          <w:p w14:paraId="5970B4E0" w14:textId="77777777" w:rsidR="00B96ABE" w:rsidRPr="001174B6" w:rsidRDefault="00B96ABE" w:rsidP="00B96ABE"/>
                          <w:p w14:paraId="53D7D488" w14:textId="77777777" w:rsidR="00B96ABE" w:rsidRDefault="00B96ABE" w:rsidP="00B96ABE">
                            <w:proofErr w:type="spellStart"/>
                            <w:r w:rsidRPr="001174B6">
                              <w:rPr>
                                <w:b/>
                              </w:rPr>
                              <w:t>Sitstand</w:t>
                            </w:r>
                            <w:proofErr w:type="spellEnd"/>
                            <w:r w:rsidRPr="001174B6">
                              <w:rPr>
                                <w:b/>
                              </w:rPr>
                              <w:t xml:space="preserve"> desk complete with top</w:t>
                            </w:r>
                            <w:r w:rsidRPr="001174B6">
                              <w:br/>
                              <w:t>£700.00</w:t>
                            </w:r>
                          </w:p>
                          <w:p w14:paraId="1A015979" w14:textId="77777777" w:rsidR="00B96ABE" w:rsidRPr="001174B6" w:rsidRDefault="00B96ABE" w:rsidP="00B96ABE"/>
                          <w:p w14:paraId="40D2384B" w14:textId="77777777" w:rsidR="00B96ABE" w:rsidRDefault="00B96ABE" w:rsidP="00B96ABE">
                            <w:r w:rsidRPr="001174B6">
                              <w:rPr>
                                <w:b/>
                              </w:rPr>
                              <w:t>End user installation with delivery</w:t>
                            </w:r>
                            <w:r w:rsidRPr="001174B6">
                              <w:rPr>
                                <w:b/>
                              </w:rPr>
                              <w:br/>
                              <w:t>of bad back chair(s)</w:t>
                            </w:r>
                            <w:r w:rsidRPr="001174B6">
                              <w:br/>
                              <w:t>£140.00</w:t>
                            </w:r>
                          </w:p>
                          <w:p w14:paraId="5BC67E12" w14:textId="77777777" w:rsidR="00B96ABE" w:rsidRPr="001174B6" w:rsidRDefault="00B96ABE" w:rsidP="00B96ABE"/>
                          <w:p w14:paraId="68DF56CC" w14:textId="77777777" w:rsidR="00B96ABE" w:rsidRPr="001174B6" w:rsidRDefault="00B96ABE" w:rsidP="00B96ABE">
                            <w:r w:rsidRPr="001174B6">
                              <w:rPr>
                                <w:b/>
                              </w:rPr>
                              <w:t xml:space="preserve">End user installation without </w:t>
                            </w:r>
                            <w:r w:rsidRPr="001174B6">
                              <w:rPr>
                                <w:b/>
                              </w:rPr>
                              <w:br/>
                              <w:t>delivery of bad back chair</w:t>
                            </w:r>
                            <w:r w:rsidRPr="001174B6">
                              <w:br/>
                              <w:t>£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45.8pt;margin-top:54pt;width:277.35pt;height:5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" filled="f" stroked="f">
                <v:textbox>
                  <w:txbxContent>
                    <w:p w14:paraId="78D799AB" w14:textId="77777777" w:rsidR="00B96ABE" w:rsidRDefault="00B96ABE" w:rsidP="00B96ABE">
                      <w:bookmarkStart w:id="1" w:name="_GoBack"/>
                      <w:proofErr w:type="spellStart"/>
                      <w:r w:rsidRPr="001174B6">
                        <w:rPr>
                          <w:b/>
                        </w:rPr>
                        <w:t>Sitstand</w:t>
                      </w:r>
                      <w:proofErr w:type="spellEnd"/>
                      <w:r w:rsidRPr="001174B6">
                        <w:rPr>
                          <w:b/>
                        </w:rPr>
                        <w:t xml:space="preserve"> desk unassembled and no top</w:t>
                      </w:r>
                      <w:r w:rsidRPr="001174B6">
                        <w:br/>
                        <w:t>£560.00</w:t>
                      </w:r>
                    </w:p>
                    <w:p w14:paraId="022F2598" w14:textId="77777777" w:rsidR="00B96ABE" w:rsidRPr="001174B6" w:rsidRDefault="00B96ABE" w:rsidP="00B96ABE"/>
                    <w:p w14:paraId="65C1DE0E" w14:textId="77777777" w:rsidR="00B96ABE" w:rsidRDefault="00B96ABE" w:rsidP="00B96ABE">
                      <w:proofErr w:type="spellStart"/>
                      <w:r w:rsidRPr="001174B6">
                        <w:rPr>
                          <w:b/>
                        </w:rPr>
                        <w:t>Sitstand</w:t>
                      </w:r>
                      <w:proofErr w:type="spellEnd"/>
                      <w:r w:rsidRPr="001174B6">
                        <w:rPr>
                          <w:b/>
                        </w:rPr>
                        <w:t xml:space="preserve"> desk assembled and no top</w:t>
                      </w:r>
                      <w:r w:rsidRPr="001174B6">
                        <w:br/>
                        <w:t>£600.00</w:t>
                      </w:r>
                    </w:p>
                    <w:p w14:paraId="5970B4E0" w14:textId="77777777" w:rsidR="00B96ABE" w:rsidRPr="001174B6" w:rsidRDefault="00B96ABE" w:rsidP="00B96ABE"/>
                    <w:p w14:paraId="53D7D488" w14:textId="77777777" w:rsidR="00B96ABE" w:rsidRDefault="00B96ABE" w:rsidP="00B96ABE">
                      <w:proofErr w:type="spellStart"/>
                      <w:r w:rsidRPr="001174B6">
                        <w:rPr>
                          <w:b/>
                        </w:rPr>
                        <w:t>Sitstand</w:t>
                      </w:r>
                      <w:proofErr w:type="spellEnd"/>
                      <w:r w:rsidRPr="001174B6">
                        <w:rPr>
                          <w:b/>
                        </w:rPr>
                        <w:t xml:space="preserve"> desk complete with top</w:t>
                      </w:r>
                      <w:r w:rsidRPr="001174B6">
                        <w:br/>
                        <w:t>£700.00</w:t>
                      </w:r>
                    </w:p>
                    <w:p w14:paraId="1A015979" w14:textId="77777777" w:rsidR="00B96ABE" w:rsidRPr="001174B6" w:rsidRDefault="00B96ABE" w:rsidP="00B96ABE"/>
                    <w:p w14:paraId="40D2384B" w14:textId="77777777" w:rsidR="00B96ABE" w:rsidRDefault="00B96ABE" w:rsidP="00B96ABE">
                      <w:r w:rsidRPr="001174B6">
                        <w:rPr>
                          <w:b/>
                        </w:rPr>
                        <w:t>End user installation with delivery</w:t>
                      </w:r>
                      <w:r w:rsidRPr="001174B6">
                        <w:rPr>
                          <w:b/>
                        </w:rPr>
                        <w:br/>
                        <w:t>of bad back chair(s)</w:t>
                      </w:r>
                      <w:r w:rsidRPr="001174B6">
                        <w:br/>
                        <w:t>£140.00</w:t>
                      </w:r>
                    </w:p>
                    <w:p w14:paraId="5BC67E12" w14:textId="77777777" w:rsidR="00B96ABE" w:rsidRPr="001174B6" w:rsidRDefault="00B96ABE" w:rsidP="00B96ABE"/>
                    <w:p w14:paraId="68DF56CC" w14:textId="77777777" w:rsidR="00B96ABE" w:rsidRPr="001174B6" w:rsidRDefault="00B96ABE" w:rsidP="00B96ABE">
                      <w:r w:rsidRPr="001174B6">
                        <w:rPr>
                          <w:b/>
                        </w:rPr>
                        <w:t xml:space="preserve">End user installation without </w:t>
                      </w:r>
                      <w:r w:rsidRPr="001174B6">
                        <w:rPr>
                          <w:b/>
                        </w:rPr>
                        <w:br/>
                        <w:t>delivery of bad back chair</w:t>
                      </w:r>
                      <w:r w:rsidRPr="001174B6">
                        <w:br/>
                        <w:t>£200.00</w:t>
                      </w:r>
                    </w:p>
                    <w:bookmarkEnd w:id="1"/>
                  </w:txbxContent>
                </v:textbox>
              </v:shape>
            </w:pict>
          </mc:Fallback>
        </mc:AlternateContent>
      </w:r>
      <w:r w:rsidR="00E42ADE" w:rsidRPr="00C44799">
        <w:rPr>
          <w:noProof/>
          <w:lang w:val="en-US"/>
        </w:rPr>
        <mc:AlternateContent>
          <mc:Choice Requires="wps">
            <w:drawing>
              <wp:anchor distT="0" distB="0" distL="114300" distR="114300" simplePos="0" relativeHeight="251712512" behindDoc="0" locked="0" layoutInCell="1" allowOverlap="1" wp14:anchorId="4ED0A287" wp14:editId="712378A1">
                <wp:simplePos x="0" y="0"/>
                <wp:positionH relativeFrom="column">
                  <wp:posOffset>-591185</wp:posOffset>
                </wp:positionH>
                <wp:positionV relativeFrom="paragraph">
                  <wp:posOffset>8458200</wp:posOffset>
                </wp:positionV>
                <wp:extent cx="2273578" cy="10287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2273578"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047D0" w14:textId="42D58D34" w:rsidR="00C815A1" w:rsidRPr="001174B6" w:rsidRDefault="00C815A1" w:rsidP="001174B6">
                            <w:pPr>
                              <w:pStyle w:val="Caption"/>
                              <w:jc w:val="left"/>
                              <w:rPr>
                                <w:sz w:val="18"/>
                                <w:szCs w:val="18"/>
                              </w:rPr>
                            </w:pPr>
                            <w:r w:rsidRPr="001174B6">
                              <w:rPr>
                                <w:sz w:val="18"/>
                                <w:szCs w:val="18"/>
                              </w:rPr>
                              <w:t xml:space="preserve">Made to order, bespoke tops as shown including the ability to fit </w:t>
                            </w:r>
                            <w:proofErr w:type="spellStart"/>
                            <w:r w:rsidRPr="001174B6">
                              <w:rPr>
                                <w:sz w:val="18"/>
                                <w:szCs w:val="18"/>
                              </w:rPr>
                              <w:t>aircharge</w:t>
                            </w:r>
                            <w:proofErr w:type="spellEnd"/>
                            <w:r w:rsidRPr="001174B6">
                              <w:rPr>
                                <w:sz w:val="18"/>
                                <w:szCs w:val="18"/>
                              </w:rPr>
                              <w:t xml:space="preserve"> ports is also available 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margin-left:-46.5pt;margin-top:666pt;width:179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" filled="f" stroked="f">
                <v:textbox>
                  <w:txbxContent>
                    <w:p w14:paraId="7A9047D0" w14:textId="42D58D34" w:rsidR="00C815A1" w:rsidRPr="001174B6" w:rsidRDefault="00C815A1" w:rsidP="001174B6">
                      <w:pPr>
                        <w:pStyle w:val="Caption"/>
                        <w:jc w:val="left"/>
                        <w:rPr>
                          <w:sz w:val="18"/>
                          <w:szCs w:val="18"/>
                        </w:rPr>
                      </w:pPr>
                      <w:r w:rsidRPr="001174B6">
                        <w:rPr>
                          <w:sz w:val="18"/>
                          <w:szCs w:val="18"/>
                        </w:rPr>
                        <w:t xml:space="preserve">Made to order, bespoke tops as shown including the ability to fit </w:t>
                      </w:r>
                      <w:proofErr w:type="spellStart"/>
                      <w:r w:rsidRPr="001174B6">
                        <w:rPr>
                          <w:sz w:val="18"/>
                          <w:szCs w:val="18"/>
                        </w:rPr>
                        <w:t>aircharge</w:t>
                      </w:r>
                      <w:proofErr w:type="spellEnd"/>
                      <w:r w:rsidRPr="001174B6">
                        <w:rPr>
                          <w:sz w:val="18"/>
                          <w:szCs w:val="18"/>
                        </w:rPr>
                        <w:t xml:space="preserve"> ports is also available on request.</w:t>
                      </w:r>
                    </w:p>
                  </w:txbxContent>
                </v:textbox>
              </v:shape>
            </w:pict>
          </mc:Fallback>
        </mc:AlternateContent>
      </w:r>
      <w:r w:rsidR="00E42ADE" w:rsidRPr="00C44799">
        <w:rPr>
          <w:noProof/>
          <w:lang w:val="en-US"/>
        </w:rPr>
        <mc:AlternateContent>
          <mc:Choice Requires="wps">
            <w:drawing>
              <wp:anchor distT="0" distB="0" distL="114300" distR="114300" simplePos="0" relativeHeight="251706368" behindDoc="0" locked="0" layoutInCell="1" allowOverlap="1" wp14:anchorId="6E42F557" wp14:editId="1A8D79DA">
                <wp:simplePos x="0" y="0"/>
                <wp:positionH relativeFrom="column">
                  <wp:posOffset>1257300</wp:posOffset>
                </wp:positionH>
                <wp:positionV relativeFrom="paragraph">
                  <wp:posOffset>6172200</wp:posOffset>
                </wp:positionV>
                <wp:extent cx="705485"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7054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699E4" w14:textId="4B2F45F0" w:rsidR="00C815A1" w:rsidRPr="00E42ADE" w:rsidRDefault="00C815A1" w:rsidP="001174B6">
                            <w:pPr>
                              <w:pStyle w:val="BalloonText"/>
                            </w:pPr>
                            <w:r>
                              <w:t>Light O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margin-left:99pt;margin-top:486pt;width:55.5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0qLtM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" filled="f" stroked="f">
                <v:textbox>
                  <w:txbxContent>
                    <w:p w14:paraId="678699E4" w14:textId="4B2F45F0" w:rsidR="00C815A1" w:rsidRPr="00E42ADE" w:rsidRDefault="00C815A1" w:rsidP="001174B6">
                      <w:pPr>
                        <w:pStyle w:val="BalloonText"/>
                      </w:pPr>
                      <w:r>
                        <w:t>Light Oak</w:t>
                      </w:r>
                    </w:p>
                  </w:txbxContent>
                </v:textbox>
              </v:shape>
            </w:pict>
          </mc:Fallback>
        </mc:AlternateContent>
      </w:r>
      <w:r w:rsidR="00E42ADE" w:rsidRPr="00C44799">
        <w:rPr>
          <w:noProof/>
          <w:lang w:val="en-US"/>
        </w:rPr>
        <mc:AlternateContent>
          <mc:Choice Requires="wps">
            <w:drawing>
              <wp:anchor distT="0" distB="0" distL="114300" distR="114300" simplePos="0" relativeHeight="251704320" behindDoc="0" locked="0" layoutInCell="1" allowOverlap="1" wp14:anchorId="36B3C321" wp14:editId="0D2964A7">
                <wp:simplePos x="0" y="0"/>
                <wp:positionH relativeFrom="column">
                  <wp:posOffset>643141</wp:posOffset>
                </wp:positionH>
                <wp:positionV relativeFrom="paragraph">
                  <wp:posOffset>6172200</wp:posOffset>
                </wp:positionV>
                <wp:extent cx="705485" cy="3429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7054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248508" w14:textId="1473D390" w:rsidR="00C815A1" w:rsidRPr="00E42ADE" w:rsidRDefault="00C815A1" w:rsidP="001174B6">
                            <w:pPr>
                              <w:pStyle w:val="BalloonText"/>
                            </w:pPr>
                            <w:r>
                              <w:t>B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margin-left:50.65pt;margin-top:486pt;width:55.5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KFidQCAAAX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" filled="f" stroked="f">
                <v:textbox>
                  <w:txbxContent>
                    <w:p w14:paraId="7F248508" w14:textId="1473D390" w:rsidR="00C815A1" w:rsidRPr="00E42ADE" w:rsidRDefault="00C815A1" w:rsidP="001174B6">
                      <w:pPr>
                        <w:pStyle w:val="BalloonText"/>
                      </w:pPr>
                      <w:r>
                        <w:t>Beech</w:t>
                      </w:r>
                    </w:p>
                  </w:txbxContent>
                </v:textbox>
              </v:shape>
            </w:pict>
          </mc:Fallback>
        </mc:AlternateContent>
      </w:r>
      <w:r w:rsidR="00E42ADE" w:rsidRPr="00C44799">
        <w:rPr>
          <w:noProof/>
          <w:lang w:val="en-US"/>
        </w:rPr>
        <mc:AlternateContent>
          <mc:Choice Requires="wps">
            <w:drawing>
              <wp:anchor distT="0" distB="0" distL="114300" distR="114300" simplePos="0" relativeHeight="251702272" behindDoc="0" locked="0" layoutInCell="1" allowOverlap="1" wp14:anchorId="48972DBC" wp14:editId="2901AF8C">
                <wp:simplePos x="0" y="0"/>
                <wp:positionH relativeFrom="column">
                  <wp:posOffset>20434</wp:posOffset>
                </wp:positionH>
                <wp:positionV relativeFrom="paragraph">
                  <wp:posOffset>6172200</wp:posOffset>
                </wp:positionV>
                <wp:extent cx="705485"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7054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A8F28" w14:textId="79B4BAA2" w:rsidR="00C815A1" w:rsidRPr="00E42ADE" w:rsidRDefault="00C815A1" w:rsidP="001174B6">
                            <w:pPr>
                              <w:pStyle w:val="BalloonText"/>
                            </w:pPr>
                            <w:r>
                              <w:t>Ma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1.6pt;margin-top:486pt;width:55.5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LobdM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10;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" filled="f" stroked="f">
                <v:textbox>
                  <w:txbxContent>
                    <w:p w14:paraId="353A8F28" w14:textId="79B4BAA2" w:rsidR="00C815A1" w:rsidRPr="00E42ADE" w:rsidRDefault="00C815A1" w:rsidP="001174B6">
                      <w:pPr>
                        <w:pStyle w:val="BalloonText"/>
                      </w:pPr>
                      <w:r>
                        <w:t>Maple</w:t>
                      </w:r>
                    </w:p>
                  </w:txbxContent>
                </v:textbox>
              </v:shape>
            </w:pict>
          </mc:Fallback>
        </mc:AlternateContent>
      </w:r>
      <w:r w:rsidR="00E42ADE" w:rsidRPr="00C44799">
        <w:rPr>
          <w:noProof/>
          <w:lang w:val="en-US"/>
        </w:rPr>
        <mc:AlternateContent>
          <mc:Choice Requires="wps">
            <w:drawing>
              <wp:anchor distT="0" distB="0" distL="114300" distR="114300" simplePos="0" relativeHeight="251700224" behindDoc="0" locked="0" layoutInCell="1" allowOverlap="1" wp14:anchorId="41B6A601" wp14:editId="2699E584">
                <wp:simplePos x="0" y="0"/>
                <wp:positionH relativeFrom="column">
                  <wp:posOffset>-591185</wp:posOffset>
                </wp:positionH>
                <wp:positionV relativeFrom="paragraph">
                  <wp:posOffset>6172200</wp:posOffset>
                </wp:positionV>
                <wp:extent cx="705485"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7054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E58F0" w14:textId="395FD5AD" w:rsidR="00C815A1" w:rsidRPr="001174B6" w:rsidRDefault="00C815A1" w:rsidP="001174B6">
                            <w:pPr>
                              <w:pStyle w:val="BalloonText"/>
                            </w:pPr>
                            <w:r w:rsidRPr="001174B6">
                              <w:t>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46.5pt;margin-top:486pt;width:55.5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DyedMCAAAX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" filled="f" stroked="f">
                <v:textbox>
                  <w:txbxContent>
                    <w:p w14:paraId="6FCE58F0" w14:textId="395FD5AD" w:rsidR="00C815A1" w:rsidRPr="001174B6" w:rsidRDefault="00C815A1" w:rsidP="001174B6">
                      <w:pPr>
                        <w:pStyle w:val="BalloonText"/>
                      </w:pPr>
                      <w:r w:rsidRPr="001174B6">
                        <w:t>White</w:t>
                      </w:r>
                    </w:p>
                  </w:txbxContent>
                </v:textbox>
              </v:shape>
            </w:pict>
          </mc:Fallback>
        </mc:AlternateContent>
      </w:r>
      <w:r w:rsidR="00E42ADE" w:rsidRPr="00C44799">
        <w:rPr>
          <w:noProof/>
          <w:lang w:val="en-US"/>
        </w:rPr>
        <mc:AlternateContent>
          <mc:Choice Requires="wps">
            <w:drawing>
              <wp:anchor distT="0" distB="0" distL="114300" distR="114300" simplePos="0" relativeHeight="251698176" behindDoc="0" locked="0" layoutInCell="1" allowOverlap="1" wp14:anchorId="575F0F19" wp14:editId="0A160FE6">
                <wp:simplePos x="0" y="0"/>
                <wp:positionH relativeFrom="column">
                  <wp:posOffset>-591185</wp:posOffset>
                </wp:positionH>
                <wp:positionV relativeFrom="paragraph">
                  <wp:posOffset>5372100</wp:posOffset>
                </wp:positionV>
                <wp:extent cx="2877185" cy="3429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28771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90551" w14:textId="67E0FD82" w:rsidR="00C815A1" w:rsidRPr="001174B6" w:rsidRDefault="00C815A1" w:rsidP="001174B6">
                            <w:pPr>
                              <w:rPr>
                                <w:b/>
                              </w:rPr>
                            </w:pPr>
                            <w:proofErr w:type="gramStart"/>
                            <w:r w:rsidRPr="001174B6">
                              <w:rPr>
                                <w:b/>
                              </w:rPr>
                              <w:t>Table top</w:t>
                            </w:r>
                            <w:proofErr w:type="gramEnd"/>
                            <w:r w:rsidRPr="001174B6">
                              <w:rPr>
                                <w:b/>
                              </w:rPr>
                              <w:t xml:space="preserve"> colour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46.5pt;margin-top:423pt;width:226.5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b2l9UCAAAY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" filled="f" stroked="f">
                <v:textbox>
                  <w:txbxContent>
                    <w:p w14:paraId="28F90551" w14:textId="67E0FD82" w:rsidR="00C815A1" w:rsidRPr="001174B6" w:rsidRDefault="00C815A1" w:rsidP="001174B6">
                      <w:pPr>
                        <w:rPr>
                          <w:b/>
                        </w:rPr>
                      </w:pPr>
                      <w:proofErr w:type="gramStart"/>
                      <w:r w:rsidRPr="001174B6">
                        <w:rPr>
                          <w:b/>
                        </w:rPr>
                        <w:t>Table top</w:t>
                      </w:r>
                      <w:proofErr w:type="gramEnd"/>
                      <w:r w:rsidRPr="001174B6">
                        <w:rPr>
                          <w:b/>
                        </w:rPr>
                        <w:t xml:space="preserve"> colours available</w:t>
                      </w:r>
                    </w:p>
                  </w:txbxContent>
                </v:textbox>
              </v:shape>
            </w:pict>
          </mc:Fallback>
        </mc:AlternateContent>
      </w:r>
      <w:r w:rsidR="00E42ADE" w:rsidRPr="005570FE">
        <w:rPr>
          <w:noProof/>
          <w:lang w:val="en-US"/>
        </w:rPr>
        <mc:AlternateContent>
          <mc:Choice Requires="wps">
            <w:drawing>
              <wp:anchor distT="0" distB="0" distL="114300" distR="114300" simplePos="0" relativeHeight="251695104" behindDoc="0" locked="0" layoutInCell="1" allowOverlap="1" wp14:anchorId="7288A5D8" wp14:editId="2F233920">
                <wp:simplePos x="0" y="0"/>
                <wp:positionH relativeFrom="column">
                  <wp:posOffset>-603136</wp:posOffset>
                </wp:positionH>
                <wp:positionV relativeFrom="paragraph">
                  <wp:posOffset>-342900</wp:posOffset>
                </wp:positionV>
                <wp:extent cx="6172200" cy="685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29C4A9" w14:textId="0F30C844" w:rsidR="00C815A1" w:rsidRPr="00F06F0A" w:rsidRDefault="00C815A1" w:rsidP="00FE4037">
                            <w:pPr>
                              <w:pStyle w:val="Heading2"/>
                              <w:rPr>
                                <w:rFonts w:ascii="Gill Sans" w:hAnsi="Gill Sans" w:cs="Gill Sans"/>
                              </w:rPr>
                            </w:pPr>
                            <w:r>
                              <w:t>Desk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47.45pt;margin-top:-26.95pt;width:486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" filled="f" stroked="f">
                <v:textbox>
                  <w:txbxContent>
                    <w:p w14:paraId="2429C4A9" w14:textId="0F30C844" w:rsidR="00C815A1" w:rsidRPr="00F06F0A" w:rsidRDefault="00C815A1" w:rsidP="00FE4037">
                      <w:pPr>
                        <w:pStyle w:val="Heading2"/>
                        <w:rPr>
                          <w:rFonts w:ascii="Gill Sans" w:hAnsi="Gill Sans" w:cs="Gill Sans"/>
                        </w:rPr>
                      </w:pPr>
                      <w:r>
                        <w:t>Desk pricing</w:t>
                      </w:r>
                    </w:p>
                  </w:txbxContent>
                </v:textbox>
              </v:shape>
            </w:pict>
          </mc:Fallback>
        </mc:AlternateContent>
      </w:r>
      <w:r w:rsidR="00D73A73">
        <w:rPr>
          <w:noProof/>
          <w:lang w:val="en-US"/>
        </w:rPr>
        <w:drawing>
          <wp:anchor distT="0" distB="0" distL="114300" distR="114300" simplePos="0" relativeHeight="251689984" behindDoc="1" locked="0" layoutInCell="1" allowOverlap="1" wp14:anchorId="4D85B132" wp14:editId="33AD0816">
            <wp:simplePos x="0" y="0"/>
            <wp:positionH relativeFrom="column">
              <wp:posOffset>-1143000</wp:posOffset>
            </wp:positionH>
            <wp:positionV relativeFrom="paragraph">
              <wp:posOffset>-914400</wp:posOffset>
            </wp:positionV>
            <wp:extent cx="7543800" cy="10661015"/>
            <wp:effectExtent l="0" t="0" r="0" b="6985"/>
            <wp:wrapNone/>
            <wp:docPr id="15" name="Picture 15" descr="SharedData:Albion Chairs:27461 Albion Marketing Materials 2017-2018:SitStand Desks:Word version:Links:27461 Electrical Height Adjustment Desks_publi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Data:Albion Chairs:27461 Albion Marketing Materials 2017-2018:SitStand Desks:Word version:Links:27461 Electrical Height Adjustment Desks_public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0" cy="1066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B31">
        <w:br w:type="page"/>
      </w:r>
    </w:p>
    <w:p w14:paraId="7D0DD0C3" w14:textId="7F7CDB22" w:rsidR="00775B31" w:rsidRDefault="00B96ABE" w:rsidP="00DE3D3A">
      <w:r w:rsidRPr="00147269">
        <w:rPr>
          <w:noProof/>
          <w:lang w:val="en-US"/>
        </w:rPr>
        <mc:AlternateContent>
          <mc:Choice Requires="wps">
            <w:drawing>
              <wp:anchor distT="0" distB="0" distL="114300" distR="114300" simplePos="0" relativeHeight="251765760" behindDoc="0" locked="0" layoutInCell="1" allowOverlap="1" wp14:anchorId="73EFA3E1" wp14:editId="4B6EEABF">
                <wp:simplePos x="0" y="0"/>
                <wp:positionH relativeFrom="column">
                  <wp:posOffset>-788670</wp:posOffset>
                </wp:positionH>
                <wp:positionV relativeFrom="paragraph">
                  <wp:posOffset>2669540</wp:posOffset>
                </wp:positionV>
                <wp:extent cx="2118995" cy="11023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18995" cy="1102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78376" w14:textId="77777777" w:rsidR="00B96ABE" w:rsidRDefault="00B96ABE" w:rsidP="00B96ABE">
                            <w:pPr>
                              <w:spacing w:after="0"/>
                            </w:pPr>
                            <w:r w:rsidRPr="00147269">
                              <w:t>MA1 - entry level</w:t>
                            </w:r>
                          </w:p>
                          <w:p w14:paraId="25FAEB8F" w14:textId="77777777" w:rsidR="00B96ABE" w:rsidRDefault="00B96ABE" w:rsidP="00B96ABE">
                            <w:pPr>
                              <w:spacing w:after="0"/>
                            </w:pPr>
                            <w:r>
                              <w:t>£125.00</w:t>
                            </w:r>
                          </w:p>
                          <w:p w14:paraId="262B8E70" w14:textId="77777777" w:rsidR="00B96ABE" w:rsidRPr="00111A58" w:rsidRDefault="00B96ABE" w:rsidP="00B96ABE">
                            <w:pPr>
                              <w:pStyle w:val="Pricing"/>
                              <w:rPr>
                                <w:sz w:val="12"/>
                                <w:szCs w:val="12"/>
                              </w:rPr>
                            </w:pPr>
                            <w:r w:rsidRPr="00111A58">
                              <w:rPr>
                                <w:sz w:val="12"/>
                                <w:szCs w:val="12"/>
                              </w:rPr>
                              <w:t>Shown in white, also available in silver and black.</w:t>
                            </w:r>
                          </w:p>
                          <w:p w14:paraId="70042F15" w14:textId="77777777" w:rsidR="00B96ABE" w:rsidRPr="00147269" w:rsidRDefault="00B96ABE" w:rsidP="00B96AB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2.05pt;margin-top:210.2pt;width:166.85pt;height:8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Mq29Q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" filled="f" stroked="f">
                <v:textbox>
                  <w:txbxContent>
                    <w:p w14:paraId="0A778376" w14:textId="77777777" w:rsidR="00B96ABE" w:rsidRDefault="00B96ABE" w:rsidP="00B96ABE">
                      <w:pPr>
                        <w:spacing w:after="0"/>
                      </w:pPr>
                      <w:r w:rsidRPr="00147269">
                        <w:t>MA1 - entry level</w:t>
                      </w:r>
                    </w:p>
                    <w:p w14:paraId="25FAEB8F" w14:textId="77777777" w:rsidR="00B96ABE" w:rsidRDefault="00B96ABE" w:rsidP="00B96ABE">
                      <w:pPr>
                        <w:spacing w:after="0"/>
                      </w:pPr>
                      <w:r>
                        <w:t>£125.00</w:t>
                      </w:r>
                    </w:p>
                    <w:p w14:paraId="262B8E70" w14:textId="77777777" w:rsidR="00B96ABE" w:rsidRPr="00111A58" w:rsidRDefault="00B96ABE" w:rsidP="00B96ABE">
                      <w:pPr>
                        <w:pStyle w:val="Pricing"/>
                        <w:rPr>
                          <w:sz w:val="12"/>
                          <w:szCs w:val="12"/>
                        </w:rPr>
                      </w:pPr>
                      <w:r w:rsidRPr="00111A58">
                        <w:rPr>
                          <w:sz w:val="12"/>
                          <w:szCs w:val="12"/>
                        </w:rPr>
                        <w:t>Shown in white, also available in silver and black.</w:t>
                      </w:r>
                    </w:p>
                    <w:p w14:paraId="70042F15" w14:textId="77777777" w:rsidR="00B96ABE" w:rsidRPr="00147269" w:rsidRDefault="00B96ABE" w:rsidP="00B96ABE">
                      <w:pPr>
                        <w:spacing w:after="0"/>
                      </w:pPr>
                    </w:p>
                  </w:txbxContent>
                </v:textbox>
              </v:shape>
            </w:pict>
          </mc:Fallback>
        </mc:AlternateContent>
      </w:r>
      <w:r w:rsidRPr="00147269">
        <w:rPr>
          <w:noProof/>
          <w:lang w:val="en-US"/>
        </w:rPr>
        <mc:AlternateContent>
          <mc:Choice Requires="wps">
            <w:drawing>
              <wp:anchor distT="0" distB="0" distL="114300" distR="114300" simplePos="0" relativeHeight="251766784" behindDoc="0" locked="0" layoutInCell="1" allowOverlap="1" wp14:anchorId="79306C89" wp14:editId="51C0CB17">
                <wp:simplePos x="0" y="0"/>
                <wp:positionH relativeFrom="column">
                  <wp:posOffset>1473835</wp:posOffset>
                </wp:positionH>
                <wp:positionV relativeFrom="paragraph">
                  <wp:posOffset>2669540</wp:posOffset>
                </wp:positionV>
                <wp:extent cx="2118995" cy="11023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18995" cy="1102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8F3502" w14:textId="77777777" w:rsidR="00B96ABE" w:rsidRDefault="00B96ABE" w:rsidP="00B96ABE">
                            <w:pPr>
                              <w:pStyle w:val="Pricing"/>
                            </w:pPr>
                            <w:r w:rsidRPr="00147269">
                              <w:t>MA</w:t>
                            </w:r>
                            <w:r>
                              <w:t>2</w:t>
                            </w:r>
                            <w:r w:rsidRPr="00147269">
                              <w:t xml:space="preserve"> - entry level</w:t>
                            </w:r>
                          </w:p>
                          <w:p w14:paraId="6FF17BA5" w14:textId="77777777" w:rsidR="00B96ABE" w:rsidRPr="00147269" w:rsidRDefault="00B96ABE" w:rsidP="00B96ABE">
                            <w:pPr>
                              <w:pStyle w:val="Pricing"/>
                            </w:pPr>
                            <w:r>
                              <w:t>£1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7" type="#_x0000_t202" style="position:absolute;margin-left:116.05pt;margin-top:210.2pt;width:166.85pt;height:8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" filled="f" stroked="f">
                <v:textbox>
                  <w:txbxContent>
                    <w:p w14:paraId="6B8F3502" w14:textId="77777777" w:rsidR="00B96ABE" w:rsidRDefault="00B96ABE" w:rsidP="00B96ABE">
                      <w:pPr>
                        <w:pStyle w:val="Pricing"/>
                      </w:pPr>
                      <w:r w:rsidRPr="00147269">
                        <w:t>MA</w:t>
                      </w:r>
                      <w:r>
                        <w:t>2</w:t>
                      </w:r>
                      <w:r w:rsidRPr="00147269">
                        <w:t xml:space="preserve"> - entry level</w:t>
                      </w:r>
                    </w:p>
                    <w:p w14:paraId="6FF17BA5" w14:textId="77777777" w:rsidR="00B96ABE" w:rsidRPr="00147269" w:rsidRDefault="00B96ABE" w:rsidP="00B96ABE">
                      <w:pPr>
                        <w:pStyle w:val="Pricing"/>
                      </w:pPr>
                      <w:r>
                        <w:t>£160.00</w:t>
                      </w:r>
                    </w:p>
                  </w:txbxContent>
                </v:textbox>
              </v:shape>
            </w:pict>
          </mc:Fallback>
        </mc:AlternateContent>
      </w:r>
      <w:r w:rsidRPr="00147269">
        <w:rPr>
          <w:noProof/>
          <w:lang w:val="en-US"/>
        </w:rPr>
        <mc:AlternateContent>
          <mc:Choice Requires="wps">
            <w:drawing>
              <wp:anchor distT="0" distB="0" distL="114300" distR="114300" simplePos="0" relativeHeight="251767808" behindDoc="0" locked="0" layoutInCell="1" allowOverlap="1" wp14:anchorId="6C3C0CFE" wp14:editId="56CB4BBB">
                <wp:simplePos x="0" y="0"/>
                <wp:positionH relativeFrom="column">
                  <wp:posOffset>3710305</wp:posOffset>
                </wp:positionH>
                <wp:positionV relativeFrom="paragraph">
                  <wp:posOffset>2669540</wp:posOffset>
                </wp:positionV>
                <wp:extent cx="2118995" cy="11023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18995" cy="1102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154C4" w14:textId="77777777" w:rsidR="00B96ABE" w:rsidRDefault="00B96ABE" w:rsidP="00B96ABE">
                            <w:pPr>
                              <w:pStyle w:val="Pricing"/>
                            </w:pPr>
                            <w:r w:rsidRPr="00147269">
                              <w:t>MA</w:t>
                            </w:r>
                            <w:r>
                              <w:t>3</w:t>
                            </w:r>
                            <w:r w:rsidRPr="00147269">
                              <w:t xml:space="preserve"> - entry level</w:t>
                            </w:r>
                          </w:p>
                          <w:p w14:paraId="7FBDA55C" w14:textId="77777777" w:rsidR="00B96ABE" w:rsidRPr="00147269" w:rsidRDefault="00B96ABE" w:rsidP="00B96ABE">
                            <w:pPr>
                              <w:pStyle w:val="Pricing"/>
                            </w:pPr>
                            <w:r>
                              <w:t>£2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margin-left:292.15pt;margin-top:210.2pt;width:166.85pt;height:8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" filled="f" stroked="f">
                <v:textbox>
                  <w:txbxContent>
                    <w:p w14:paraId="1E2154C4" w14:textId="77777777" w:rsidR="00B96ABE" w:rsidRDefault="00B96ABE" w:rsidP="00B96ABE">
                      <w:pPr>
                        <w:pStyle w:val="Pricing"/>
                      </w:pPr>
                      <w:r w:rsidRPr="00147269">
                        <w:t>MA</w:t>
                      </w:r>
                      <w:r>
                        <w:t>3</w:t>
                      </w:r>
                      <w:r w:rsidRPr="00147269">
                        <w:t xml:space="preserve"> - entry level</w:t>
                      </w:r>
                    </w:p>
                    <w:p w14:paraId="7FBDA55C" w14:textId="77777777" w:rsidR="00B96ABE" w:rsidRPr="00147269" w:rsidRDefault="00B96ABE" w:rsidP="00B96ABE">
                      <w:pPr>
                        <w:pStyle w:val="Pricing"/>
                      </w:pPr>
                      <w:r>
                        <w:t>£280.00</w:t>
                      </w:r>
                    </w:p>
                  </w:txbxContent>
                </v:textbox>
              </v:shape>
            </w:pict>
          </mc:Fallback>
        </mc:AlternateContent>
      </w:r>
      <w:r w:rsidRPr="00147269">
        <w:rPr>
          <w:noProof/>
          <w:lang w:val="en-US"/>
        </w:rPr>
        <mc:AlternateContent>
          <mc:Choice Requires="wps">
            <w:drawing>
              <wp:anchor distT="0" distB="0" distL="114300" distR="114300" simplePos="0" relativeHeight="251768832" behindDoc="0" locked="0" layoutInCell="1" allowOverlap="1" wp14:anchorId="50252EA8" wp14:editId="3D7BC82F">
                <wp:simplePos x="0" y="0"/>
                <wp:positionH relativeFrom="column">
                  <wp:posOffset>-788670</wp:posOffset>
                </wp:positionH>
                <wp:positionV relativeFrom="paragraph">
                  <wp:posOffset>5617845</wp:posOffset>
                </wp:positionV>
                <wp:extent cx="2118995" cy="11023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18995" cy="1102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DC989" w14:textId="77777777" w:rsidR="00B96ABE" w:rsidRDefault="00B96ABE" w:rsidP="00B96ABE">
                            <w:pPr>
                              <w:pStyle w:val="Pricing"/>
                            </w:pPr>
                            <w:r w:rsidRPr="00BC68F8">
                              <w:t>Sliding/swivelling CPU holder</w:t>
                            </w:r>
                          </w:p>
                          <w:p w14:paraId="59A96436" w14:textId="77777777" w:rsidR="00B96ABE" w:rsidRDefault="00B96ABE" w:rsidP="00B96ABE">
                            <w:pPr>
                              <w:pStyle w:val="Pricing"/>
                            </w:pPr>
                            <w:r>
                              <w:t>£120.00</w:t>
                            </w:r>
                          </w:p>
                          <w:p w14:paraId="5276447B" w14:textId="77777777" w:rsidR="00B96ABE" w:rsidRPr="00111A58" w:rsidRDefault="00B96ABE" w:rsidP="00B96ABE">
                            <w:pPr>
                              <w:pStyle w:val="Pricing"/>
                              <w:rPr>
                                <w:position w:val="-3"/>
                                <w:sz w:val="12"/>
                                <w:szCs w:val="12"/>
                              </w:rPr>
                            </w:pPr>
                            <w:r w:rsidRPr="00111A58">
                              <w:rPr>
                                <w:sz w:val="12"/>
                                <w:szCs w:val="12"/>
                              </w:rPr>
                              <w:t>Shown in white, also available in silver and 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62.05pt;margin-top:442.35pt;width:166.85pt;height:86.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" filled="f" stroked="f">
                <v:textbox>
                  <w:txbxContent>
                    <w:p w14:paraId="297DC989" w14:textId="77777777" w:rsidR="00B96ABE" w:rsidRDefault="00B96ABE" w:rsidP="00B96ABE">
                      <w:pPr>
                        <w:pStyle w:val="Pricing"/>
                      </w:pPr>
                      <w:r w:rsidRPr="00BC68F8">
                        <w:t>Sliding/swivelling CPU holder</w:t>
                      </w:r>
                    </w:p>
                    <w:p w14:paraId="59A96436" w14:textId="77777777" w:rsidR="00B96ABE" w:rsidRDefault="00B96ABE" w:rsidP="00B96ABE">
                      <w:pPr>
                        <w:pStyle w:val="Pricing"/>
                      </w:pPr>
                      <w:r>
                        <w:t>£120.00</w:t>
                      </w:r>
                    </w:p>
                    <w:p w14:paraId="5276447B" w14:textId="77777777" w:rsidR="00B96ABE" w:rsidRPr="00111A58" w:rsidRDefault="00B96ABE" w:rsidP="00B96ABE">
                      <w:pPr>
                        <w:pStyle w:val="Pricing"/>
                        <w:rPr>
                          <w:position w:val="-3"/>
                          <w:sz w:val="12"/>
                          <w:szCs w:val="12"/>
                        </w:rPr>
                      </w:pPr>
                      <w:r w:rsidRPr="00111A58">
                        <w:rPr>
                          <w:sz w:val="12"/>
                          <w:szCs w:val="12"/>
                        </w:rPr>
                        <w:t>Shown in white, also available in silver and black.</w:t>
                      </w:r>
                    </w:p>
                  </w:txbxContent>
                </v:textbox>
              </v:shape>
            </w:pict>
          </mc:Fallback>
        </mc:AlternateContent>
      </w:r>
      <w:r w:rsidRPr="00147269">
        <w:rPr>
          <w:noProof/>
          <w:lang w:val="en-US"/>
        </w:rPr>
        <mc:AlternateContent>
          <mc:Choice Requires="wps">
            <w:drawing>
              <wp:anchor distT="0" distB="0" distL="114300" distR="114300" simplePos="0" relativeHeight="251769856" behindDoc="0" locked="0" layoutInCell="1" allowOverlap="1" wp14:anchorId="50BB9528" wp14:editId="4755F074">
                <wp:simplePos x="0" y="0"/>
                <wp:positionH relativeFrom="column">
                  <wp:posOffset>1473835</wp:posOffset>
                </wp:positionH>
                <wp:positionV relativeFrom="paragraph">
                  <wp:posOffset>5617845</wp:posOffset>
                </wp:positionV>
                <wp:extent cx="2118995" cy="11023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118995" cy="1102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E0CDC" w14:textId="77777777" w:rsidR="00B96ABE" w:rsidRDefault="00B96ABE" w:rsidP="00B96ABE">
                            <w:pPr>
                              <w:pStyle w:val="Pricing"/>
                            </w:pPr>
                            <w:r>
                              <w:t>Footrest</w:t>
                            </w:r>
                          </w:p>
                          <w:p w14:paraId="67B01628" w14:textId="77777777" w:rsidR="00B96ABE" w:rsidRPr="00147269" w:rsidRDefault="00B96ABE" w:rsidP="00B96ABE">
                            <w:pPr>
                              <w:pStyle w:val="Pricing"/>
                            </w:pPr>
                            <w:r>
                              <w:t>£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margin-left:116.05pt;margin-top:442.35pt;width:166.85pt;height:8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PRtU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" filled="f" stroked="f">
                <v:textbox>
                  <w:txbxContent>
                    <w:p w14:paraId="1E2E0CDC" w14:textId="77777777" w:rsidR="00B96ABE" w:rsidRDefault="00B96ABE" w:rsidP="00B96ABE">
                      <w:pPr>
                        <w:pStyle w:val="Pricing"/>
                      </w:pPr>
                      <w:r>
                        <w:t>Footrest</w:t>
                      </w:r>
                    </w:p>
                    <w:p w14:paraId="67B01628" w14:textId="77777777" w:rsidR="00B96ABE" w:rsidRPr="00147269" w:rsidRDefault="00B96ABE" w:rsidP="00B96ABE">
                      <w:pPr>
                        <w:pStyle w:val="Pricing"/>
                      </w:pPr>
                      <w:r>
                        <w:t>£50.00</w:t>
                      </w:r>
                    </w:p>
                  </w:txbxContent>
                </v:textbox>
              </v:shape>
            </w:pict>
          </mc:Fallback>
        </mc:AlternateContent>
      </w:r>
      <w:r w:rsidRPr="00147269">
        <w:rPr>
          <w:noProof/>
          <w:lang w:val="en-US"/>
        </w:rPr>
        <mc:AlternateContent>
          <mc:Choice Requires="wps">
            <w:drawing>
              <wp:anchor distT="0" distB="0" distL="114300" distR="114300" simplePos="0" relativeHeight="251770880" behindDoc="0" locked="0" layoutInCell="1" allowOverlap="1" wp14:anchorId="46F67293" wp14:editId="77964279">
                <wp:simplePos x="0" y="0"/>
                <wp:positionH relativeFrom="column">
                  <wp:posOffset>3710305</wp:posOffset>
                </wp:positionH>
                <wp:positionV relativeFrom="paragraph">
                  <wp:posOffset>5617845</wp:posOffset>
                </wp:positionV>
                <wp:extent cx="2118995" cy="11023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18995" cy="1102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EEC3F" w14:textId="77777777" w:rsidR="00B96ABE" w:rsidRDefault="00B96ABE" w:rsidP="00B96ABE">
                            <w:pPr>
                              <w:pStyle w:val="Pricing"/>
                            </w:pPr>
                            <w:r>
                              <w:t>TS100 Footrest</w:t>
                            </w:r>
                          </w:p>
                          <w:p w14:paraId="13CA266C" w14:textId="77777777" w:rsidR="00B96ABE" w:rsidRPr="00147269" w:rsidRDefault="00B96ABE" w:rsidP="00B96ABE">
                            <w:pPr>
                              <w:pStyle w:val="Pricing"/>
                            </w:pPr>
                            <w:r>
                              <w:t>£3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1" type="#_x0000_t202" style="position:absolute;margin-left:292.15pt;margin-top:442.35pt;width:166.85pt;height:86.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" filled="f" stroked="f">
                <v:textbox>
                  <w:txbxContent>
                    <w:p w14:paraId="694EEC3F" w14:textId="77777777" w:rsidR="00B96ABE" w:rsidRDefault="00B96ABE" w:rsidP="00B96ABE">
                      <w:pPr>
                        <w:pStyle w:val="Pricing"/>
                      </w:pPr>
                      <w:r>
                        <w:t>TS100 Footrest</w:t>
                      </w:r>
                    </w:p>
                    <w:p w14:paraId="13CA266C" w14:textId="77777777" w:rsidR="00B96ABE" w:rsidRPr="00147269" w:rsidRDefault="00B96ABE" w:rsidP="00B96ABE">
                      <w:pPr>
                        <w:pStyle w:val="Pricing"/>
                      </w:pPr>
                      <w:r>
                        <w:t>£312.00</w:t>
                      </w:r>
                    </w:p>
                  </w:txbxContent>
                </v:textbox>
              </v:shape>
            </w:pict>
          </mc:Fallback>
        </mc:AlternateContent>
      </w:r>
      <w:r w:rsidRPr="00147269">
        <w:rPr>
          <w:noProof/>
          <w:lang w:val="en-US"/>
        </w:rPr>
        <mc:AlternateContent>
          <mc:Choice Requires="wps">
            <w:drawing>
              <wp:anchor distT="0" distB="0" distL="114300" distR="114300" simplePos="0" relativeHeight="251771904" behindDoc="0" locked="0" layoutInCell="1" allowOverlap="1" wp14:anchorId="5A810A53" wp14:editId="2376016C">
                <wp:simplePos x="0" y="0"/>
                <wp:positionH relativeFrom="column">
                  <wp:posOffset>-788670</wp:posOffset>
                </wp:positionH>
                <wp:positionV relativeFrom="paragraph">
                  <wp:posOffset>8484235</wp:posOffset>
                </wp:positionV>
                <wp:extent cx="2118995" cy="77406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18995" cy="774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0C889" w14:textId="77777777" w:rsidR="00B96ABE" w:rsidRDefault="00B96ABE" w:rsidP="00B96ABE">
                            <w:pPr>
                              <w:pStyle w:val="Pricing"/>
                            </w:pPr>
                            <w:r>
                              <w:t>Desktop document holder</w:t>
                            </w:r>
                          </w:p>
                          <w:p w14:paraId="638A1EA9" w14:textId="77777777" w:rsidR="00B96ABE" w:rsidRDefault="00B96ABE" w:rsidP="00B96ABE">
                            <w:pPr>
                              <w:pStyle w:val="Pricing"/>
                            </w:pPr>
                            <w:r>
                              <w:t>£80.00</w:t>
                            </w:r>
                          </w:p>
                          <w:p w14:paraId="44C73301" w14:textId="77777777" w:rsidR="00B96ABE" w:rsidRPr="00147269" w:rsidRDefault="00B96ABE" w:rsidP="00B96ABE">
                            <w:pPr>
                              <w:pStyle w:val="Pricing"/>
                            </w:pPr>
                            <w:r>
                              <w:t>Clear acrylic</w:t>
                            </w:r>
                          </w:p>
                          <w:p w14:paraId="28FC7FA3" w14:textId="77777777" w:rsidR="00B96ABE" w:rsidRPr="00147269" w:rsidRDefault="00B96ABE" w:rsidP="00B96ABE">
                            <w:pPr>
                              <w:pStyle w:val="Pri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2" type="#_x0000_t202" style="position:absolute;margin-left:-62.05pt;margin-top:668.05pt;width:166.85pt;height:6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" filled="f" stroked="f">
                <v:textbox>
                  <w:txbxContent>
                    <w:p w14:paraId="4D30C889" w14:textId="77777777" w:rsidR="00B96ABE" w:rsidRDefault="00B96ABE" w:rsidP="00B96ABE">
                      <w:pPr>
                        <w:pStyle w:val="Pricing"/>
                      </w:pPr>
                      <w:r>
                        <w:t>Desktop document holder</w:t>
                      </w:r>
                    </w:p>
                    <w:p w14:paraId="638A1EA9" w14:textId="77777777" w:rsidR="00B96ABE" w:rsidRDefault="00B96ABE" w:rsidP="00B96ABE">
                      <w:pPr>
                        <w:pStyle w:val="Pricing"/>
                      </w:pPr>
                      <w:r>
                        <w:t>£80.00</w:t>
                      </w:r>
                    </w:p>
                    <w:p w14:paraId="44C73301" w14:textId="77777777" w:rsidR="00B96ABE" w:rsidRPr="00147269" w:rsidRDefault="00B96ABE" w:rsidP="00B96ABE">
                      <w:pPr>
                        <w:pStyle w:val="Pricing"/>
                      </w:pPr>
                      <w:r>
                        <w:t>Clear acrylic</w:t>
                      </w:r>
                    </w:p>
                    <w:p w14:paraId="28FC7FA3" w14:textId="77777777" w:rsidR="00B96ABE" w:rsidRPr="00147269" w:rsidRDefault="00B96ABE" w:rsidP="00B96ABE">
                      <w:pPr>
                        <w:pStyle w:val="Pricing"/>
                      </w:pPr>
                    </w:p>
                  </w:txbxContent>
                </v:textbox>
              </v:shape>
            </w:pict>
          </mc:Fallback>
        </mc:AlternateContent>
      </w:r>
      <w:r w:rsidRPr="00147269">
        <w:rPr>
          <w:noProof/>
          <w:lang w:val="en-US"/>
        </w:rPr>
        <mc:AlternateContent>
          <mc:Choice Requires="wps">
            <w:drawing>
              <wp:anchor distT="0" distB="0" distL="114300" distR="114300" simplePos="0" relativeHeight="251772928" behindDoc="0" locked="0" layoutInCell="1" allowOverlap="1" wp14:anchorId="01215BF6" wp14:editId="77D1AA08">
                <wp:simplePos x="0" y="0"/>
                <wp:positionH relativeFrom="column">
                  <wp:posOffset>1473835</wp:posOffset>
                </wp:positionH>
                <wp:positionV relativeFrom="paragraph">
                  <wp:posOffset>8484235</wp:posOffset>
                </wp:positionV>
                <wp:extent cx="2118995" cy="77406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18995" cy="774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9549F" w14:textId="77777777" w:rsidR="00B96ABE" w:rsidRDefault="00B96ABE" w:rsidP="00B96ABE">
                            <w:pPr>
                              <w:pStyle w:val="Pricing"/>
                            </w:pPr>
                            <w:proofErr w:type="spellStart"/>
                            <w:r>
                              <w:t>Aircharge</w:t>
                            </w:r>
                            <w:proofErr w:type="spellEnd"/>
                            <w:r>
                              <w:t xml:space="preserve"> port(s)</w:t>
                            </w:r>
                          </w:p>
                          <w:p w14:paraId="55F051BE" w14:textId="77777777" w:rsidR="00B96ABE" w:rsidRPr="00147269" w:rsidRDefault="00B96ABE" w:rsidP="00B96ABE">
                            <w:pPr>
                              <w:pStyle w:val="Pricing"/>
                            </w:pPr>
                            <w:r>
                              <w:t>£1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3" type="#_x0000_t202" style="position:absolute;margin-left:116.05pt;margin-top:668.05pt;width:166.85pt;height:60.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Eq2NMCAAAY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" filled="f" stroked="f">
                <v:textbox>
                  <w:txbxContent>
                    <w:p w14:paraId="79B9549F" w14:textId="77777777" w:rsidR="00B96ABE" w:rsidRDefault="00B96ABE" w:rsidP="00B96ABE">
                      <w:pPr>
                        <w:pStyle w:val="Pricing"/>
                      </w:pPr>
                      <w:proofErr w:type="spellStart"/>
                      <w:r>
                        <w:t>Aircharge</w:t>
                      </w:r>
                      <w:proofErr w:type="spellEnd"/>
                      <w:r>
                        <w:t xml:space="preserve"> port(s)</w:t>
                      </w:r>
                    </w:p>
                    <w:p w14:paraId="55F051BE" w14:textId="77777777" w:rsidR="00B96ABE" w:rsidRPr="00147269" w:rsidRDefault="00B96ABE" w:rsidP="00B96ABE">
                      <w:pPr>
                        <w:pStyle w:val="Pricing"/>
                      </w:pPr>
                      <w:r>
                        <w:t>£140.00</w:t>
                      </w:r>
                    </w:p>
                  </w:txbxContent>
                </v:textbox>
              </v:shape>
            </w:pict>
          </mc:Fallback>
        </mc:AlternateContent>
      </w:r>
      <w:r w:rsidR="00147269" w:rsidRPr="00147269">
        <w:rPr>
          <w:noProof/>
          <w:lang w:val="en-US"/>
        </w:rPr>
        <mc:AlternateContent>
          <mc:Choice Requires="wps">
            <w:drawing>
              <wp:anchor distT="0" distB="0" distL="114300" distR="114300" simplePos="0" relativeHeight="251715584" behindDoc="0" locked="0" layoutInCell="1" allowOverlap="1" wp14:anchorId="717631A6" wp14:editId="752A25BA">
                <wp:simplePos x="0" y="0"/>
                <wp:positionH relativeFrom="column">
                  <wp:posOffset>-748030</wp:posOffset>
                </wp:positionH>
                <wp:positionV relativeFrom="paragraph">
                  <wp:posOffset>685800</wp:posOffset>
                </wp:positionV>
                <wp:extent cx="3522345" cy="3867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22345" cy="3867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9BF25" w14:textId="453F9A19" w:rsidR="00C815A1" w:rsidRPr="00F713E1" w:rsidRDefault="00C815A1" w:rsidP="00DE3D3A">
                            <w:pPr>
                              <w:rPr>
                                <w:b/>
                              </w:rPr>
                            </w:pPr>
                            <w:r w:rsidRPr="00F713E1">
                              <w:rPr>
                                <w:b/>
                              </w:rPr>
                              <w:t>Monitor a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4" type="#_x0000_t202" style="position:absolute;margin-left:-58.85pt;margin-top:54pt;width:277.35pt;height:30.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071NUCAAAY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" filled="f" stroked="f">
                <v:textbox>
                  <w:txbxContent>
                    <w:p w14:paraId="19C9BF25" w14:textId="453F9A19" w:rsidR="00C815A1" w:rsidRPr="00F713E1" w:rsidRDefault="00C815A1" w:rsidP="00DE3D3A">
                      <w:pPr>
                        <w:rPr>
                          <w:b/>
                        </w:rPr>
                      </w:pPr>
                      <w:r w:rsidRPr="00F713E1">
                        <w:rPr>
                          <w:b/>
                        </w:rPr>
                        <w:t>Monitor arms</w:t>
                      </w:r>
                    </w:p>
                  </w:txbxContent>
                </v:textbox>
              </v:shape>
            </w:pict>
          </mc:Fallback>
        </mc:AlternateContent>
      </w:r>
      <w:r w:rsidR="00147269" w:rsidRPr="00147269">
        <w:rPr>
          <w:noProof/>
          <w:lang w:val="en-US"/>
        </w:rPr>
        <mc:AlternateContent>
          <mc:Choice Requires="wps">
            <w:drawing>
              <wp:anchor distT="0" distB="0" distL="114300" distR="114300" simplePos="0" relativeHeight="251714560" behindDoc="0" locked="0" layoutInCell="1" allowOverlap="1" wp14:anchorId="5B59E46B" wp14:editId="6CF65558">
                <wp:simplePos x="0" y="0"/>
                <wp:positionH relativeFrom="column">
                  <wp:posOffset>-768985</wp:posOffset>
                </wp:positionH>
                <wp:positionV relativeFrom="paragraph">
                  <wp:posOffset>-269354</wp:posOffset>
                </wp:positionV>
                <wp:extent cx="6172200" cy="685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C6099" w14:textId="51F55312" w:rsidR="00C815A1" w:rsidRPr="001174B6" w:rsidRDefault="00C815A1" w:rsidP="00FE4037">
                            <w:pPr>
                              <w:pStyle w:val="Heading2"/>
                            </w:pPr>
                            <w:r w:rsidRPr="001174B6">
                              <w:t>Accessories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5" type="#_x0000_t202" style="position:absolute;margin-left:-60.5pt;margin-top:-21.15pt;width:486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PeAdMCAAAY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" filled="f" stroked="f">
                <v:textbox>
                  <w:txbxContent>
                    <w:p w14:paraId="516C6099" w14:textId="51F55312" w:rsidR="00C815A1" w:rsidRPr="001174B6" w:rsidRDefault="00C815A1" w:rsidP="00FE4037">
                      <w:pPr>
                        <w:pStyle w:val="Heading2"/>
                      </w:pPr>
                      <w:r w:rsidRPr="001174B6">
                        <w:t>Accessories pricing</w:t>
                      </w:r>
                    </w:p>
                  </w:txbxContent>
                </v:textbox>
              </v:shape>
            </w:pict>
          </mc:Fallback>
        </mc:AlternateContent>
      </w:r>
      <w:r w:rsidR="00D73A73">
        <w:rPr>
          <w:noProof/>
          <w:lang w:val="en-US"/>
        </w:rPr>
        <w:drawing>
          <wp:anchor distT="0" distB="0" distL="114300" distR="114300" simplePos="0" relativeHeight="251691008" behindDoc="1" locked="0" layoutInCell="1" allowOverlap="1" wp14:anchorId="7460508E" wp14:editId="4134FCCA">
            <wp:simplePos x="0" y="0"/>
            <wp:positionH relativeFrom="column">
              <wp:posOffset>-1143000</wp:posOffset>
            </wp:positionH>
            <wp:positionV relativeFrom="paragraph">
              <wp:posOffset>-914400</wp:posOffset>
            </wp:positionV>
            <wp:extent cx="7543800" cy="10661015"/>
            <wp:effectExtent l="0" t="0" r="0" b="6985"/>
            <wp:wrapNone/>
            <wp:docPr id="16" name="Picture 16" descr="SharedData:Albion Chairs:27461 Albion Marketing Materials 2017-2018:SitStand Desks:Word version:Links:27461 Electrical Height Adjustment Desks_publ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Data:Albion Chairs:27461 Albion Marketing Materials 2017-2018:SitStand Desks:Word version:Links:27461 Electrical Height Adjustment Desks_public 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0" cy="1066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B31">
        <w:br w:type="page"/>
      </w:r>
    </w:p>
    <w:p w14:paraId="4D411F67" w14:textId="1E046D9D" w:rsidR="00636CB6" w:rsidRDefault="003B41D4" w:rsidP="001174B6">
      <w:pPr>
        <w:pStyle w:val="Smallballoontext"/>
      </w:pPr>
      <w:r>
        <w:rPr>
          <w:noProof/>
          <w:lang w:val="en-US"/>
        </w:rPr>
        <mc:AlternateContent>
          <mc:Choice Requires="wps">
            <w:drawing>
              <wp:anchor distT="0" distB="0" distL="114300" distR="114300" simplePos="0" relativeHeight="251736064" behindDoc="0" locked="0" layoutInCell="1" allowOverlap="1" wp14:anchorId="6A92BF2F" wp14:editId="28D2B9E9">
                <wp:simplePos x="0" y="0"/>
                <wp:positionH relativeFrom="column">
                  <wp:posOffset>-653415</wp:posOffset>
                </wp:positionH>
                <wp:positionV relativeFrom="paragraph">
                  <wp:posOffset>5049520</wp:posOffset>
                </wp:positionV>
                <wp:extent cx="4747433" cy="14655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4747433" cy="1465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6CF7A" w14:textId="77777777" w:rsidR="00C815A1" w:rsidRPr="00A05C34" w:rsidRDefault="00C815A1" w:rsidP="00A05C34">
                            <w:pPr>
                              <w:pStyle w:val="Style1"/>
                              <w:rPr>
                                <w:b/>
                              </w:rPr>
                            </w:pPr>
                            <w:r w:rsidRPr="00A05C34">
                              <w:rPr>
                                <w:b/>
                              </w:rPr>
                              <w:t>Ergonomic Solutions</w:t>
                            </w:r>
                          </w:p>
                          <w:p w14:paraId="1A3716FB" w14:textId="3AC1A8ED" w:rsidR="00C815A1" w:rsidRPr="00A05C34" w:rsidRDefault="00C815A1" w:rsidP="00A05C34">
                            <w:pPr>
                              <w:pStyle w:val="ListParagraph"/>
                              <w:ind w:left="142" w:hanging="142"/>
                              <w:rPr>
                                <w:sz w:val="17"/>
                                <w:szCs w:val="17"/>
                              </w:rPr>
                            </w:pPr>
                            <w:r w:rsidRPr="00A05C34">
                              <w:rPr>
                                <w:sz w:val="17"/>
                                <w:szCs w:val="17"/>
                              </w:rPr>
                              <w:t>Whether your problem is in the coccyx, pelvic, lumbar, thoracic or cervical area, we offer the back shape, head/</w:t>
                            </w:r>
                            <w:proofErr w:type="spellStart"/>
                            <w:r w:rsidRPr="00A05C34">
                              <w:rPr>
                                <w:sz w:val="17"/>
                                <w:szCs w:val="17"/>
                              </w:rPr>
                              <w:t>neckrest</w:t>
                            </w:r>
                            <w:proofErr w:type="spellEnd"/>
                            <w:r w:rsidRPr="00A05C34">
                              <w:rPr>
                                <w:sz w:val="17"/>
                                <w:szCs w:val="17"/>
                              </w:rPr>
                              <w:t xml:space="preserve"> and pneumatic/mechanical lumbar/pump and memory foam upholstery to suit your personal support requirements.</w:t>
                            </w:r>
                          </w:p>
                          <w:p w14:paraId="1F9D44DF" w14:textId="277A15CA" w:rsidR="00C815A1" w:rsidRPr="00A05C34" w:rsidRDefault="00C815A1" w:rsidP="00A05C34">
                            <w:pPr>
                              <w:pStyle w:val="ListParagraph"/>
                              <w:ind w:left="142" w:hanging="142"/>
                              <w:rPr>
                                <w:sz w:val="17"/>
                                <w:szCs w:val="17"/>
                              </w:rPr>
                            </w:pPr>
                            <w:r w:rsidRPr="00A05C34">
                              <w:rPr>
                                <w:sz w:val="17"/>
                                <w:szCs w:val="17"/>
                              </w:rPr>
                              <w:t xml:space="preserve">The most adjustable heavy duty mechanism available; our 6 way adjustable </w:t>
                            </w:r>
                            <w:proofErr w:type="spellStart"/>
                            <w:r w:rsidRPr="00A05C34">
                              <w:rPr>
                                <w:sz w:val="17"/>
                                <w:szCs w:val="17"/>
                              </w:rPr>
                              <w:t>Spynamics</w:t>
                            </w:r>
                            <w:proofErr w:type="spellEnd"/>
                            <w:r w:rsidRPr="00A05C34">
                              <w:rPr>
                                <w:sz w:val="17"/>
                                <w:szCs w:val="17"/>
                              </w:rPr>
                              <w:t xml:space="preserve"> mechanism has the greatest range of infinite lock of seat and back tilt on the market with: ratchet backrest height, seat slide (depth) and tilt tension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6" type="#_x0000_t202" style="position:absolute;left:0;text-align:left;margin-left:-51.4pt;margin-top:397.6pt;width:373.8pt;height:11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" filled="f" stroked="f">
                <v:textbox>
                  <w:txbxContent>
                    <w:p w14:paraId="6B06CF7A" w14:textId="77777777" w:rsidR="00C815A1" w:rsidRPr="00A05C34" w:rsidRDefault="00C815A1" w:rsidP="00A05C34">
                      <w:pPr>
                        <w:pStyle w:val="Style1"/>
                        <w:rPr>
                          <w:b/>
                        </w:rPr>
                      </w:pPr>
                      <w:r w:rsidRPr="00A05C34">
                        <w:rPr>
                          <w:b/>
                        </w:rPr>
                        <w:t>Ergonomic Solutions</w:t>
                      </w:r>
                    </w:p>
                    <w:p w14:paraId="1A3716FB" w14:textId="3AC1A8ED" w:rsidR="00C815A1" w:rsidRPr="00A05C34" w:rsidRDefault="00C815A1" w:rsidP="00A05C34">
                      <w:pPr>
                        <w:pStyle w:val="ListParagraph"/>
                        <w:ind w:left="142" w:hanging="142"/>
                        <w:rPr>
                          <w:sz w:val="17"/>
                          <w:szCs w:val="17"/>
                        </w:rPr>
                      </w:pPr>
                      <w:r w:rsidRPr="00A05C34">
                        <w:rPr>
                          <w:sz w:val="17"/>
                          <w:szCs w:val="17"/>
                        </w:rPr>
                        <w:t>Whether your problem is in the coccyx, pelvic, lumbar, thoracic or cervical area, we offer the back shape, head/</w:t>
                      </w:r>
                      <w:proofErr w:type="spellStart"/>
                      <w:r w:rsidRPr="00A05C34">
                        <w:rPr>
                          <w:sz w:val="17"/>
                          <w:szCs w:val="17"/>
                        </w:rPr>
                        <w:t>neckrest</w:t>
                      </w:r>
                      <w:proofErr w:type="spellEnd"/>
                      <w:r w:rsidRPr="00A05C34">
                        <w:rPr>
                          <w:sz w:val="17"/>
                          <w:szCs w:val="17"/>
                        </w:rPr>
                        <w:t xml:space="preserve"> and pneumatic/mechanical lumbar/pump and memory foam upholstery to suit your personal support requirements.</w:t>
                      </w:r>
                    </w:p>
                    <w:p w14:paraId="1F9D44DF" w14:textId="277A15CA" w:rsidR="00C815A1" w:rsidRPr="00A05C34" w:rsidRDefault="00C815A1" w:rsidP="00A05C34">
                      <w:pPr>
                        <w:pStyle w:val="ListParagraph"/>
                        <w:ind w:left="142" w:hanging="142"/>
                        <w:rPr>
                          <w:sz w:val="17"/>
                          <w:szCs w:val="17"/>
                        </w:rPr>
                      </w:pPr>
                      <w:r w:rsidRPr="00A05C34">
                        <w:rPr>
                          <w:sz w:val="17"/>
                          <w:szCs w:val="17"/>
                        </w:rPr>
                        <w:t xml:space="preserve">The most adjustable heavy duty mechanism available; our 6 way adjustable </w:t>
                      </w:r>
                      <w:proofErr w:type="spellStart"/>
                      <w:r w:rsidRPr="00A05C34">
                        <w:rPr>
                          <w:sz w:val="17"/>
                          <w:szCs w:val="17"/>
                        </w:rPr>
                        <w:t>Spynamics</w:t>
                      </w:r>
                      <w:proofErr w:type="spellEnd"/>
                      <w:r w:rsidRPr="00A05C34">
                        <w:rPr>
                          <w:sz w:val="17"/>
                          <w:szCs w:val="17"/>
                        </w:rPr>
                        <w:t xml:space="preserve"> mechanism has the greatest range of infinite lock of seat and back tilt on the market with: ratchet backrest height, seat slide (depth) and tilt tension adjustment.</w:t>
                      </w:r>
                    </w:p>
                  </w:txbxContent>
                </v:textbox>
              </v:shape>
            </w:pict>
          </mc:Fallback>
        </mc:AlternateContent>
      </w:r>
      <w:r w:rsidR="001174B6">
        <w:rPr>
          <w:noProof/>
          <w:lang w:val="en-US"/>
        </w:rPr>
        <mc:AlternateContent>
          <mc:Choice Requires="wps">
            <w:drawing>
              <wp:anchor distT="0" distB="0" distL="114300" distR="114300" simplePos="0" relativeHeight="251755520" behindDoc="0" locked="0" layoutInCell="1" allowOverlap="1" wp14:anchorId="514D2F70" wp14:editId="3732E208">
                <wp:simplePos x="0" y="0"/>
                <wp:positionH relativeFrom="column">
                  <wp:posOffset>-653415</wp:posOffset>
                </wp:positionH>
                <wp:positionV relativeFrom="paragraph">
                  <wp:posOffset>9029700</wp:posOffset>
                </wp:positionV>
                <wp:extent cx="5454015" cy="571500"/>
                <wp:effectExtent l="0" t="0" r="0" b="12700"/>
                <wp:wrapNone/>
                <wp:docPr id="58" name="Text Box 58"/>
                <wp:cNvGraphicFramePr/>
                <a:graphic xmlns:a="http://schemas.openxmlformats.org/drawingml/2006/main">
                  <a:graphicData uri="http://schemas.microsoft.com/office/word/2010/wordprocessingShape">
                    <wps:wsp>
                      <wps:cNvSpPr txBox="1"/>
                      <wps:spPr>
                        <a:xfrm>
                          <a:off x="0" y="0"/>
                          <a:ext cx="545401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80830" w14:textId="77777777" w:rsidR="00C815A1" w:rsidRPr="001174B6" w:rsidRDefault="00C815A1" w:rsidP="001174B6">
                            <w:pPr>
                              <w:pStyle w:val="BalloonText"/>
                              <w:rPr>
                                <w:sz w:val="18"/>
                                <w:szCs w:val="18"/>
                              </w:rPr>
                            </w:pPr>
                            <w:r w:rsidRPr="001174B6">
                              <w:rPr>
                                <w:sz w:val="18"/>
                                <w:szCs w:val="18"/>
                              </w:rPr>
                              <w:t xml:space="preserve">For further information, please call our sales office on </w:t>
                            </w:r>
                            <w:r w:rsidRPr="001174B6">
                              <w:rPr>
                                <w:color w:val="16AB83"/>
                                <w:sz w:val="18"/>
                                <w:szCs w:val="18"/>
                              </w:rPr>
                              <w:t>01494 464656</w:t>
                            </w:r>
                            <w:r w:rsidRPr="001174B6">
                              <w:rPr>
                                <w:sz w:val="18"/>
                                <w:szCs w:val="18"/>
                              </w:rPr>
                              <w:t xml:space="preserve">, or fax </w:t>
                            </w:r>
                            <w:r w:rsidRPr="001174B6">
                              <w:rPr>
                                <w:color w:val="16AB83"/>
                                <w:sz w:val="18"/>
                                <w:szCs w:val="18"/>
                              </w:rPr>
                              <w:t>01494 474760</w:t>
                            </w:r>
                          </w:p>
                          <w:p w14:paraId="6665014E" w14:textId="200EEA4A" w:rsidR="00C815A1" w:rsidRPr="001174B6" w:rsidRDefault="00C815A1" w:rsidP="001174B6">
                            <w:pPr>
                              <w:pStyle w:val="BalloonText"/>
                              <w:rPr>
                                <w:sz w:val="18"/>
                                <w:szCs w:val="18"/>
                              </w:rPr>
                            </w:pPr>
                            <w:proofErr w:type="gramStart"/>
                            <w:r w:rsidRPr="001174B6">
                              <w:rPr>
                                <w:sz w:val="18"/>
                                <w:szCs w:val="18"/>
                              </w:rPr>
                              <w:t>e</w:t>
                            </w:r>
                            <w:proofErr w:type="gramEnd"/>
                            <w:r w:rsidRPr="001174B6">
                              <w:rPr>
                                <w:sz w:val="18"/>
                                <w:szCs w:val="18"/>
                              </w:rPr>
                              <w:t>-mail: sales@albionchairs.com   www.albionchai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7" type="#_x0000_t202" style="position:absolute;left:0;text-align:left;margin-left:-51.4pt;margin-top:711pt;width:429.45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" filled="f" stroked="f">
                <v:textbox>
                  <w:txbxContent>
                    <w:p w14:paraId="46680830" w14:textId="77777777" w:rsidR="00C815A1" w:rsidRPr="001174B6" w:rsidRDefault="00C815A1" w:rsidP="001174B6">
                      <w:pPr>
                        <w:pStyle w:val="BalloonText"/>
                        <w:rPr>
                          <w:sz w:val="18"/>
                          <w:szCs w:val="18"/>
                        </w:rPr>
                      </w:pPr>
                      <w:r w:rsidRPr="001174B6">
                        <w:rPr>
                          <w:sz w:val="18"/>
                          <w:szCs w:val="18"/>
                        </w:rPr>
                        <w:t xml:space="preserve">For further information, please call our sales office on </w:t>
                      </w:r>
                      <w:r w:rsidRPr="001174B6">
                        <w:rPr>
                          <w:color w:val="16AB83"/>
                          <w:sz w:val="18"/>
                          <w:szCs w:val="18"/>
                        </w:rPr>
                        <w:t>01494 464656</w:t>
                      </w:r>
                      <w:r w:rsidRPr="001174B6">
                        <w:rPr>
                          <w:sz w:val="18"/>
                          <w:szCs w:val="18"/>
                        </w:rPr>
                        <w:t xml:space="preserve">, or fax </w:t>
                      </w:r>
                      <w:r w:rsidRPr="001174B6">
                        <w:rPr>
                          <w:color w:val="16AB83"/>
                          <w:sz w:val="18"/>
                          <w:szCs w:val="18"/>
                        </w:rPr>
                        <w:t>01494 474760</w:t>
                      </w:r>
                    </w:p>
                    <w:p w14:paraId="6665014E" w14:textId="200EEA4A" w:rsidR="00C815A1" w:rsidRPr="001174B6" w:rsidRDefault="00C815A1" w:rsidP="001174B6">
                      <w:pPr>
                        <w:pStyle w:val="BalloonText"/>
                        <w:rPr>
                          <w:sz w:val="18"/>
                          <w:szCs w:val="18"/>
                        </w:rPr>
                      </w:pPr>
                      <w:proofErr w:type="gramStart"/>
                      <w:r w:rsidRPr="001174B6">
                        <w:rPr>
                          <w:sz w:val="18"/>
                          <w:szCs w:val="18"/>
                        </w:rPr>
                        <w:t>e</w:t>
                      </w:r>
                      <w:proofErr w:type="gramEnd"/>
                      <w:r w:rsidRPr="001174B6">
                        <w:rPr>
                          <w:sz w:val="18"/>
                          <w:szCs w:val="18"/>
                        </w:rPr>
                        <w:t>-mail: sales@albionchairs.com   www.albionchairs.com</w:t>
                      </w:r>
                    </w:p>
                  </w:txbxContent>
                </v:textbox>
              </v:shape>
            </w:pict>
          </mc:Fallback>
        </mc:AlternateContent>
      </w:r>
      <w:r w:rsidR="001174B6">
        <w:rPr>
          <w:noProof/>
          <w:lang w:val="en-US"/>
        </w:rPr>
        <mc:AlternateContent>
          <mc:Choice Requires="wps">
            <w:drawing>
              <wp:anchor distT="0" distB="0" distL="114300" distR="114300" simplePos="0" relativeHeight="251734016" behindDoc="0" locked="0" layoutInCell="1" allowOverlap="1" wp14:anchorId="71102188" wp14:editId="36162433">
                <wp:simplePos x="0" y="0"/>
                <wp:positionH relativeFrom="column">
                  <wp:posOffset>2572385</wp:posOffset>
                </wp:positionH>
                <wp:positionV relativeFrom="paragraph">
                  <wp:posOffset>1600200</wp:posOffset>
                </wp:positionV>
                <wp:extent cx="3543300" cy="22860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5433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C555D" w14:textId="77777777" w:rsidR="00C815A1" w:rsidRPr="001174B6" w:rsidRDefault="00C815A1" w:rsidP="00A05C34">
                            <w:pPr>
                              <w:pStyle w:val="Style1"/>
                              <w:spacing w:line="300" w:lineRule="auto"/>
                            </w:pPr>
                            <w:r w:rsidRPr="00F713E1">
                              <w:rPr>
                                <w:b/>
                              </w:rPr>
                              <w:t>SPYNAMICS</w:t>
                            </w:r>
                            <w:r w:rsidRPr="001174B6">
                              <w:t xml:space="preserve"> is synonymous with ergonomic and orthopaedic seating in the workplace. The result of </w:t>
                            </w:r>
                            <w:proofErr w:type="gramStart"/>
                            <w:r w:rsidRPr="001174B6">
                              <w:t>a collaboration</w:t>
                            </w:r>
                            <w:proofErr w:type="gramEnd"/>
                            <w:r w:rsidRPr="001174B6">
                              <w:t xml:space="preserve"> in 1999 between Albion Chairs and a leading osteopath, </w:t>
                            </w:r>
                            <w:r w:rsidRPr="00F713E1">
                              <w:rPr>
                                <w:b/>
                              </w:rPr>
                              <w:t>SPYNAMICS</w:t>
                            </w:r>
                            <w:r w:rsidRPr="001174B6">
                              <w:t xml:space="preserve"> was developed for users with chronic bad backs. Since then, it has continued to evolve as practitioners and users have contributed to our knowledge pool.</w:t>
                            </w:r>
                          </w:p>
                          <w:p w14:paraId="266D15D3" w14:textId="72D3AFF1" w:rsidR="00C815A1" w:rsidRPr="001174B6" w:rsidRDefault="00C815A1" w:rsidP="00A05C34">
                            <w:pPr>
                              <w:pStyle w:val="Style1"/>
                              <w:spacing w:line="300" w:lineRule="auto"/>
                            </w:pPr>
                            <w:r w:rsidRPr="001174B6">
                              <w:t>With our dealers, we have extended our workstation assessment service to provide an at-your-desk evaluation. We can provide a made to order chair by taking your seated measurements. This includes looking at desk layout, monitor height, keyboard and mouse accessibility and footrest requirement. We also advise on the need for an electric sit/stand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8" type="#_x0000_t202" style="position:absolute;left:0;text-align:left;margin-left:202.55pt;margin-top:126pt;width:279pt;height:18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EYidQCAAAZBgAADgAAAGRycy9lMm9Eb2MueG1srFRNb9swDL0P2H8QdE9tJ07X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" filled="f" stroked="f">
                <v:textbox>
                  <w:txbxContent>
                    <w:p w14:paraId="4F2C555D" w14:textId="77777777" w:rsidR="00C815A1" w:rsidRPr="001174B6" w:rsidRDefault="00C815A1" w:rsidP="00A05C34">
                      <w:pPr>
                        <w:pStyle w:val="Style1"/>
                        <w:spacing w:line="300" w:lineRule="auto"/>
                      </w:pPr>
                      <w:r w:rsidRPr="00F713E1">
                        <w:rPr>
                          <w:b/>
                        </w:rPr>
                        <w:t>SPYNAMICS</w:t>
                      </w:r>
                      <w:r w:rsidRPr="001174B6">
                        <w:t xml:space="preserve"> is synonymous with ergonomic and orthopaedic seating in the workplace. The result of </w:t>
                      </w:r>
                      <w:proofErr w:type="gramStart"/>
                      <w:r w:rsidRPr="001174B6">
                        <w:t>a collaboration</w:t>
                      </w:r>
                      <w:proofErr w:type="gramEnd"/>
                      <w:r w:rsidRPr="001174B6">
                        <w:t xml:space="preserve"> in 1999 between Albion Chairs and a leading osteopath, </w:t>
                      </w:r>
                      <w:r w:rsidRPr="00F713E1">
                        <w:rPr>
                          <w:b/>
                        </w:rPr>
                        <w:t>SPYNAMICS</w:t>
                      </w:r>
                      <w:r w:rsidRPr="001174B6">
                        <w:t xml:space="preserve"> was developed for users with chronic bad backs. Since then, it has continued to evolve as practitioners and users have contributed to our knowledge pool.</w:t>
                      </w:r>
                    </w:p>
                    <w:p w14:paraId="266D15D3" w14:textId="72D3AFF1" w:rsidR="00C815A1" w:rsidRPr="001174B6" w:rsidRDefault="00C815A1" w:rsidP="00A05C34">
                      <w:pPr>
                        <w:pStyle w:val="Style1"/>
                        <w:spacing w:line="300" w:lineRule="auto"/>
                      </w:pPr>
                      <w:r w:rsidRPr="001174B6">
                        <w:t>With our dealers, we have extended our workstation assessment service to provide an at-your-desk evaluation. We can provide a made to order chair by taking your seated measurements. This includes looking at desk layout, monitor height, keyboard and mouse accessibility and footrest requirement. We also advise on the need for an electric sit/stand desk.</w:t>
                      </w:r>
                    </w:p>
                  </w:txbxContent>
                </v:textbox>
              </v:shape>
            </w:pict>
          </mc:Fallback>
        </mc:AlternateContent>
      </w:r>
      <w:r w:rsidR="00434D81">
        <w:rPr>
          <w:noProof/>
          <w:lang w:val="en-US"/>
        </w:rPr>
        <w:drawing>
          <wp:anchor distT="0" distB="0" distL="114300" distR="114300" simplePos="0" relativeHeight="251761664" behindDoc="1" locked="0" layoutInCell="1" allowOverlap="1" wp14:anchorId="0F2A5D53" wp14:editId="57EEC344">
            <wp:simplePos x="0" y="0"/>
            <wp:positionH relativeFrom="column">
              <wp:posOffset>-1143000</wp:posOffset>
            </wp:positionH>
            <wp:positionV relativeFrom="paragraph">
              <wp:posOffset>-914400</wp:posOffset>
            </wp:positionV>
            <wp:extent cx="7543800" cy="10680065"/>
            <wp:effectExtent l="0" t="0" r="0" b="0"/>
            <wp:wrapNone/>
            <wp:docPr id="42" name="Picture 42" descr="SharedData:Albion Chairs:27461 Albion Marketing Materials 2017-2018:SitStand Desks:Word version:Links:27461 Electrical Height Adjustment Desks_public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Data:Albion Chairs:27461 Albion Marketing Materials 2017-2018:SitStand Desks:Word version:Links:27461 Electrical Height Adjustment Desks_public 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3800" cy="1068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A27">
        <w:rPr>
          <w:noProof/>
          <w:lang w:val="en-US"/>
        </w:rPr>
        <mc:AlternateContent>
          <mc:Choice Requires="wps">
            <w:drawing>
              <wp:anchor distT="0" distB="0" distL="114300" distR="114300" simplePos="0" relativeHeight="251760640" behindDoc="0" locked="0" layoutInCell="1" allowOverlap="1" wp14:anchorId="4245BF00" wp14:editId="7A8243BE">
                <wp:simplePos x="0" y="0"/>
                <wp:positionH relativeFrom="column">
                  <wp:posOffset>4997450</wp:posOffset>
                </wp:positionH>
                <wp:positionV relativeFrom="paragraph">
                  <wp:posOffset>4337050</wp:posOffset>
                </wp:positionV>
                <wp:extent cx="769620" cy="3111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696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B81B9" w14:textId="77777777" w:rsidR="00C815A1" w:rsidRPr="001174B6" w:rsidRDefault="00C815A1" w:rsidP="001174B6">
                            <w:pPr>
                              <w:pStyle w:val="Smallballoontext"/>
                            </w:pPr>
                            <w:r w:rsidRPr="001174B6">
                              <w:t>Made to</w:t>
                            </w:r>
                          </w:p>
                          <w:p w14:paraId="7D18200E" w14:textId="165C8661" w:rsidR="00C815A1" w:rsidRPr="001174B6" w:rsidRDefault="00C815A1" w:rsidP="001174B6">
                            <w:pPr>
                              <w:pStyle w:val="Smallballoontext"/>
                            </w:pPr>
                            <w:proofErr w:type="gramStart"/>
                            <w:r w:rsidRPr="001174B6">
                              <w:t>order</w:t>
                            </w:r>
                            <w:proofErr w:type="gramEnd"/>
                            <w:r w:rsidRPr="001174B6">
                              <w:t xml:space="preserve">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9" type="#_x0000_t202" style="position:absolute;left:0;text-align:left;margin-left:393.5pt;margin-top:341.5pt;width:60.6pt;height: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" filled="f" stroked="f">
                <v:textbox>
                  <w:txbxContent>
                    <w:p w14:paraId="6B6B81B9" w14:textId="77777777" w:rsidR="00C815A1" w:rsidRPr="001174B6" w:rsidRDefault="00C815A1" w:rsidP="001174B6">
                      <w:pPr>
                        <w:pStyle w:val="Smallballoontext"/>
                      </w:pPr>
                      <w:r w:rsidRPr="001174B6">
                        <w:t>Made to</w:t>
                      </w:r>
                    </w:p>
                    <w:p w14:paraId="7D18200E" w14:textId="165C8661" w:rsidR="00C815A1" w:rsidRPr="001174B6" w:rsidRDefault="00C815A1" w:rsidP="001174B6">
                      <w:pPr>
                        <w:pStyle w:val="Smallballoontext"/>
                      </w:pPr>
                      <w:proofErr w:type="gramStart"/>
                      <w:r w:rsidRPr="001174B6">
                        <w:t>order</w:t>
                      </w:r>
                      <w:proofErr w:type="gramEnd"/>
                      <w:r w:rsidRPr="001174B6">
                        <w:t xml:space="preserve"> seat</w:t>
                      </w:r>
                    </w:p>
                  </w:txbxContent>
                </v:textbox>
              </v:shape>
            </w:pict>
          </mc:Fallback>
        </mc:AlternateContent>
      </w:r>
      <w:r w:rsidR="00AA6A27">
        <w:rPr>
          <w:noProof/>
          <w:lang w:val="en-US"/>
        </w:rPr>
        <mc:AlternateContent>
          <mc:Choice Requires="wps">
            <w:drawing>
              <wp:anchor distT="0" distB="0" distL="114300" distR="114300" simplePos="0" relativeHeight="251759616" behindDoc="0" locked="0" layoutInCell="1" allowOverlap="1" wp14:anchorId="32E76B92" wp14:editId="54E89BE4">
                <wp:simplePos x="0" y="0"/>
                <wp:positionH relativeFrom="column">
                  <wp:posOffset>4191000</wp:posOffset>
                </wp:positionH>
                <wp:positionV relativeFrom="paragraph">
                  <wp:posOffset>4349750</wp:posOffset>
                </wp:positionV>
                <wp:extent cx="769620" cy="3111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696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7A4C9" w14:textId="77777777" w:rsidR="00C815A1" w:rsidRDefault="00C815A1" w:rsidP="001174B6">
                            <w:pPr>
                              <w:pStyle w:val="Smallballoontext"/>
                            </w:pPr>
                            <w:r w:rsidRPr="00AA6A27">
                              <w:t>M</w:t>
                            </w:r>
                            <w:r>
                              <w:t xml:space="preserve">ade to </w:t>
                            </w:r>
                          </w:p>
                          <w:p w14:paraId="4707BF16" w14:textId="5C2CD081" w:rsidR="00C815A1" w:rsidRPr="00680127" w:rsidRDefault="00C815A1" w:rsidP="001174B6">
                            <w:pPr>
                              <w:pStyle w:val="Smallballoontext"/>
                            </w:pPr>
                            <w:proofErr w:type="gramStart"/>
                            <w:r w:rsidRPr="00AA6A27">
                              <w:t>order</w:t>
                            </w:r>
                            <w:proofErr w:type="gramEnd"/>
                            <w:r w:rsidRPr="00AA6A27">
                              <w:t xml:space="preserve"> </w:t>
                            </w:r>
                            <w: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0" type="#_x0000_t202" style="position:absolute;left:0;text-align:left;margin-left:330pt;margin-top:342.5pt;width:60.6pt;height:2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Gvn9MCAAAX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" filled="f" stroked="f">
                <v:textbox>
                  <w:txbxContent>
                    <w:p w14:paraId="10A7A4C9" w14:textId="77777777" w:rsidR="00C815A1" w:rsidRDefault="00C815A1" w:rsidP="001174B6">
                      <w:pPr>
                        <w:pStyle w:val="Smallballoontext"/>
                      </w:pPr>
                      <w:r w:rsidRPr="00AA6A27">
                        <w:t>M</w:t>
                      </w:r>
                      <w:r>
                        <w:t xml:space="preserve">ade to </w:t>
                      </w:r>
                    </w:p>
                    <w:p w14:paraId="4707BF16" w14:textId="5C2CD081" w:rsidR="00C815A1" w:rsidRPr="00680127" w:rsidRDefault="00C815A1" w:rsidP="001174B6">
                      <w:pPr>
                        <w:pStyle w:val="Smallballoontext"/>
                      </w:pPr>
                      <w:proofErr w:type="gramStart"/>
                      <w:r w:rsidRPr="00AA6A27">
                        <w:t>order</w:t>
                      </w:r>
                      <w:proofErr w:type="gramEnd"/>
                      <w:r w:rsidRPr="00AA6A27">
                        <w:t xml:space="preserve"> </w:t>
                      </w:r>
                      <w:r>
                        <w:t>back</w:t>
                      </w:r>
                    </w:p>
                  </w:txbxContent>
                </v:textbox>
              </v:shape>
            </w:pict>
          </mc:Fallback>
        </mc:AlternateContent>
      </w:r>
      <w:r w:rsidR="003A4A89">
        <w:rPr>
          <w:noProof/>
          <w:lang w:val="en-US"/>
        </w:rPr>
        <mc:AlternateContent>
          <mc:Choice Requires="wps">
            <w:drawing>
              <wp:anchor distT="0" distB="0" distL="114300" distR="114300" simplePos="0" relativeHeight="251746304" behindDoc="0" locked="0" layoutInCell="1" allowOverlap="1" wp14:anchorId="7CF5BFC0" wp14:editId="2EC34728">
                <wp:simplePos x="0" y="0"/>
                <wp:positionH relativeFrom="column">
                  <wp:posOffset>-685800</wp:posOffset>
                </wp:positionH>
                <wp:positionV relativeFrom="paragraph">
                  <wp:posOffset>8566150</wp:posOffset>
                </wp:positionV>
                <wp:extent cx="833120" cy="3111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331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DA206" w14:textId="77777777" w:rsidR="00C815A1" w:rsidRDefault="00C815A1" w:rsidP="001174B6">
                            <w:pPr>
                              <w:pStyle w:val="Smallballoontext"/>
                            </w:pPr>
                            <w:r w:rsidRPr="003A4A89">
                              <w:t xml:space="preserve">Height </w:t>
                            </w:r>
                          </w:p>
                          <w:p w14:paraId="03B0765E" w14:textId="188D8784" w:rsidR="00C815A1" w:rsidRPr="00680127" w:rsidRDefault="00C815A1" w:rsidP="001174B6">
                            <w:pPr>
                              <w:pStyle w:val="Smallballoontext"/>
                            </w:pPr>
                            <w:proofErr w:type="gramStart"/>
                            <w:r w:rsidRPr="003A4A89">
                              <w:t>adjustable</w:t>
                            </w:r>
                            <w:proofErr w:type="gramEnd"/>
                            <w:r w:rsidRPr="003A4A89">
                              <w:t xml:space="preserve">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1" type="#_x0000_t202" style="position:absolute;left:0;text-align:left;margin-left:-53.95pt;margin-top:674.5pt;width:65.6pt;height: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" filled="f" stroked="f">
                <v:textbox>
                  <w:txbxContent>
                    <w:p w14:paraId="148DA206" w14:textId="77777777" w:rsidR="00C815A1" w:rsidRDefault="00C815A1" w:rsidP="001174B6">
                      <w:pPr>
                        <w:pStyle w:val="Smallballoontext"/>
                      </w:pPr>
                      <w:r w:rsidRPr="003A4A89">
                        <w:t xml:space="preserve">Height </w:t>
                      </w:r>
                    </w:p>
                    <w:p w14:paraId="03B0765E" w14:textId="188D8784" w:rsidR="00C815A1" w:rsidRPr="00680127" w:rsidRDefault="00C815A1" w:rsidP="001174B6">
                      <w:pPr>
                        <w:pStyle w:val="Smallballoontext"/>
                      </w:pPr>
                      <w:proofErr w:type="gramStart"/>
                      <w:r w:rsidRPr="003A4A89">
                        <w:t>adjustable</w:t>
                      </w:r>
                      <w:proofErr w:type="gramEnd"/>
                      <w:r w:rsidRPr="003A4A89">
                        <w:t xml:space="preserve"> arm</w:t>
                      </w:r>
                    </w:p>
                  </w:txbxContent>
                </v:textbox>
              </v:shape>
            </w:pict>
          </mc:Fallback>
        </mc:AlternateContent>
      </w:r>
      <w:r w:rsidR="003A4A89">
        <w:rPr>
          <w:noProof/>
          <w:lang w:val="en-US"/>
        </w:rPr>
        <mc:AlternateContent>
          <mc:Choice Requires="wps">
            <w:drawing>
              <wp:anchor distT="0" distB="0" distL="114300" distR="114300" simplePos="0" relativeHeight="251748352" behindDoc="0" locked="0" layoutInCell="1" allowOverlap="1" wp14:anchorId="26C780A7" wp14:editId="203310DF">
                <wp:simplePos x="0" y="0"/>
                <wp:positionH relativeFrom="column">
                  <wp:posOffset>844550</wp:posOffset>
                </wp:positionH>
                <wp:positionV relativeFrom="paragraph">
                  <wp:posOffset>8566150</wp:posOffset>
                </wp:positionV>
                <wp:extent cx="769620" cy="3111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696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2EF1F" w14:textId="77777777" w:rsidR="00C815A1" w:rsidRPr="003A4A89" w:rsidRDefault="00C815A1" w:rsidP="001174B6">
                            <w:pPr>
                              <w:pStyle w:val="Smallballoontext"/>
                            </w:pPr>
                            <w:r w:rsidRPr="003A4A89">
                              <w:t xml:space="preserve">Adjustable </w:t>
                            </w:r>
                          </w:p>
                          <w:p w14:paraId="198F7DB5" w14:textId="70EC242B" w:rsidR="00C815A1" w:rsidRPr="00680127" w:rsidRDefault="00C815A1" w:rsidP="001174B6">
                            <w:pPr>
                              <w:pStyle w:val="Smallballoontext"/>
                            </w:pPr>
                            <w:proofErr w:type="gramStart"/>
                            <w:r w:rsidRPr="003A4A89">
                              <w:t>swiv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2" type="#_x0000_t202" style="position:absolute;left:0;text-align:left;margin-left:66.5pt;margin-top:674.5pt;width:60.6pt;height:2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" filled="f" stroked="f">
                <v:textbox>
                  <w:txbxContent>
                    <w:p w14:paraId="0592EF1F" w14:textId="77777777" w:rsidR="00C815A1" w:rsidRPr="003A4A89" w:rsidRDefault="00C815A1" w:rsidP="001174B6">
                      <w:pPr>
                        <w:pStyle w:val="Smallballoontext"/>
                      </w:pPr>
                      <w:r w:rsidRPr="003A4A89">
                        <w:t xml:space="preserve">Adjustable </w:t>
                      </w:r>
                    </w:p>
                    <w:p w14:paraId="198F7DB5" w14:textId="70EC242B" w:rsidR="00C815A1" w:rsidRPr="00680127" w:rsidRDefault="00C815A1" w:rsidP="001174B6">
                      <w:pPr>
                        <w:pStyle w:val="Smallballoontext"/>
                      </w:pPr>
                      <w:proofErr w:type="gramStart"/>
                      <w:r w:rsidRPr="003A4A89">
                        <w:t>swivel</w:t>
                      </w:r>
                      <w:proofErr w:type="gramEnd"/>
                    </w:p>
                  </w:txbxContent>
                </v:textbox>
              </v:shape>
            </w:pict>
          </mc:Fallback>
        </mc:AlternateContent>
      </w:r>
      <w:r w:rsidR="003A4A89">
        <w:rPr>
          <w:noProof/>
          <w:lang w:val="en-US"/>
        </w:rPr>
        <mc:AlternateContent>
          <mc:Choice Requires="wps">
            <w:drawing>
              <wp:anchor distT="0" distB="0" distL="114300" distR="114300" simplePos="0" relativeHeight="251747328" behindDoc="0" locked="0" layoutInCell="1" allowOverlap="1" wp14:anchorId="35D489F2" wp14:editId="341668AE">
                <wp:simplePos x="0" y="0"/>
                <wp:positionH relativeFrom="column">
                  <wp:posOffset>82550</wp:posOffset>
                </wp:positionH>
                <wp:positionV relativeFrom="paragraph">
                  <wp:posOffset>8566150</wp:posOffset>
                </wp:positionV>
                <wp:extent cx="769620" cy="3111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696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966F7" w14:textId="77777777" w:rsidR="00C815A1" w:rsidRPr="003A4A89" w:rsidRDefault="00C815A1" w:rsidP="001174B6">
                            <w:pPr>
                              <w:pStyle w:val="Smallballoontext"/>
                            </w:pPr>
                            <w:r w:rsidRPr="003A4A89">
                              <w:t xml:space="preserve">Adjustable </w:t>
                            </w:r>
                          </w:p>
                          <w:p w14:paraId="48B70276" w14:textId="42800259" w:rsidR="00C815A1" w:rsidRPr="00680127" w:rsidRDefault="00C815A1" w:rsidP="001174B6">
                            <w:pPr>
                              <w:pStyle w:val="Smallballoontext"/>
                            </w:pPr>
                            <w:proofErr w:type="gramStart"/>
                            <w:r w:rsidRPr="003A4A89">
                              <w:t>sli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3" type="#_x0000_t202" style="position:absolute;left:0;text-align:left;margin-left:6.5pt;margin-top:674.5pt;width:60.6pt;height: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" filled="f" stroked="f">
                <v:textbox>
                  <w:txbxContent>
                    <w:p w14:paraId="4DC966F7" w14:textId="77777777" w:rsidR="00C815A1" w:rsidRPr="003A4A89" w:rsidRDefault="00C815A1" w:rsidP="001174B6">
                      <w:pPr>
                        <w:pStyle w:val="Smallballoontext"/>
                      </w:pPr>
                      <w:r w:rsidRPr="003A4A89">
                        <w:t xml:space="preserve">Adjustable </w:t>
                      </w:r>
                    </w:p>
                    <w:p w14:paraId="48B70276" w14:textId="42800259" w:rsidR="00C815A1" w:rsidRPr="00680127" w:rsidRDefault="00C815A1" w:rsidP="001174B6">
                      <w:pPr>
                        <w:pStyle w:val="Smallballoontext"/>
                      </w:pPr>
                      <w:proofErr w:type="gramStart"/>
                      <w:r w:rsidRPr="003A4A89">
                        <w:t>slide</w:t>
                      </w:r>
                      <w:proofErr w:type="gramEnd"/>
                    </w:p>
                  </w:txbxContent>
                </v:textbox>
              </v:shape>
            </w:pict>
          </mc:Fallback>
        </mc:AlternateContent>
      </w:r>
      <w:r w:rsidR="003A4A89">
        <w:rPr>
          <w:noProof/>
          <w:lang w:val="en-US"/>
        </w:rPr>
        <mc:AlternateContent>
          <mc:Choice Requires="wps">
            <w:drawing>
              <wp:anchor distT="0" distB="0" distL="114300" distR="114300" simplePos="0" relativeHeight="251753472" behindDoc="0" locked="0" layoutInCell="1" allowOverlap="1" wp14:anchorId="777B77D0" wp14:editId="56B04F89">
                <wp:simplePos x="0" y="0"/>
                <wp:positionH relativeFrom="column">
                  <wp:posOffset>3092450</wp:posOffset>
                </wp:positionH>
                <wp:positionV relativeFrom="paragraph">
                  <wp:posOffset>8566150</wp:posOffset>
                </wp:positionV>
                <wp:extent cx="769620" cy="3111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696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75CFB" w14:textId="77777777" w:rsidR="00C815A1" w:rsidRPr="003A4A89" w:rsidRDefault="00C815A1" w:rsidP="001174B6">
                            <w:pPr>
                              <w:pStyle w:val="Smallballoontext"/>
                            </w:pPr>
                            <w:r w:rsidRPr="003A4A89">
                              <w:t xml:space="preserve">Foldaway </w:t>
                            </w:r>
                          </w:p>
                          <w:p w14:paraId="1C3BA827" w14:textId="3E46D9E2" w:rsidR="00C815A1" w:rsidRPr="00680127" w:rsidRDefault="00C815A1" w:rsidP="001174B6">
                            <w:pPr>
                              <w:pStyle w:val="Smallballoontext"/>
                            </w:pPr>
                            <w:proofErr w:type="gramStart"/>
                            <w:r w:rsidRPr="003A4A89">
                              <w:t>ar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4" type="#_x0000_t202" style="position:absolute;left:0;text-align:left;margin-left:243.5pt;margin-top:674.5pt;width:60.6pt;height: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" filled="f" stroked="f">
                <v:textbox>
                  <w:txbxContent>
                    <w:p w14:paraId="1FC75CFB" w14:textId="77777777" w:rsidR="00C815A1" w:rsidRPr="003A4A89" w:rsidRDefault="00C815A1" w:rsidP="001174B6">
                      <w:pPr>
                        <w:pStyle w:val="Smallballoontext"/>
                      </w:pPr>
                      <w:r w:rsidRPr="003A4A89">
                        <w:t xml:space="preserve">Foldaway </w:t>
                      </w:r>
                    </w:p>
                    <w:p w14:paraId="1C3BA827" w14:textId="3E46D9E2" w:rsidR="00C815A1" w:rsidRPr="00680127" w:rsidRDefault="00C815A1" w:rsidP="001174B6">
                      <w:pPr>
                        <w:pStyle w:val="Smallballoontext"/>
                      </w:pPr>
                      <w:proofErr w:type="gramStart"/>
                      <w:r w:rsidRPr="003A4A89">
                        <w:t>arm</w:t>
                      </w:r>
                      <w:proofErr w:type="gramEnd"/>
                    </w:p>
                  </w:txbxContent>
                </v:textbox>
              </v:shape>
            </w:pict>
          </mc:Fallback>
        </mc:AlternateContent>
      </w:r>
      <w:r w:rsidR="003A4A89">
        <w:rPr>
          <w:noProof/>
          <w:lang w:val="en-US"/>
        </w:rPr>
        <mc:AlternateContent>
          <mc:Choice Requires="wps">
            <w:drawing>
              <wp:anchor distT="0" distB="0" distL="114300" distR="114300" simplePos="0" relativeHeight="251750400" behindDoc="0" locked="0" layoutInCell="1" allowOverlap="1" wp14:anchorId="4D4B185E" wp14:editId="5F2FD1A3">
                <wp:simplePos x="0" y="0"/>
                <wp:positionH relativeFrom="column">
                  <wp:posOffset>1587500</wp:posOffset>
                </wp:positionH>
                <wp:positionV relativeFrom="paragraph">
                  <wp:posOffset>8566150</wp:posOffset>
                </wp:positionV>
                <wp:extent cx="769620" cy="3111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696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59B50" w14:textId="77777777" w:rsidR="00C815A1" w:rsidRPr="003A4A89" w:rsidRDefault="00C815A1" w:rsidP="001174B6">
                            <w:pPr>
                              <w:pStyle w:val="Smallballoontext"/>
                            </w:pPr>
                            <w:r w:rsidRPr="003A4A89">
                              <w:t xml:space="preserve">Adjustable </w:t>
                            </w:r>
                          </w:p>
                          <w:p w14:paraId="5EFA3D12" w14:textId="0C5455EF" w:rsidR="00C815A1" w:rsidRPr="00680127" w:rsidRDefault="00C815A1" w:rsidP="001174B6">
                            <w:pPr>
                              <w:pStyle w:val="Smallballoontext"/>
                            </w:pPr>
                            <w:proofErr w:type="spellStart"/>
                            <w:proofErr w:type="gramStart"/>
                            <w:r w:rsidRPr="003A4A89">
                              <w:t>armpad</w:t>
                            </w:r>
                            <w:proofErr w:type="spellEnd"/>
                            <w:proofErr w:type="gramEnd"/>
                            <w:r w:rsidRPr="003A4A89">
                              <w:t xml:space="preserve">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5" type="#_x0000_t202" style="position:absolute;left:0;text-align:left;margin-left:125pt;margin-top:674.5pt;width:60.6pt;height: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5E89MCAAAX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" filled="f" stroked="f">
                <v:textbox>
                  <w:txbxContent>
                    <w:p w14:paraId="7FF59B50" w14:textId="77777777" w:rsidR="00C815A1" w:rsidRPr="003A4A89" w:rsidRDefault="00C815A1" w:rsidP="001174B6">
                      <w:pPr>
                        <w:pStyle w:val="Smallballoontext"/>
                      </w:pPr>
                      <w:r w:rsidRPr="003A4A89">
                        <w:t xml:space="preserve">Adjustable </w:t>
                      </w:r>
                    </w:p>
                    <w:p w14:paraId="5EFA3D12" w14:textId="0C5455EF" w:rsidR="00C815A1" w:rsidRPr="00680127" w:rsidRDefault="00C815A1" w:rsidP="001174B6">
                      <w:pPr>
                        <w:pStyle w:val="Smallballoontext"/>
                      </w:pPr>
                      <w:proofErr w:type="spellStart"/>
                      <w:proofErr w:type="gramStart"/>
                      <w:r w:rsidRPr="003A4A89">
                        <w:t>armpad</w:t>
                      </w:r>
                      <w:proofErr w:type="spellEnd"/>
                      <w:proofErr w:type="gramEnd"/>
                      <w:r w:rsidRPr="003A4A89">
                        <w:t xml:space="preserve"> width</w:t>
                      </w:r>
                    </w:p>
                  </w:txbxContent>
                </v:textbox>
              </v:shape>
            </w:pict>
          </mc:Fallback>
        </mc:AlternateContent>
      </w:r>
      <w:r w:rsidR="003A4A89">
        <w:rPr>
          <w:noProof/>
          <w:lang w:val="en-US"/>
        </w:rPr>
        <mc:AlternateContent>
          <mc:Choice Requires="wps">
            <w:drawing>
              <wp:anchor distT="0" distB="0" distL="114300" distR="114300" simplePos="0" relativeHeight="251751424" behindDoc="0" locked="0" layoutInCell="1" allowOverlap="1" wp14:anchorId="7B3A910E" wp14:editId="488A492F">
                <wp:simplePos x="0" y="0"/>
                <wp:positionH relativeFrom="column">
                  <wp:posOffset>2362200</wp:posOffset>
                </wp:positionH>
                <wp:positionV relativeFrom="paragraph">
                  <wp:posOffset>8566150</wp:posOffset>
                </wp:positionV>
                <wp:extent cx="769620" cy="3111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696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555B7" w14:textId="77777777" w:rsidR="00C815A1" w:rsidRPr="003A4A89" w:rsidRDefault="00C815A1" w:rsidP="001174B6">
                            <w:pPr>
                              <w:pStyle w:val="Smallballoontext"/>
                            </w:pPr>
                            <w:r w:rsidRPr="003A4A89">
                              <w:t xml:space="preserve">Adjustable </w:t>
                            </w:r>
                          </w:p>
                          <w:p w14:paraId="019334BF" w14:textId="6E263421" w:rsidR="00C815A1" w:rsidRPr="00680127" w:rsidRDefault="00C815A1" w:rsidP="001174B6">
                            <w:pPr>
                              <w:pStyle w:val="Smallballoontext"/>
                            </w:pPr>
                            <w:proofErr w:type="gramStart"/>
                            <w:r w:rsidRPr="003A4A89">
                              <w:t>seat</w:t>
                            </w:r>
                            <w:proofErr w:type="gramEnd"/>
                            <w:r w:rsidRPr="003A4A89">
                              <w:t xml:space="preserve">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6" type="#_x0000_t202" style="position:absolute;left:0;text-align:left;margin-left:186pt;margin-top:674.5pt;width:60.6pt;height:2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" filled="f" stroked="f">
                <v:textbox>
                  <w:txbxContent>
                    <w:p w14:paraId="593555B7" w14:textId="77777777" w:rsidR="00C815A1" w:rsidRPr="003A4A89" w:rsidRDefault="00C815A1" w:rsidP="001174B6">
                      <w:pPr>
                        <w:pStyle w:val="Smallballoontext"/>
                      </w:pPr>
                      <w:r w:rsidRPr="003A4A89">
                        <w:t xml:space="preserve">Adjustable </w:t>
                      </w:r>
                    </w:p>
                    <w:p w14:paraId="019334BF" w14:textId="6E263421" w:rsidR="00C815A1" w:rsidRPr="00680127" w:rsidRDefault="00C815A1" w:rsidP="001174B6">
                      <w:pPr>
                        <w:pStyle w:val="Smallballoontext"/>
                      </w:pPr>
                      <w:proofErr w:type="gramStart"/>
                      <w:r w:rsidRPr="003A4A89">
                        <w:t>seat</w:t>
                      </w:r>
                      <w:proofErr w:type="gramEnd"/>
                      <w:r w:rsidRPr="003A4A89">
                        <w:t xml:space="preserve"> width</w:t>
                      </w:r>
                    </w:p>
                  </w:txbxContent>
                </v:textbox>
              </v:shape>
            </w:pict>
          </mc:Fallback>
        </mc:AlternateContent>
      </w:r>
      <w:r w:rsidR="00680127">
        <w:rPr>
          <w:noProof/>
          <w:lang w:val="en-US"/>
        </w:rPr>
        <mc:AlternateContent>
          <mc:Choice Requires="wps">
            <w:drawing>
              <wp:anchor distT="0" distB="0" distL="114300" distR="114300" simplePos="0" relativeHeight="251744256" behindDoc="0" locked="0" layoutInCell="1" allowOverlap="1" wp14:anchorId="23042392" wp14:editId="42C18CFC">
                <wp:simplePos x="0" y="0"/>
                <wp:positionH relativeFrom="column">
                  <wp:posOffset>889000</wp:posOffset>
                </wp:positionH>
                <wp:positionV relativeFrom="paragraph">
                  <wp:posOffset>7004050</wp:posOffset>
                </wp:positionV>
                <wp:extent cx="769620" cy="3111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696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DE5FFD" w14:textId="1BADAB5B" w:rsidR="00C815A1" w:rsidRPr="001174B6" w:rsidRDefault="00C815A1" w:rsidP="001174B6">
                            <w:pPr>
                              <w:pStyle w:val="Smallballoontext"/>
                            </w:pPr>
                            <w:proofErr w:type="spellStart"/>
                            <w:r w:rsidRPr="001174B6">
                              <w:t>Spynamics</w:t>
                            </w:r>
                            <w:proofErr w:type="spellEnd"/>
                          </w:p>
                          <w:p w14:paraId="7BFF92A5" w14:textId="27151273" w:rsidR="00C815A1" w:rsidRPr="001174B6" w:rsidRDefault="00C815A1" w:rsidP="001174B6">
                            <w:pPr>
                              <w:pStyle w:val="Smallballoontext"/>
                            </w:pPr>
                            <w:proofErr w:type="gramStart"/>
                            <w:r w:rsidRPr="001174B6">
                              <w:t>mechanis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7" type="#_x0000_t202" style="position:absolute;left:0;text-align:left;margin-left:70pt;margin-top:551.5pt;width:60.6pt;height: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" filled="f" stroked="f">
                <v:textbox>
                  <w:txbxContent>
                    <w:p w14:paraId="0DDE5FFD" w14:textId="1BADAB5B" w:rsidR="00C815A1" w:rsidRPr="001174B6" w:rsidRDefault="00C815A1" w:rsidP="001174B6">
                      <w:pPr>
                        <w:pStyle w:val="Smallballoontext"/>
                      </w:pPr>
                      <w:proofErr w:type="spellStart"/>
                      <w:r w:rsidRPr="001174B6">
                        <w:t>Spynamics</w:t>
                      </w:r>
                      <w:proofErr w:type="spellEnd"/>
                    </w:p>
                    <w:p w14:paraId="7BFF92A5" w14:textId="27151273" w:rsidR="00C815A1" w:rsidRPr="001174B6" w:rsidRDefault="00C815A1" w:rsidP="001174B6">
                      <w:pPr>
                        <w:pStyle w:val="Smallballoontext"/>
                      </w:pPr>
                      <w:proofErr w:type="gramStart"/>
                      <w:r w:rsidRPr="001174B6">
                        <w:t>mechanism</w:t>
                      </w:r>
                      <w:proofErr w:type="gramEnd"/>
                    </w:p>
                  </w:txbxContent>
                </v:textbox>
              </v:shape>
            </w:pict>
          </mc:Fallback>
        </mc:AlternateContent>
      </w:r>
      <w:r w:rsidR="00680127">
        <w:rPr>
          <w:noProof/>
          <w:lang w:val="en-US"/>
        </w:rPr>
        <mc:AlternateContent>
          <mc:Choice Requires="wps">
            <w:drawing>
              <wp:anchor distT="0" distB="0" distL="114300" distR="114300" simplePos="0" relativeHeight="251742208" behindDoc="0" locked="0" layoutInCell="1" allowOverlap="1" wp14:anchorId="3566ED80" wp14:editId="703F39CD">
                <wp:simplePos x="0" y="0"/>
                <wp:positionH relativeFrom="column">
                  <wp:posOffset>114300</wp:posOffset>
                </wp:positionH>
                <wp:positionV relativeFrom="paragraph">
                  <wp:posOffset>7004050</wp:posOffset>
                </wp:positionV>
                <wp:extent cx="769620" cy="3111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696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7ED66B" w14:textId="1D6FF8FE" w:rsidR="00C815A1" w:rsidRDefault="00C815A1" w:rsidP="001174B6">
                            <w:pPr>
                              <w:pStyle w:val="Smallballoontext"/>
                            </w:pPr>
                            <w:r>
                              <w:t>Memory</w:t>
                            </w:r>
                          </w:p>
                          <w:p w14:paraId="15A6073A" w14:textId="6BAFDABC" w:rsidR="00C815A1" w:rsidRPr="00680127" w:rsidRDefault="00C815A1" w:rsidP="001174B6">
                            <w:pPr>
                              <w:pStyle w:val="Smallballoontext"/>
                            </w:pPr>
                            <w:proofErr w:type="gramStart"/>
                            <w:r>
                              <w:t>foa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8" type="#_x0000_t202" style="position:absolute;left:0;text-align:left;margin-left:9pt;margin-top:551.5pt;width:60.6pt;height: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SJqNICAAAX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" filled="f" stroked="f">
                <v:textbox>
                  <w:txbxContent>
                    <w:p w14:paraId="4A7ED66B" w14:textId="1D6FF8FE" w:rsidR="00C815A1" w:rsidRDefault="00C815A1" w:rsidP="001174B6">
                      <w:pPr>
                        <w:pStyle w:val="Smallballoontext"/>
                      </w:pPr>
                      <w:r>
                        <w:t>Memory</w:t>
                      </w:r>
                    </w:p>
                    <w:p w14:paraId="15A6073A" w14:textId="6BAFDABC" w:rsidR="00C815A1" w:rsidRPr="00680127" w:rsidRDefault="00C815A1" w:rsidP="001174B6">
                      <w:pPr>
                        <w:pStyle w:val="Smallballoontext"/>
                      </w:pPr>
                      <w:proofErr w:type="gramStart"/>
                      <w:r>
                        <w:t>foam</w:t>
                      </w:r>
                      <w:proofErr w:type="gramEnd"/>
                    </w:p>
                  </w:txbxContent>
                </v:textbox>
              </v:shape>
            </w:pict>
          </mc:Fallback>
        </mc:AlternateContent>
      </w:r>
      <w:r w:rsidR="00680127">
        <w:rPr>
          <w:noProof/>
          <w:lang w:val="en-US"/>
        </w:rPr>
        <mc:AlternateContent>
          <mc:Choice Requires="wps">
            <w:drawing>
              <wp:anchor distT="0" distB="0" distL="114300" distR="114300" simplePos="0" relativeHeight="251740160" behindDoc="0" locked="0" layoutInCell="1" allowOverlap="1" wp14:anchorId="2439FC41" wp14:editId="3C047BD0">
                <wp:simplePos x="0" y="0"/>
                <wp:positionH relativeFrom="column">
                  <wp:posOffset>-863600</wp:posOffset>
                </wp:positionH>
                <wp:positionV relativeFrom="paragraph">
                  <wp:posOffset>7004050</wp:posOffset>
                </wp:positionV>
                <wp:extent cx="1188720" cy="3111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887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5345C" w14:textId="6FE560CE" w:rsidR="00C815A1" w:rsidRPr="00680127" w:rsidRDefault="00C815A1" w:rsidP="001174B6">
                            <w:pPr>
                              <w:pStyle w:val="Smallballoontext"/>
                            </w:pPr>
                            <w:r w:rsidRPr="00680127">
                              <w:t>Pneumatic pump and</w:t>
                            </w:r>
                          </w:p>
                          <w:p w14:paraId="54A4E05B" w14:textId="2356AC94" w:rsidR="00C815A1" w:rsidRPr="00680127" w:rsidRDefault="00C815A1" w:rsidP="001174B6">
                            <w:pPr>
                              <w:pStyle w:val="Smallballoontext"/>
                            </w:pPr>
                            <w:proofErr w:type="gramStart"/>
                            <w:r w:rsidRPr="00680127">
                              <w:t>mechanical</w:t>
                            </w:r>
                            <w:proofErr w:type="gramEnd"/>
                            <w:r w:rsidRPr="00680127">
                              <w:t xml:space="preserve"> 2 way lum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9" type="#_x0000_t202" style="position:absolute;left:0;text-align:left;margin-left:-67.95pt;margin-top:551.5pt;width:93.6pt;height: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uE49ICAAAY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" filled="f" stroked="f">
                <v:textbox>
                  <w:txbxContent>
                    <w:p w14:paraId="7925345C" w14:textId="6FE560CE" w:rsidR="00C815A1" w:rsidRPr="00680127" w:rsidRDefault="00C815A1" w:rsidP="001174B6">
                      <w:pPr>
                        <w:pStyle w:val="Smallballoontext"/>
                      </w:pPr>
                      <w:r w:rsidRPr="00680127">
                        <w:t>Pneumatic pump and</w:t>
                      </w:r>
                    </w:p>
                    <w:p w14:paraId="54A4E05B" w14:textId="2356AC94" w:rsidR="00C815A1" w:rsidRPr="00680127" w:rsidRDefault="00C815A1" w:rsidP="001174B6">
                      <w:pPr>
                        <w:pStyle w:val="Smallballoontext"/>
                      </w:pPr>
                      <w:proofErr w:type="gramStart"/>
                      <w:r w:rsidRPr="00680127">
                        <w:t>mechanical</w:t>
                      </w:r>
                      <w:proofErr w:type="gramEnd"/>
                      <w:r w:rsidRPr="00680127">
                        <w:t xml:space="preserve"> 2 way lumbar</w:t>
                      </w:r>
                    </w:p>
                  </w:txbxContent>
                </v:textbox>
              </v:shape>
            </w:pict>
          </mc:Fallback>
        </mc:AlternateContent>
      </w:r>
      <w:r w:rsidR="00472686">
        <w:rPr>
          <w:noProof/>
          <w:lang w:val="en-US"/>
        </w:rPr>
        <mc:AlternateContent>
          <mc:Choice Requires="wps">
            <w:drawing>
              <wp:anchor distT="0" distB="0" distL="114300" distR="114300" simplePos="0" relativeHeight="251738112" behindDoc="0" locked="0" layoutInCell="1" allowOverlap="1" wp14:anchorId="50B733EE" wp14:editId="2AEDF29C">
                <wp:simplePos x="0" y="0"/>
                <wp:positionH relativeFrom="column">
                  <wp:posOffset>-653415</wp:posOffset>
                </wp:positionH>
                <wp:positionV relativeFrom="paragraph">
                  <wp:posOffset>7429500</wp:posOffset>
                </wp:positionV>
                <wp:extent cx="4196715" cy="5715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419671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C23AE" w14:textId="22EB3982" w:rsidR="00C815A1" w:rsidRPr="00A05C34" w:rsidRDefault="00C815A1" w:rsidP="00A05C34">
                            <w:pPr>
                              <w:pStyle w:val="BalloonText"/>
                              <w:numPr>
                                <w:ilvl w:val="0"/>
                                <w:numId w:val="1"/>
                              </w:numPr>
                              <w:ind w:left="142" w:hanging="142"/>
                              <w:rPr>
                                <w:sz w:val="17"/>
                                <w:szCs w:val="17"/>
                              </w:rPr>
                            </w:pPr>
                            <w:r w:rsidRPr="00A05C34">
                              <w:rPr>
                                <w:sz w:val="17"/>
                                <w:szCs w:val="17"/>
                              </w:rPr>
                              <w:t>2, 3, 4, 5, and 6 way adjustable multifunctional height adjustable arms achieve the arm support you need no matter the desk you work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0" type="#_x0000_t202" style="position:absolute;left:0;text-align:left;margin-left:-51.4pt;margin-top:585pt;width:330.4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N+0dICAAAY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" filled="f" stroked="f">
                <v:textbox>
                  <w:txbxContent>
                    <w:p w14:paraId="792C23AE" w14:textId="22EB3982" w:rsidR="00C815A1" w:rsidRPr="00A05C34" w:rsidRDefault="00C815A1" w:rsidP="00A05C34">
                      <w:pPr>
                        <w:pStyle w:val="BalloonText"/>
                        <w:numPr>
                          <w:ilvl w:val="0"/>
                          <w:numId w:val="1"/>
                        </w:numPr>
                        <w:ind w:left="142" w:hanging="142"/>
                        <w:rPr>
                          <w:sz w:val="17"/>
                          <w:szCs w:val="17"/>
                        </w:rPr>
                      </w:pPr>
                      <w:r w:rsidRPr="00A05C34">
                        <w:rPr>
                          <w:sz w:val="17"/>
                          <w:szCs w:val="17"/>
                        </w:rPr>
                        <w:t>2, 3, 4, 5, and 6 way adjustable multifunctional height adjustable arms achieve the arm support you need no matter the desk you work at.</w:t>
                      </w:r>
                    </w:p>
                  </w:txbxContent>
                </v:textbox>
              </v:shape>
            </w:pict>
          </mc:Fallback>
        </mc:AlternateContent>
      </w:r>
      <w:r w:rsidR="00472686" w:rsidRPr="00147269">
        <w:rPr>
          <w:noProof/>
          <w:lang w:val="en-US"/>
        </w:rPr>
        <mc:AlternateContent>
          <mc:Choice Requires="wps">
            <w:drawing>
              <wp:anchor distT="0" distB="0" distL="114300" distR="114300" simplePos="0" relativeHeight="251731968" behindDoc="0" locked="0" layoutInCell="1" allowOverlap="1" wp14:anchorId="57602459" wp14:editId="1E5F4AEB">
                <wp:simplePos x="0" y="0"/>
                <wp:positionH relativeFrom="column">
                  <wp:posOffset>-616585</wp:posOffset>
                </wp:positionH>
                <wp:positionV relativeFrom="paragraph">
                  <wp:posOffset>-116840</wp:posOffset>
                </wp:positionV>
                <wp:extent cx="6172200" cy="685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BA475" w14:textId="6FFABAAC" w:rsidR="00C815A1" w:rsidRPr="00F713E1" w:rsidRDefault="00C815A1" w:rsidP="00FE4037">
                            <w:pPr>
                              <w:pStyle w:val="Heading2"/>
                              <w:rPr>
                                <w:rFonts w:ascii="Gill Sans" w:hAnsi="Gill Sans" w:cs="Gill Sans"/>
                                <w:color w:val="auto"/>
                              </w:rPr>
                            </w:pPr>
                            <w:r w:rsidRPr="00F713E1">
                              <w:rPr>
                                <w:color w:val="auto"/>
                              </w:rPr>
                              <w:t>Workstation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71" type="#_x0000_t202" style="position:absolute;left:0;text-align:left;margin-left:-48.5pt;margin-top:-9.15pt;width:486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C29I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" filled="f" stroked="f">
                <v:textbox>
                  <w:txbxContent>
                    <w:p w14:paraId="56BBA475" w14:textId="6FFABAAC" w:rsidR="00C815A1" w:rsidRPr="00F713E1" w:rsidRDefault="00C815A1" w:rsidP="00FE4037">
                      <w:pPr>
                        <w:pStyle w:val="Heading2"/>
                        <w:rPr>
                          <w:rFonts w:ascii="Gill Sans" w:hAnsi="Gill Sans" w:cs="Gill Sans"/>
                          <w:color w:val="auto"/>
                        </w:rPr>
                      </w:pPr>
                      <w:r w:rsidRPr="00F713E1">
                        <w:rPr>
                          <w:color w:val="auto"/>
                        </w:rPr>
                        <w:t>Workstation assessments</w:t>
                      </w:r>
                    </w:p>
                  </w:txbxContent>
                </v:textbox>
              </v:shape>
            </w:pict>
          </mc:Fallback>
        </mc:AlternateContent>
      </w:r>
      <w:r w:rsidR="00636CB6">
        <w:br w:type="page"/>
      </w:r>
    </w:p>
    <w:p w14:paraId="3A91D6EF" w14:textId="102AB060" w:rsidR="00F80148" w:rsidRDefault="00D44768" w:rsidP="00DE3D3A">
      <w:r>
        <w:rPr>
          <w:noProof/>
          <w:lang w:val="en-US"/>
        </w:rPr>
        <mc:AlternateContent>
          <mc:Choice Requires="wps">
            <w:drawing>
              <wp:anchor distT="0" distB="0" distL="114300" distR="114300" simplePos="0" relativeHeight="251757568" behindDoc="0" locked="0" layoutInCell="1" allowOverlap="1" wp14:anchorId="50BCFB8F" wp14:editId="4647BA1C">
                <wp:simplePos x="0" y="0"/>
                <wp:positionH relativeFrom="column">
                  <wp:posOffset>2628900</wp:posOffset>
                </wp:positionH>
                <wp:positionV relativeFrom="paragraph">
                  <wp:posOffset>2286000</wp:posOffset>
                </wp:positionV>
                <wp:extent cx="3110865" cy="2971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110865"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B6623" w14:textId="77777777" w:rsidR="00C815A1" w:rsidRPr="00A05C34" w:rsidRDefault="00C815A1" w:rsidP="00A05C34">
                            <w:pPr>
                              <w:pStyle w:val="Address"/>
                              <w:rPr>
                                <w:b/>
                              </w:rPr>
                            </w:pPr>
                            <w:r w:rsidRPr="00A05C34">
                              <w:rPr>
                                <w:b/>
                              </w:rPr>
                              <w:t xml:space="preserve">Albion Chairs Limited, </w:t>
                            </w:r>
                          </w:p>
                          <w:p w14:paraId="498A4ECA" w14:textId="77777777" w:rsidR="00C815A1" w:rsidRPr="00A05C34" w:rsidRDefault="00C815A1" w:rsidP="00A05C34">
                            <w:pPr>
                              <w:pStyle w:val="Address"/>
                            </w:pPr>
                            <w:r w:rsidRPr="00A05C34">
                              <w:t xml:space="preserve">Albion House, </w:t>
                            </w:r>
                          </w:p>
                          <w:p w14:paraId="59FD81CF" w14:textId="77777777" w:rsidR="00C815A1" w:rsidRPr="00A05C34" w:rsidRDefault="00C815A1" w:rsidP="00A05C34">
                            <w:pPr>
                              <w:pStyle w:val="Address"/>
                            </w:pPr>
                            <w:r w:rsidRPr="00A05C34">
                              <w:t xml:space="preserve">Lane End Road, Sands, </w:t>
                            </w:r>
                          </w:p>
                          <w:p w14:paraId="6D69C7A6" w14:textId="77777777" w:rsidR="00C815A1" w:rsidRPr="00A05C34" w:rsidRDefault="00C815A1" w:rsidP="00A05C34">
                            <w:pPr>
                              <w:pStyle w:val="Address"/>
                            </w:pPr>
                            <w:r w:rsidRPr="00A05C34">
                              <w:t xml:space="preserve">High Wycombe </w:t>
                            </w:r>
                          </w:p>
                          <w:p w14:paraId="0E1D2943" w14:textId="77777777" w:rsidR="00C815A1" w:rsidRPr="00A05C34" w:rsidRDefault="00C815A1" w:rsidP="00A05C34">
                            <w:pPr>
                              <w:pStyle w:val="Address"/>
                            </w:pPr>
                            <w:r w:rsidRPr="00A05C34">
                              <w:t>HP12 4HG</w:t>
                            </w:r>
                          </w:p>
                          <w:p w14:paraId="0FC4AFDB" w14:textId="77777777" w:rsidR="00C815A1" w:rsidRPr="00A05C34" w:rsidRDefault="00C815A1" w:rsidP="00A05C34">
                            <w:pPr>
                              <w:pStyle w:val="Address"/>
                            </w:pPr>
                          </w:p>
                          <w:p w14:paraId="079B2719" w14:textId="77777777" w:rsidR="00C815A1" w:rsidRPr="00A05C34" w:rsidRDefault="00C815A1" w:rsidP="00A05C34">
                            <w:pPr>
                              <w:pStyle w:val="Address"/>
                            </w:pPr>
                            <w:r w:rsidRPr="00A05C34">
                              <w:t xml:space="preserve">Tel </w:t>
                            </w:r>
                            <w:r w:rsidRPr="00A05C34">
                              <w:rPr>
                                <w:b/>
                              </w:rPr>
                              <w:t>01494 464656</w:t>
                            </w:r>
                            <w:r w:rsidRPr="00A05C34">
                              <w:t xml:space="preserve">  </w:t>
                            </w:r>
                          </w:p>
                          <w:p w14:paraId="6637A8F2" w14:textId="77777777" w:rsidR="00C815A1" w:rsidRPr="00A05C34" w:rsidRDefault="00C815A1" w:rsidP="00A05C34">
                            <w:pPr>
                              <w:pStyle w:val="Address"/>
                            </w:pPr>
                            <w:r w:rsidRPr="00A05C34">
                              <w:t xml:space="preserve">Fax </w:t>
                            </w:r>
                            <w:r w:rsidRPr="00A05C34">
                              <w:rPr>
                                <w:b/>
                              </w:rPr>
                              <w:t>01494 474760</w:t>
                            </w:r>
                            <w:r w:rsidRPr="00A05C34">
                              <w:t xml:space="preserve">  </w:t>
                            </w:r>
                          </w:p>
                          <w:p w14:paraId="005934F8" w14:textId="77777777" w:rsidR="00C815A1" w:rsidRPr="00A05C34" w:rsidRDefault="00C815A1" w:rsidP="00A05C34">
                            <w:pPr>
                              <w:pStyle w:val="Address"/>
                            </w:pPr>
                            <w:r w:rsidRPr="00A05C34">
                              <w:t xml:space="preserve">E-mail </w:t>
                            </w:r>
                            <w:r w:rsidRPr="00A05C34">
                              <w:rPr>
                                <w:b/>
                              </w:rPr>
                              <w:t>sales@albionchairs.com</w:t>
                            </w:r>
                          </w:p>
                          <w:p w14:paraId="7951B487" w14:textId="77777777" w:rsidR="00C815A1" w:rsidRPr="00A05C34" w:rsidRDefault="00C815A1" w:rsidP="00A05C34">
                            <w:pPr>
                              <w:pStyle w:val="Address"/>
                              <w:rPr>
                                <w:b/>
                              </w:rPr>
                            </w:pPr>
                            <w:r w:rsidRPr="00A05C34">
                              <w:rPr>
                                <w:b/>
                              </w:rPr>
                              <w:t>www.albionchairs.com</w:t>
                            </w:r>
                          </w:p>
                          <w:p w14:paraId="4E87A637" w14:textId="77777777" w:rsidR="00C815A1" w:rsidRPr="00A05C34" w:rsidRDefault="00C815A1" w:rsidP="00A05C34">
                            <w:pPr>
                              <w:pStyle w:val="Address"/>
                            </w:pPr>
                          </w:p>
                          <w:p w14:paraId="450067EB" w14:textId="77777777" w:rsidR="00C815A1" w:rsidRPr="00A05C34" w:rsidRDefault="00C815A1" w:rsidP="00A05C34">
                            <w:pPr>
                              <w:pStyle w:val="Address"/>
                            </w:pPr>
                          </w:p>
                          <w:p w14:paraId="578BF047" w14:textId="3B9F7757" w:rsidR="00C815A1" w:rsidRPr="00A05C34" w:rsidRDefault="00C815A1" w:rsidP="00A05C34">
                            <w:pPr>
                              <w:pStyle w:val="Address"/>
                              <w:rPr>
                                <w:sz w:val="12"/>
                                <w:szCs w:val="12"/>
                              </w:rPr>
                            </w:pPr>
                            <w:r w:rsidRPr="00A05C34">
                              <w:rPr>
                                <w:sz w:val="12"/>
                                <w:szCs w:val="12"/>
                              </w:rPr>
                              <w:t>E. &amp; O. E. ex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72" type="#_x0000_t202" style="position:absolute;margin-left:207pt;margin-top:180pt;width:244.95pt;height:2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PytNU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" filled="f" stroked="f">
                <v:textbox>
                  <w:txbxContent>
                    <w:p w14:paraId="6AFB6623" w14:textId="77777777" w:rsidR="00C815A1" w:rsidRPr="00A05C34" w:rsidRDefault="00C815A1" w:rsidP="00A05C34">
                      <w:pPr>
                        <w:pStyle w:val="Address"/>
                        <w:rPr>
                          <w:b/>
                        </w:rPr>
                      </w:pPr>
                      <w:r w:rsidRPr="00A05C34">
                        <w:rPr>
                          <w:b/>
                        </w:rPr>
                        <w:t xml:space="preserve">Albion Chairs Limited, </w:t>
                      </w:r>
                    </w:p>
                    <w:p w14:paraId="498A4ECA" w14:textId="77777777" w:rsidR="00C815A1" w:rsidRPr="00A05C34" w:rsidRDefault="00C815A1" w:rsidP="00A05C34">
                      <w:pPr>
                        <w:pStyle w:val="Address"/>
                      </w:pPr>
                      <w:r w:rsidRPr="00A05C34">
                        <w:t xml:space="preserve">Albion House, </w:t>
                      </w:r>
                    </w:p>
                    <w:p w14:paraId="59FD81CF" w14:textId="77777777" w:rsidR="00C815A1" w:rsidRPr="00A05C34" w:rsidRDefault="00C815A1" w:rsidP="00A05C34">
                      <w:pPr>
                        <w:pStyle w:val="Address"/>
                      </w:pPr>
                      <w:r w:rsidRPr="00A05C34">
                        <w:t xml:space="preserve">Lane End Road, Sands, </w:t>
                      </w:r>
                    </w:p>
                    <w:p w14:paraId="6D69C7A6" w14:textId="77777777" w:rsidR="00C815A1" w:rsidRPr="00A05C34" w:rsidRDefault="00C815A1" w:rsidP="00A05C34">
                      <w:pPr>
                        <w:pStyle w:val="Address"/>
                      </w:pPr>
                      <w:r w:rsidRPr="00A05C34">
                        <w:t xml:space="preserve">High Wycombe </w:t>
                      </w:r>
                    </w:p>
                    <w:p w14:paraId="0E1D2943" w14:textId="77777777" w:rsidR="00C815A1" w:rsidRPr="00A05C34" w:rsidRDefault="00C815A1" w:rsidP="00A05C34">
                      <w:pPr>
                        <w:pStyle w:val="Address"/>
                      </w:pPr>
                      <w:r w:rsidRPr="00A05C34">
                        <w:t>HP12 4HG</w:t>
                      </w:r>
                    </w:p>
                    <w:p w14:paraId="0FC4AFDB" w14:textId="77777777" w:rsidR="00C815A1" w:rsidRPr="00A05C34" w:rsidRDefault="00C815A1" w:rsidP="00A05C34">
                      <w:pPr>
                        <w:pStyle w:val="Address"/>
                      </w:pPr>
                    </w:p>
                    <w:p w14:paraId="079B2719" w14:textId="77777777" w:rsidR="00C815A1" w:rsidRPr="00A05C34" w:rsidRDefault="00C815A1" w:rsidP="00A05C34">
                      <w:pPr>
                        <w:pStyle w:val="Address"/>
                      </w:pPr>
                      <w:r w:rsidRPr="00A05C34">
                        <w:t xml:space="preserve">Tel </w:t>
                      </w:r>
                      <w:r w:rsidRPr="00A05C34">
                        <w:rPr>
                          <w:b/>
                        </w:rPr>
                        <w:t>01494 464656</w:t>
                      </w:r>
                      <w:r w:rsidRPr="00A05C34">
                        <w:t xml:space="preserve">  </w:t>
                      </w:r>
                    </w:p>
                    <w:p w14:paraId="6637A8F2" w14:textId="77777777" w:rsidR="00C815A1" w:rsidRPr="00A05C34" w:rsidRDefault="00C815A1" w:rsidP="00A05C34">
                      <w:pPr>
                        <w:pStyle w:val="Address"/>
                      </w:pPr>
                      <w:r w:rsidRPr="00A05C34">
                        <w:t xml:space="preserve">Fax </w:t>
                      </w:r>
                      <w:r w:rsidRPr="00A05C34">
                        <w:rPr>
                          <w:b/>
                        </w:rPr>
                        <w:t>01494 474760</w:t>
                      </w:r>
                      <w:r w:rsidRPr="00A05C34">
                        <w:t xml:space="preserve">  </w:t>
                      </w:r>
                    </w:p>
                    <w:p w14:paraId="005934F8" w14:textId="77777777" w:rsidR="00C815A1" w:rsidRPr="00A05C34" w:rsidRDefault="00C815A1" w:rsidP="00A05C34">
                      <w:pPr>
                        <w:pStyle w:val="Address"/>
                      </w:pPr>
                      <w:r w:rsidRPr="00A05C34">
                        <w:t xml:space="preserve">E-mail </w:t>
                      </w:r>
                      <w:r w:rsidRPr="00A05C34">
                        <w:rPr>
                          <w:b/>
                        </w:rPr>
                        <w:t>sales@albionchairs.com</w:t>
                      </w:r>
                    </w:p>
                    <w:p w14:paraId="7951B487" w14:textId="77777777" w:rsidR="00C815A1" w:rsidRPr="00A05C34" w:rsidRDefault="00C815A1" w:rsidP="00A05C34">
                      <w:pPr>
                        <w:pStyle w:val="Address"/>
                        <w:rPr>
                          <w:b/>
                        </w:rPr>
                      </w:pPr>
                      <w:r w:rsidRPr="00A05C34">
                        <w:rPr>
                          <w:b/>
                        </w:rPr>
                        <w:t>www.albionchairs.com</w:t>
                      </w:r>
                    </w:p>
                    <w:p w14:paraId="4E87A637" w14:textId="77777777" w:rsidR="00C815A1" w:rsidRPr="00A05C34" w:rsidRDefault="00C815A1" w:rsidP="00A05C34">
                      <w:pPr>
                        <w:pStyle w:val="Address"/>
                      </w:pPr>
                    </w:p>
                    <w:p w14:paraId="450067EB" w14:textId="77777777" w:rsidR="00C815A1" w:rsidRPr="00A05C34" w:rsidRDefault="00C815A1" w:rsidP="00A05C34">
                      <w:pPr>
                        <w:pStyle w:val="Address"/>
                      </w:pPr>
                    </w:p>
                    <w:p w14:paraId="578BF047" w14:textId="3B9F7757" w:rsidR="00C815A1" w:rsidRPr="00A05C34" w:rsidRDefault="00C815A1" w:rsidP="00A05C34">
                      <w:pPr>
                        <w:pStyle w:val="Address"/>
                        <w:rPr>
                          <w:sz w:val="12"/>
                          <w:szCs w:val="12"/>
                        </w:rPr>
                      </w:pPr>
                      <w:r w:rsidRPr="00A05C34">
                        <w:rPr>
                          <w:sz w:val="12"/>
                          <w:szCs w:val="12"/>
                        </w:rPr>
                        <w:t>E. &amp; O. E. excepted</w:t>
                      </w:r>
                    </w:p>
                  </w:txbxContent>
                </v:textbox>
              </v:shape>
            </w:pict>
          </mc:Fallback>
        </mc:AlternateContent>
      </w:r>
      <w:r w:rsidR="00636CB6">
        <w:rPr>
          <w:noProof/>
          <w:lang w:val="en-US"/>
        </w:rPr>
        <w:drawing>
          <wp:anchor distT="0" distB="0" distL="114300" distR="114300" simplePos="0" relativeHeight="251693056" behindDoc="1" locked="0" layoutInCell="1" allowOverlap="1" wp14:anchorId="3F06A341" wp14:editId="314E1367">
            <wp:simplePos x="0" y="0"/>
            <wp:positionH relativeFrom="column">
              <wp:posOffset>-1143000</wp:posOffset>
            </wp:positionH>
            <wp:positionV relativeFrom="paragraph">
              <wp:posOffset>-914400</wp:posOffset>
            </wp:positionV>
            <wp:extent cx="7543800" cy="10661298"/>
            <wp:effectExtent l="0" t="0" r="0" b="6985"/>
            <wp:wrapNone/>
            <wp:docPr id="21" name="Picture 21" descr="SharedData:Albion Chairs:27461 Albion Marketing Materials 2017-2018:SitStand Desks:Word version:Links:27461 Electrical Height Adjustment Desks_public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dData:Albion Chairs:27461 Albion Marketing Materials 2017-2018:SitStand Desks:Word version:Links:27461 Electrical Height Adjustment Desks_public 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800" cy="10661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0148" w:rsidSect="00F8014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701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70AF312"/>
    <w:lvl w:ilvl="0">
      <w:start w:val="1"/>
      <w:numFmt w:val="decimal"/>
      <w:lvlText w:val="%1."/>
      <w:lvlJc w:val="left"/>
      <w:pPr>
        <w:tabs>
          <w:tab w:val="num" w:pos="1492"/>
        </w:tabs>
        <w:ind w:left="1492" w:hanging="360"/>
      </w:pPr>
    </w:lvl>
  </w:abstractNum>
  <w:abstractNum w:abstractNumId="2">
    <w:nsid w:val="FFFFFF7D"/>
    <w:multiLevelType w:val="singleLevel"/>
    <w:tmpl w:val="5C7C7780"/>
    <w:lvl w:ilvl="0">
      <w:start w:val="1"/>
      <w:numFmt w:val="decimal"/>
      <w:lvlText w:val="%1."/>
      <w:lvlJc w:val="left"/>
      <w:pPr>
        <w:tabs>
          <w:tab w:val="num" w:pos="1209"/>
        </w:tabs>
        <w:ind w:left="1209" w:hanging="360"/>
      </w:pPr>
    </w:lvl>
  </w:abstractNum>
  <w:abstractNum w:abstractNumId="3">
    <w:nsid w:val="FFFFFF7E"/>
    <w:multiLevelType w:val="singleLevel"/>
    <w:tmpl w:val="2AF8F926"/>
    <w:lvl w:ilvl="0">
      <w:start w:val="1"/>
      <w:numFmt w:val="decimal"/>
      <w:lvlText w:val="%1."/>
      <w:lvlJc w:val="left"/>
      <w:pPr>
        <w:tabs>
          <w:tab w:val="num" w:pos="926"/>
        </w:tabs>
        <w:ind w:left="926" w:hanging="360"/>
      </w:pPr>
    </w:lvl>
  </w:abstractNum>
  <w:abstractNum w:abstractNumId="4">
    <w:nsid w:val="FFFFFF7F"/>
    <w:multiLevelType w:val="singleLevel"/>
    <w:tmpl w:val="C9AC75A0"/>
    <w:lvl w:ilvl="0">
      <w:start w:val="1"/>
      <w:numFmt w:val="decimal"/>
      <w:lvlText w:val="%1."/>
      <w:lvlJc w:val="left"/>
      <w:pPr>
        <w:tabs>
          <w:tab w:val="num" w:pos="643"/>
        </w:tabs>
        <w:ind w:left="643" w:hanging="360"/>
      </w:pPr>
    </w:lvl>
  </w:abstractNum>
  <w:abstractNum w:abstractNumId="5">
    <w:nsid w:val="FFFFFF80"/>
    <w:multiLevelType w:val="singleLevel"/>
    <w:tmpl w:val="F5CE9B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03A7A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FCBE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8B4491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A4F37E"/>
    <w:lvl w:ilvl="0">
      <w:start w:val="1"/>
      <w:numFmt w:val="decimal"/>
      <w:lvlText w:val="%1."/>
      <w:lvlJc w:val="left"/>
      <w:pPr>
        <w:tabs>
          <w:tab w:val="num" w:pos="360"/>
        </w:tabs>
        <w:ind w:left="360" w:hanging="360"/>
      </w:pPr>
    </w:lvl>
  </w:abstractNum>
  <w:abstractNum w:abstractNumId="10">
    <w:nsid w:val="FFFFFF89"/>
    <w:multiLevelType w:val="singleLevel"/>
    <w:tmpl w:val="1D6C2DF0"/>
    <w:lvl w:ilvl="0">
      <w:start w:val="1"/>
      <w:numFmt w:val="bullet"/>
      <w:lvlText w:val=""/>
      <w:lvlJc w:val="left"/>
      <w:pPr>
        <w:tabs>
          <w:tab w:val="num" w:pos="360"/>
        </w:tabs>
        <w:ind w:left="360" w:hanging="360"/>
      </w:pPr>
      <w:rPr>
        <w:rFonts w:ascii="Symbol" w:hAnsi="Symbol" w:hint="default"/>
      </w:rPr>
    </w:lvl>
  </w:abstractNum>
  <w:abstractNum w:abstractNumId="11">
    <w:nsid w:val="11A22753"/>
    <w:multiLevelType w:val="hybridMultilevel"/>
    <w:tmpl w:val="BD90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A6285"/>
    <w:multiLevelType w:val="hybridMultilevel"/>
    <w:tmpl w:val="296E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3C2798"/>
    <w:multiLevelType w:val="hybridMultilevel"/>
    <w:tmpl w:val="52E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B7894"/>
    <w:multiLevelType w:val="hybridMultilevel"/>
    <w:tmpl w:val="614C1C16"/>
    <w:lvl w:ilvl="0" w:tplc="2CE222E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0E"/>
    <w:rsid w:val="00101DA6"/>
    <w:rsid w:val="00111A58"/>
    <w:rsid w:val="001174B6"/>
    <w:rsid w:val="00136BF3"/>
    <w:rsid w:val="00147269"/>
    <w:rsid w:val="002400D6"/>
    <w:rsid w:val="002A6193"/>
    <w:rsid w:val="00345058"/>
    <w:rsid w:val="0036310A"/>
    <w:rsid w:val="003910B0"/>
    <w:rsid w:val="00394E86"/>
    <w:rsid w:val="003A4A89"/>
    <w:rsid w:val="003B41D4"/>
    <w:rsid w:val="00434D81"/>
    <w:rsid w:val="00455F83"/>
    <w:rsid w:val="00456806"/>
    <w:rsid w:val="00472686"/>
    <w:rsid w:val="004B2615"/>
    <w:rsid w:val="00507175"/>
    <w:rsid w:val="005570FE"/>
    <w:rsid w:val="00603623"/>
    <w:rsid w:val="00636CB6"/>
    <w:rsid w:val="00641EEC"/>
    <w:rsid w:val="00680127"/>
    <w:rsid w:val="006D6B39"/>
    <w:rsid w:val="00775B31"/>
    <w:rsid w:val="007D07F8"/>
    <w:rsid w:val="007E19D4"/>
    <w:rsid w:val="0085680E"/>
    <w:rsid w:val="00883F33"/>
    <w:rsid w:val="008B0D42"/>
    <w:rsid w:val="00A05C34"/>
    <w:rsid w:val="00A1312C"/>
    <w:rsid w:val="00AA6A27"/>
    <w:rsid w:val="00B96ABE"/>
    <w:rsid w:val="00BC68F8"/>
    <w:rsid w:val="00C44799"/>
    <w:rsid w:val="00C815A1"/>
    <w:rsid w:val="00C936DC"/>
    <w:rsid w:val="00CB1A72"/>
    <w:rsid w:val="00D44768"/>
    <w:rsid w:val="00D73A73"/>
    <w:rsid w:val="00DA5C29"/>
    <w:rsid w:val="00DC7734"/>
    <w:rsid w:val="00DD3C16"/>
    <w:rsid w:val="00DE3D3A"/>
    <w:rsid w:val="00E42ADE"/>
    <w:rsid w:val="00ED7902"/>
    <w:rsid w:val="00F06F0A"/>
    <w:rsid w:val="00F306A4"/>
    <w:rsid w:val="00F713E1"/>
    <w:rsid w:val="00F80148"/>
    <w:rsid w:val="00FE4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F3F8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D3A"/>
    <w:pPr>
      <w:spacing w:after="120" w:line="300" w:lineRule="auto"/>
    </w:pPr>
    <w:rPr>
      <w:rFonts w:ascii="Arial" w:hAnsi="Arial" w:cs="Arial"/>
      <w:color w:val="000000"/>
      <w:spacing w:val="4"/>
      <w:sz w:val="22"/>
      <w:szCs w:val="22"/>
      <w:lang w:val="en-GB"/>
    </w:rPr>
  </w:style>
  <w:style w:type="paragraph" w:styleId="Heading1">
    <w:name w:val="heading 1"/>
    <w:next w:val="Normal"/>
    <w:link w:val="Heading1Char"/>
    <w:uiPriority w:val="9"/>
    <w:qFormat/>
    <w:rsid w:val="00FE4037"/>
    <w:pPr>
      <w:outlineLvl w:val="0"/>
    </w:pPr>
    <w:rPr>
      <w:rFonts w:ascii="Arial" w:hAnsi="Arial" w:cs="Arial"/>
      <w:color w:val="FFFFFF" w:themeColor="background1"/>
      <w:spacing w:val="4"/>
      <w:sz w:val="60"/>
      <w:szCs w:val="60"/>
      <w:lang w:val="en-GB"/>
    </w:rPr>
  </w:style>
  <w:style w:type="paragraph" w:styleId="Heading2">
    <w:name w:val="heading 2"/>
    <w:basedOn w:val="Normal"/>
    <w:next w:val="Normal"/>
    <w:link w:val="Heading2Char"/>
    <w:uiPriority w:val="9"/>
    <w:unhideWhenUsed/>
    <w:qFormat/>
    <w:rsid w:val="00FE4037"/>
    <w:pPr>
      <w:spacing w:line="240" w:lineRule="auto"/>
      <w:outlineLvl w:val="1"/>
    </w:pPr>
    <w:rPr>
      <w:color w:val="808080" w:themeColor="background1" w:themeShade="80"/>
      <w:sz w:val="60"/>
      <w:szCs w:val="60"/>
    </w:rPr>
  </w:style>
  <w:style w:type="paragraph" w:styleId="Heading3">
    <w:name w:val="heading 3"/>
    <w:basedOn w:val="Normal"/>
    <w:next w:val="Normal"/>
    <w:link w:val="Heading3Char"/>
    <w:uiPriority w:val="9"/>
    <w:unhideWhenUsed/>
    <w:qFormat/>
    <w:rsid w:val="00FE40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link w:val="BalloonTextChar"/>
    <w:uiPriority w:val="99"/>
    <w:unhideWhenUsed/>
    <w:rsid w:val="00FE4037"/>
    <w:rPr>
      <w:rFonts w:ascii="Arial" w:hAnsi="Arial" w:cs="Arial"/>
      <w:color w:val="000000"/>
      <w:spacing w:val="4"/>
      <w:sz w:val="16"/>
      <w:szCs w:val="16"/>
      <w:lang w:val="en-GB"/>
    </w:rPr>
  </w:style>
  <w:style w:type="character" w:customStyle="1" w:styleId="BalloonTextChar">
    <w:name w:val="Balloon Text Char"/>
    <w:basedOn w:val="DefaultParagraphFont"/>
    <w:link w:val="BalloonText"/>
    <w:uiPriority w:val="99"/>
    <w:rsid w:val="00FE4037"/>
    <w:rPr>
      <w:rFonts w:ascii="Arial" w:hAnsi="Arial" w:cs="Arial"/>
      <w:color w:val="000000"/>
      <w:spacing w:val="4"/>
      <w:sz w:val="16"/>
      <w:szCs w:val="16"/>
      <w:lang w:val="en-GB"/>
    </w:rPr>
  </w:style>
  <w:style w:type="paragraph" w:customStyle="1" w:styleId="BasicParagraph">
    <w:name w:val="[Basic Paragraph]"/>
    <w:basedOn w:val="Normal"/>
    <w:uiPriority w:val="99"/>
    <w:rsid w:val="0036310A"/>
    <w:pPr>
      <w:widowControl w:val="0"/>
      <w:suppressAutoHyphens/>
      <w:autoSpaceDE w:val="0"/>
      <w:autoSpaceDN w:val="0"/>
      <w:adjustRightInd w:val="0"/>
      <w:spacing w:line="288" w:lineRule="auto"/>
      <w:textAlignment w:val="center"/>
    </w:pPr>
    <w:rPr>
      <w:rFonts w:ascii="MinionPro-Regular" w:hAnsi="MinionPro-Regular" w:cs="MinionPro-Regular"/>
    </w:rPr>
  </w:style>
  <w:style w:type="paragraph" w:styleId="ListParagraph">
    <w:name w:val="List Paragraph"/>
    <w:basedOn w:val="Body"/>
    <w:uiPriority w:val="34"/>
    <w:qFormat/>
    <w:rsid w:val="00DE3D3A"/>
    <w:pPr>
      <w:numPr>
        <w:numId w:val="15"/>
      </w:numPr>
      <w:spacing w:after="60"/>
    </w:pPr>
  </w:style>
  <w:style w:type="character" w:customStyle="1" w:styleId="Heading1Char">
    <w:name w:val="Heading 1 Char"/>
    <w:basedOn w:val="DefaultParagraphFont"/>
    <w:link w:val="Heading1"/>
    <w:uiPriority w:val="9"/>
    <w:rsid w:val="00FE4037"/>
    <w:rPr>
      <w:rFonts w:ascii="Arial" w:hAnsi="Arial" w:cs="Arial"/>
      <w:color w:val="FFFFFF" w:themeColor="background1"/>
      <w:spacing w:val="4"/>
      <w:sz w:val="60"/>
      <w:szCs w:val="60"/>
      <w:lang w:val="en-GB"/>
    </w:rPr>
  </w:style>
  <w:style w:type="paragraph" w:styleId="Title">
    <w:name w:val="Title"/>
    <w:next w:val="Normal"/>
    <w:link w:val="TitleChar"/>
    <w:uiPriority w:val="10"/>
    <w:qFormat/>
    <w:rsid w:val="00FE4037"/>
    <w:rPr>
      <w:rFonts w:ascii="Arial" w:hAnsi="Arial" w:cs="Arial"/>
      <w:spacing w:val="4"/>
      <w:sz w:val="40"/>
      <w:szCs w:val="40"/>
      <w:lang w:val="en-GB"/>
    </w:rPr>
  </w:style>
  <w:style w:type="character" w:customStyle="1" w:styleId="TitleChar">
    <w:name w:val="Title Char"/>
    <w:basedOn w:val="DefaultParagraphFont"/>
    <w:link w:val="Title"/>
    <w:uiPriority w:val="10"/>
    <w:rsid w:val="00FE4037"/>
    <w:rPr>
      <w:rFonts w:ascii="Arial" w:hAnsi="Arial" w:cs="Arial"/>
      <w:spacing w:val="4"/>
      <w:sz w:val="40"/>
      <w:szCs w:val="40"/>
      <w:lang w:val="en-GB"/>
    </w:rPr>
  </w:style>
  <w:style w:type="paragraph" w:styleId="Subtitle">
    <w:name w:val="Subtitle"/>
    <w:basedOn w:val="BalloonText"/>
    <w:next w:val="Normal"/>
    <w:link w:val="SubtitleChar"/>
    <w:uiPriority w:val="11"/>
    <w:qFormat/>
    <w:rsid w:val="00CB1A72"/>
    <w:pPr>
      <w:spacing w:after="120" w:line="300" w:lineRule="auto"/>
      <w:jc w:val="right"/>
    </w:pPr>
    <w:rPr>
      <w:color w:val="808080" w:themeColor="background1" w:themeShade="80"/>
      <w:sz w:val="36"/>
      <w:szCs w:val="36"/>
    </w:rPr>
  </w:style>
  <w:style w:type="character" w:customStyle="1" w:styleId="SubtitleChar">
    <w:name w:val="Subtitle Char"/>
    <w:basedOn w:val="DefaultParagraphFont"/>
    <w:link w:val="Subtitle"/>
    <w:uiPriority w:val="11"/>
    <w:rsid w:val="00CB1A72"/>
    <w:rPr>
      <w:rFonts w:ascii="Arial" w:hAnsi="Arial" w:cs="Arial"/>
      <w:color w:val="808080" w:themeColor="background1" w:themeShade="80"/>
      <w:spacing w:val="4"/>
      <w:sz w:val="36"/>
      <w:szCs w:val="36"/>
    </w:rPr>
  </w:style>
  <w:style w:type="paragraph" w:customStyle="1" w:styleId="Intro">
    <w:name w:val="Intro"/>
    <w:next w:val="Body"/>
    <w:qFormat/>
    <w:rsid w:val="00641EEC"/>
    <w:pPr>
      <w:spacing w:line="312" w:lineRule="auto"/>
    </w:pPr>
    <w:rPr>
      <w:rFonts w:ascii="Arial" w:hAnsi="Arial" w:cs="Arial"/>
      <w:color w:val="000000"/>
      <w:spacing w:val="4"/>
      <w:sz w:val="22"/>
      <w:szCs w:val="22"/>
      <w:lang w:val="en-GB"/>
    </w:rPr>
  </w:style>
  <w:style w:type="paragraph" w:customStyle="1" w:styleId="Body">
    <w:name w:val="Body"/>
    <w:qFormat/>
    <w:rsid w:val="00DE3D3A"/>
    <w:pPr>
      <w:spacing w:after="120" w:line="300" w:lineRule="auto"/>
    </w:pPr>
    <w:rPr>
      <w:rFonts w:ascii="Arial" w:hAnsi="Arial" w:cs="Arial"/>
      <w:color w:val="000000"/>
      <w:spacing w:val="4"/>
      <w:sz w:val="20"/>
      <w:szCs w:val="22"/>
      <w:lang w:val="en-GB"/>
    </w:rPr>
  </w:style>
  <w:style w:type="character" w:customStyle="1" w:styleId="Heading2Char">
    <w:name w:val="Heading 2 Char"/>
    <w:basedOn w:val="DefaultParagraphFont"/>
    <w:link w:val="Heading2"/>
    <w:uiPriority w:val="9"/>
    <w:rsid w:val="00FE4037"/>
    <w:rPr>
      <w:rFonts w:ascii="Arial" w:hAnsi="Arial" w:cs="Arial"/>
      <w:color w:val="808080" w:themeColor="background1" w:themeShade="80"/>
      <w:spacing w:val="4"/>
      <w:sz w:val="60"/>
      <w:szCs w:val="60"/>
      <w:lang w:val="en-GB"/>
    </w:rPr>
  </w:style>
  <w:style w:type="paragraph" w:styleId="Caption">
    <w:name w:val="caption"/>
    <w:basedOn w:val="Normal"/>
    <w:next w:val="Normal"/>
    <w:uiPriority w:val="35"/>
    <w:unhideWhenUsed/>
    <w:qFormat/>
    <w:rsid w:val="001174B6"/>
    <w:pPr>
      <w:jc w:val="center"/>
    </w:pPr>
  </w:style>
  <w:style w:type="paragraph" w:customStyle="1" w:styleId="Smallcaption">
    <w:name w:val="Small caption"/>
    <w:qFormat/>
    <w:rsid w:val="00FE4037"/>
    <w:rPr>
      <w:rFonts w:ascii="Arial" w:hAnsi="Arial" w:cs="Arial"/>
      <w:color w:val="000000"/>
      <w:spacing w:val="4"/>
      <w:sz w:val="18"/>
      <w:szCs w:val="18"/>
      <w:lang w:val="en-GB"/>
    </w:rPr>
  </w:style>
  <w:style w:type="paragraph" w:customStyle="1" w:styleId="Smallballoontext">
    <w:name w:val="Small balloon text"/>
    <w:basedOn w:val="BalloonText"/>
    <w:qFormat/>
    <w:rsid w:val="001174B6"/>
    <w:pPr>
      <w:jc w:val="center"/>
    </w:pPr>
    <w:rPr>
      <w:sz w:val="12"/>
      <w:szCs w:val="12"/>
    </w:rPr>
  </w:style>
  <w:style w:type="paragraph" w:customStyle="1" w:styleId="Style1">
    <w:name w:val="Style1"/>
    <w:basedOn w:val="Normal"/>
    <w:qFormat/>
    <w:rsid w:val="00A05C34"/>
    <w:pPr>
      <w:spacing w:after="60" w:line="276" w:lineRule="auto"/>
    </w:pPr>
    <w:rPr>
      <w:sz w:val="17"/>
      <w:szCs w:val="17"/>
    </w:rPr>
  </w:style>
  <w:style w:type="paragraph" w:customStyle="1" w:styleId="Address">
    <w:name w:val="Address"/>
    <w:qFormat/>
    <w:rsid w:val="00FE4037"/>
    <w:pPr>
      <w:spacing w:after="80"/>
      <w:jc w:val="right"/>
    </w:pPr>
    <w:rPr>
      <w:rFonts w:ascii="Arial" w:hAnsi="Arial" w:cs="Arial"/>
      <w:color w:val="000000"/>
      <w:spacing w:val="4"/>
      <w:sz w:val="16"/>
      <w:szCs w:val="16"/>
      <w:lang w:val="en-GB"/>
    </w:rPr>
  </w:style>
  <w:style w:type="paragraph" w:customStyle="1" w:styleId="Pricing">
    <w:name w:val="Pricing"/>
    <w:qFormat/>
    <w:rsid w:val="00111A58"/>
    <w:pPr>
      <w:spacing w:line="300" w:lineRule="auto"/>
    </w:pPr>
    <w:rPr>
      <w:rFonts w:ascii="Arial" w:hAnsi="Arial" w:cs="Arial"/>
      <w:color w:val="000000"/>
      <w:spacing w:val="4"/>
      <w:sz w:val="22"/>
      <w:szCs w:val="22"/>
      <w:lang w:val="en-GB"/>
    </w:rPr>
  </w:style>
  <w:style w:type="character" w:customStyle="1" w:styleId="Heading3Char">
    <w:name w:val="Heading 3 Char"/>
    <w:basedOn w:val="DefaultParagraphFont"/>
    <w:link w:val="Heading3"/>
    <w:uiPriority w:val="9"/>
    <w:rsid w:val="00FE4037"/>
    <w:rPr>
      <w:rFonts w:asciiTheme="majorHAnsi" w:eastAsiaTheme="majorEastAsia" w:hAnsiTheme="majorHAnsi" w:cstheme="majorBidi"/>
      <w:b/>
      <w:bCs/>
      <w:color w:val="4F81BD" w:themeColor="accent1"/>
      <w:spacing w:val="4"/>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D3A"/>
    <w:pPr>
      <w:spacing w:after="120" w:line="300" w:lineRule="auto"/>
    </w:pPr>
    <w:rPr>
      <w:rFonts w:ascii="Arial" w:hAnsi="Arial" w:cs="Arial"/>
      <w:color w:val="000000"/>
      <w:spacing w:val="4"/>
      <w:sz w:val="22"/>
      <w:szCs w:val="22"/>
      <w:lang w:val="en-GB"/>
    </w:rPr>
  </w:style>
  <w:style w:type="paragraph" w:styleId="Heading1">
    <w:name w:val="heading 1"/>
    <w:next w:val="Normal"/>
    <w:link w:val="Heading1Char"/>
    <w:uiPriority w:val="9"/>
    <w:qFormat/>
    <w:rsid w:val="00FE4037"/>
    <w:pPr>
      <w:outlineLvl w:val="0"/>
    </w:pPr>
    <w:rPr>
      <w:rFonts w:ascii="Arial" w:hAnsi="Arial" w:cs="Arial"/>
      <w:color w:val="FFFFFF" w:themeColor="background1"/>
      <w:spacing w:val="4"/>
      <w:sz w:val="60"/>
      <w:szCs w:val="60"/>
      <w:lang w:val="en-GB"/>
    </w:rPr>
  </w:style>
  <w:style w:type="paragraph" w:styleId="Heading2">
    <w:name w:val="heading 2"/>
    <w:basedOn w:val="Normal"/>
    <w:next w:val="Normal"/>
    <w:link w:val="Heading2Char"/>
    <w:uiPriority w:val="9"/>
    <w:unhideWhenUsed/>
    <w:qFormat/>
    <w:rsid w:val="00FE4037"/>
    <w:pPr>
      <w:spacing w:line="240" w:lineRule="auto"/>
      <w:outlineLvl w:val="1"/>
    </w:pPr>
    <w:rPr>
      <w:color w:val="808080" w:themeColor="background1" w:themeShade="80"/>
      <w:sz w:val="60"/>
      <w:szCs w:val="60"/>
    </w:rPr>
  </w:style>
  <w:style w:type="paragraph" w:styleId="Heading3">
    <w:name w:val="heading 3"/>
    <w:basedOn w:val="Normal"/>
    <w:next w:val="Normal"/>
    <w:link w:val="Heading3Char"/>
    <w:uiPriority w:val="9"/>
    <w:unhideWhenUsed/>
    <w:qFormat/>
    <w:rsid w:val="00FE40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link w:val="BalloonTextChar"/>
    <w:uiPriority w:val="99"/>
    <w:unhideWhenUsed/>
    <w:rsid w:val="00FE4037"/>
    <w:rPr>
      <w:rFonts w:ascii="Arial" w:hAnsi="Arial" w:cs="Arial"/>
      <w:color w:val="000000"/>
      <w:spacing w:val="4"/>
      <w:sz w:val="16"/>
      <w:szCs w:val="16"/>
      <w:lang w:val="en-GB"/>
    </w:rPr>
  </w:style>
  <w:style w:type="character" w:customStyle="1" w:styleId="BalloonTextChar">
    <w:name w:val="Balloon Text Char"/>
    <w:basedOn w:val="DefaultParagraphFont"/>
    <w:link w:val="BalloonText"/>
    <w:uiPriority w:val="99"/>
    <w:rsid w:val="00FE4037"/>
    <w:rPr>
      <w:rFonts w:ascii="Arial" w:hAnsi="Arial" w:cs="Arial"/>
      <w:color w:val="000000"/>
      <w:spacing w:val="4"/>
      <w:sz w:val="16"/>
      <w:szCs w:val="16"/>
      <w:lang w:val="en-GB"/>
    </w:rPr>
  </w:style>
  <w:style w:type="paragraph" w:customStyle="1" w:styleId="BasicParagraph">
    <w:name w:val="[Basic Paragraph]"/>
    <w:basedOn w:val="Normal"/>
    <w:uiPriority w:val="99"/>
    <w:rsid w:val="0036310A"/>
    <w:pPr>
      <w:widowControl w:val="0"/>
      <w:suppressAutoHyphens/>
      <w:autoSpaceDE w:val="0"/>
      <w:autoSpaceDN w:val="0"/>
      <w:adjustRightInd w:val="0"/>
      <w:spacing w:line="288" w:lineRule="auto"/>
      <w:textAlignment w:val="center"/>
    </w:pPr>
    <w:rPr>
      <w:rFonts w:ascii="MinionPro-Regular" w:hAnsi="MinionPro-Regular" w:cs="MinionPro-Regular"/>
    </w:rPr>
  </w:style>
  <w:style w:type="paragraph" w:styleId="ListParagraph">
    <w:name w:val="List Paragraph"/>
    <w:basedOn w:val="Body"/>
    <w:uiPriority w:val="34"/>
    <w:qFormat/>
    <w:rsid w:val="00DE3D3A"/>
    <w:pPr>
      <w:numPr>
        <w:numId w:val="15"/>
      </w:numPr>
      <w:spacing w:after="60"/>
    </w:pPr>
  </w:style>
  <w:style w:type="character" w:customStyle="1" w:styleId="Heading1Char">
    <w:name w:val="Heading 1 Char"/>
    <w:basedOn w:val="DefaultParagraphFont"/>
    <w:link w:val="Heading1"/>
    <w:uiPriority w:val="9"/>
    <w:rsid w:val="00FE4037"/>
    <w:rPr>
      <w:rFonts w:ascii="Arial" w:hAnsi="Arial" w:cs="Arial"/>
      <w:color w:val="FFFFFF" w:themeColor="background1"/>
      <w:spacing w:val="4"/>
      <w:sz w:val="60"/>
      <w:szCs w:val="60"/>
      <w:lang w:val="en-GB"/>
    </w:rPr>
  </w:style>
  <w:style w:type="paragraph" w:styleId="Title">
    <w:name w:val="Title"/>
    <w:next w:val="Normal"/>
    <w:link w:val="TitleChar"/>
    <w:uiPriority w:val="10"/>
    <w:qFormat/>
    <w:rsid w:val="00FE4037"/>
    <w:rPr>
      <w:rFonts w:ascii="Arial" w:hAnsi="Arial" w:cs="Arial"/>
      <w:spacing w:val="4"/>
      <w:sz w:val="40"/>
      <w:szCs w:val="40"/>
      <w:lang w:val="en-GB"/>
    </w:rPr>
  </w:style>
  <w:style w:type="character" w:customStyle="1" w:styleId="TitleChar">
    <w:name w:val="Title Char"/>
    <w:basedOn w:val="DefaultParagraphFont"/>
    <w:link w:val="Title"/>
    <w:uiPriority w:val="10"/>
    <w:rsid w:val="00FE4037"/>
    <w:rPr>
      <w:rFonts w:ascii="Arial" w:hAnsi="Arial" w:cs="Arial"/>
      <w:spacing w:val="4"/>
      <w:sz w:val="40"/>
      <w:szCs w:val="40"/>
      <w:lang w:val="en-GB"/>
    </w:rPr>
  </w:style>
  <w:style w:type="paragraph" w:styleId="Subtitle">
    <w:name w:val="Subtitle"/>
    <w:basedOn w:val="BalloonText"/>
    <w:next w:val="Normal"/>
    <w:link w:val="SubtitleChar"/>
    <w:uiPriority w:val="11"/>
    <w:qFormat/>
    <w:rsid w:val="00CB1A72"/>
    <w:pPr>
      <w:spacing w:after="120" w:line="300" w:lineRule="auto"/>
      <w:jc w:val="right"/>
    </w:pPr>
    <w:rPr>
      <w:color w:val="808080" w:themeColor="background1" w:themeShade="80"/>
      <w:sz w:val="36"/>
      <w:szCs w:val="36"/>
    </w:rPr>
  </w:style>
  <w:style w:type="character" w:customStyle="1" w:styleId="SubtitleChar">
    <w:name w:val="Subtitle Char"/>
    <w:basedOn w:val="DefaultParagraphFont"/>
    <w:link w:val="Subtitle"/>
    <w:uiPriority w:val="11"/>
    <w:rsid w:val="00CB1A72"/>
    <w:rPr>
      <w:rFonts w:ascii="Arial" w:hAnsi="Arial" w:cs="Arial"/>
      <w:color w:val="808080" w:themeColor="background1" w:themeShade="80"/>
      <w:spacing w:val="4"/>
      <w:sz w:val="36"/>
      <w:szCs w:val="36"/>
    </w:rPr>
  </w:style>
  <w:style w:type="paragraph" w:customStyle="1" w:styleId="Intro">
    <w:name w:val="Intro"/>
    <w:next w:val="Body"/>
    <w:qFormat/>
    <w:rsid w:val="00641EEC"/>
    <w:pPr>
      <w:spacing w:line="312" w:lineRule="auto"/>
    </w:pPr>
    <w:rPr>
      <w:rFonts w:ascii="Arial" w:hAnsi="Arial" w:cs="Arial"/>
      <w:color w:val="000000"/>
      <w:spacing w:val="4"/>
      <w:sz w:val="22"/>
      <w:szCs w:val="22"/>
      <w:lang w:val="en-GB"/>
    </w:rPr>
  </w:style>
  <w:style w:type="paragraph" w:customStyle="1" w:styleId="Body">
    <w:name w:val="Body"/>
    <w:qFormat/>
    <w:rsid w:val="00DE3D3A"/>
    <w:pPr>
      <w:spacing w:after="120" w:line="300" w:lineRule="auto"/>
    </w:pPr>
    <w:rPr>
      <w:rFonts w:ascii="Arial" w:hAnsi="Arial" w:cs="Arial"/>
      <w:color w:val="000000"/>
      <w:spacing w:val="4"/>
      <w:sz w:val="20"/>
      <w:szCs w:val="22"/>
      <w:lang w:val="en-GB"/>
    </w:rPr>
  </w:style>
  <w:style w:type="character" w:customStyle="1" w:styleId="Heading2Char">
    <w:name w:val="Heading 2 Char"/>
    <w:basedOn w:val="DefaultParagraphFont"/>
    <w:link w:val="Heading2"/>
    <w:uiPriority w:val="9"/>
    <w:rsid w:val="00FE4037"/>
    <w:rPr>
      <w:rFonts w:ascii="Arial" w:hAnsi="Arial" w:cs="Arial"/>
      <w:color w:val="808080" w:themeColor="background1" w:themeShade="80"/>
      <w:spacing w:val="4"/>
      <w:sz w:val="60"/>
      <w:szCs w:val="60"/>
      <w:lang w:val="en-GB"/>
    </w:rPr>
  </w:style>
  <w:style w:type="paragraph" w:styleId="Caption">
    <w:name w:val="caption"/>
    <w:basedOn w:val="Normal"/>
    <w:next w:val="Normal"/>
    <w:uiPriority w:val="35"/>
    <w:unhideWhenUsed/>
    <w:qFormat/>
    <w:rsid w:val="001174B6"/>
    <w:pPr>
      <w:jc w:val="center"/>
    </w:pPr>
  </w:style>
  <w:style w:type="paragraph" w:customStyle="1" w:styleId="Smallcaption">
    <w:name w:val="Small caption"/>
    <w:qFormat/>
    <w:rsid w:val="00FE4037"/>
    <w:rPr>
      <w:rFonts w:ascii="Arial" w:hAnsi="Arial" w:cs="Arial"/>
      <w:color w:val="000000"/>
      <w:spacing w:val="4"/>
      <w:sz w:val="18"/>
      <w:szCs w:val="18"/>
      <w:lang w:val="en-GB"/>
    </w:rPr>
  </w:style>
  <w:style w:type="paragraph" w:customStyle="1" w:styleId="Smallballoontext">
    <w:name w:val="Small balloon text"/>
    <w:basedOn w:val="BalloonText"/>
    <w:qFormat/>
    <w:rsid w:val="001174B6"/>
    <w:pPr>
      <w:jc w:val="center"/>
    </w:pPr>
    <w:rPr>
      <w:sz w:val="12"/>
      <w:szCs w:val="12"/>
    </w:rPr>
  </w:style>
  <w:style w:type="paragraph" w:customStyle="1" w:styleId="Style1">
    <w:name w:val="Style1"/>
    <w:basedOn w:val="Normal"/>
    <w:qFormat/>
    <w:rsid w:val="00A05C34"/>
    <w:pPr>
      <w:spacing w:after="60" w:line="276" w:lineRule="auto"/>
    </w:pPr>
    <w:rPr>
      <w:sz w:val="17"/>
      <w:szCs w:val="17"/>
    </w:rPr>
  </w:style>
  <w:style w:type="paragraph" w:customStyle="1" w:styleId="Address">
    <w:name w:val="Address"/>
    <w:qFormat/>
    <w:rsid w:val="00FE4037"/>
    <w:pPr>
      <w:spacing w:after="80"/>
      <w:jc w:val="right"/>
    </w:pPr>
    <w:rPr>
      <w:rFonts w:ascii="Arial" w:hAnsi="Arial" w:cs="Arial"/>
      <w:color w:val="000000"/>
      <w:spacing w:val="4"/>
      <w:sz w:val="16"/>
      <w:szCs w:val="16"/>
      <w:lang w:val="en-GB"/>
    </w:rPr>
  </w:style>
  <w:style w:type="paragraph" w:customStyle="1" w:styleId="Pricing">
    <w:name w:val="Pricing"/>
    <w:qFormat/>
    <w:rsid w:val="00111A58"/>
    <w:pPr>
      <w:spacing w:line="300" w:lineRule="auto"/>
    </w:pPr>
    <w:rPr>
      <w:rFonts w:ascii="Arial" w:hAnsi="Arial" w:cs="Arial"/>
      <w:color w:val="000000"/>
      <w:spacing w:val="4"/>
      <w:sz w:val="22"/>
      <w:szCs w:val="22"/>
      <w:lang w:val="en-GB"/>
    </w:rPr>
  </w:style>
  <w:style w:type="character" w:customStyle="1" w:styleId="Heading3Char">
    <w:name w:val="Heading 3 Char"/>
    <w:basedOn w:val="DefaultParagraphFont"/>
    <w:link w:val="Heading3"/>
    <w:uiPriority w:val="9"/>
    <w:rsid w:val="00FE4037"/>
    <w:rPr>
      <w:rFonts w:asciiTheme="majorHAnsi" w:eastAsiaTheme="majorEastAsia" w:hAnsiTheme="majorHAnsi" w:cstheme="majorBidi"/>
      <w:b/>
      <w:bCs/>
      <w:color w:val="4F81BD" w:themeColor="accent1"/>
      <w:spacing w:val="4"/>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2C0E-0ECD-0341-B8FC-96815221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Words>
  <Characters>6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under</Company>
  <LinksUpToDate>false</LinksUpToDate>
  <CharactersWithSpaces>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rice</dc:creator>
  <cp:keywords/>
  <dc:description/>
  <cp:lastModifiedBy>Simon Gunn</cp:lastModifiedBy>
  <cp:revision>4</cp:revision>
  <dcterms:created xsi:type="dcterms:W3CDTF">2018-01-22T15:49:00Z</dcterms:created>
  <dcterms:modified xsi:type="dcterms:W3CDTF">2018-01-24T07:27:00Z</dcterms:modified>
</cp:coreProperties>
</file>